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B4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6B126B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รงานจังหวัดแบบบูรณาการจังหวัดอ่างทอง (ก.บ.จ.อท.) </w:t>
      </w:r>
    </w:p>
    <w:p w:rsidR="00EC2DC2" w:rsidRPr="006B126B" w:rsidRDefault="00143FE5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7D245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28497F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28497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C2DC2" w:rsidRPr="006B126B" w:rsidRDefault="007D2459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27</w:t>
      </w:r>
      <w:r w:rsidR="007F7E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7F7E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5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90BB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7D245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3D7EEE" w:rsidRDefault="003D7EEE" w:rsidP="00624E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D76BC">
        <w:rPr>
          <w:rFonts w:ascii="TH SarabunIT๙" w:hAnsi="TH SarabunIT๙" w:cs="TH SarabunIT๙"/>
          <w:sz w:val="32"/>
          <w:szCs w:val="32"/>
          <w:cs/>
        </w:rPr>
        <w:t>นายวีร์รวุทธ์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76BC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</w:t>
      </w:r>
    </w:p>
    <w:p w:rsidR="007D2459" w:rsidRDefault="007D2459" w:rsidP="00624E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รณ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ร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</w:p>
    <w:p w:rsidR="00730F56" w:rsidRDefault="007D2459" w:rsidP="00624E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D7EE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03661"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 w:rsidR="00D03661">
        <w:rPr>
          <w:rFonts w:ascii="TH SarabunIT๙" w:hAnsi="TH SarabunIT๙" w:cs="TH SarabunIT๙" w:hint="cs"/>
          <w:sz w:val="32"/>
          <w:szCs w:val="32"/>
          <w:cs/>
        </w:rPr>
        <w:tab/>
      </w:r>
      <w:r w:rsidR="00D03661">
        <w:rPr>
          <w:rFonts w:ascii="TH SarabunIT๙" w:hAnsi="TH SarabunIT๙" w:cs="TH SarabunIT๙" w:hint="cs"/>
          <w:sz w:val="32"/>
          <w:szCs w:val="32"/>
          <w:cs/>
        </w:rPr>
        <w:tab/>
      </w:r>
      <w:r w:rsidR="00D03661"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 w:rsidR="00D03661">
        <w:rPr>
          <w:rFonts w:ascii="TH SarabunIT๙" w:hAnsi="TH SarabunIT๙" w:cs="TH SarabunIT๙" w:hint="cs"/>
          <w:sz w:val="32"/>
          <w:szCs w:val="32"/>
          <w:cs/>
        </w:rPr>
        <w:tab/>
      </w:r>
      <w:r w:rsidR="00DE4140"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="00D0366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811E0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  <w:r w:rsidR="003811E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7EEE" w:rsidRDefault="007D2459" w:rsidP="00624E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D7EEE">
        <w:rPr>
          <w:rFonts w:ascii="TH SarabunIT๙" w:hAnsi="TH SarabunIT๙" w:cs="TH SarabunIT๙" w:hint="cs"/>
          <w:sz w:val="32"/>
          <w:szCs w:val="32"/>
          <w:cs/>
        </w:rPr>
        <w:t>. พันเอกณรงค์</w:t>
      </w:r>
      <w:r w:rsidR="003D7EEE">
        <w:rPr>
          <w:rFonts w:ascii="TH SarabunIT๙" w:hAnsi="TH SarabunIT๙" w:cs="TH SarabunIT๙" w:hint="cs"/>
          <w:sz w:val="32"/>
          <w:szCs w:val="32"/>
          <w:cs/>
        </w:rPr>
        <w:tab/>
      </w:r>
      <w:r w:rsidR="003D7EEE">
        <w:rPr>
          <w:rFonts w:ascii="TH SarabunIT๙" w:hAnsi="TH SarabunIT๙" w:cs="TH SarabunIT๙" w:hint="cs"/>
          <w:sz w:val="32"/>
          <w:szCs w:val="32"/>
          <w:cs/>
        </w:rPr>
        <w:tab/>
      </w:r>
      <w:r w:rsidR="003D7EEE">
        <w:rPr>
          <w:rFonts w:ascii="TH SarabunIT๙" w:hAnsi="TH SarabunIT๙" w:cs="TH SarabunIT๙" w:hint="cs"/>
          <w:sz w:val="32"/>
          <w:szCs w:val="32"/>
          <w:cs/>
        </w:rPr>
        <w:tab/>
        <w:t>จันทร์สืบสาย</w:t>
      </w:r>
      <w:r w:rsidR="003D7EEE">
        <w:rPr>
          <w:rFonts w:ascii="TH SarabunIT๙" w:hAnsi="TH SarabunIT๙" w:cs="TH SarabunIT๙" w:hint="cs"/>
          <w:sz w:val="32"/>
          <w:szCs w:val="32"/>
          <w:cs/>
        </w:rPr>
        <w:tab/>
        <w:t>รองเสนาธิการมณฑลทหารบกที่ 13</w:t>
      </w:r>
    </w:p>
    <w:p w:rsidR="00CC70BD" w:rsidRPr="007D2459" w:rsidRDefault="00CC70BD" w:rsidP="00624E81">
      <w:pPr>
        <w:pStyle w:val="a4"/>
        <w:spacing w:line="240" w:lineRule="auto"/>
        <w:ind w:left="0" w:right="-82"/>
        <w:rPr>
          <w:rFonts w:ascii="TH SarabunIT๙" w:hAnsi="TH SarabunIT๙" w:cs="TH SarabunIT๙"/>
          <w:i/>
          <w:iCs/>
          <w:sz w:val="32"/>
          <w:szCs w:val="32"/>
        </w:rPr>
      </w:pPr>
      <w:r w:rsidRPr="0029305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D2459" w:rsidRPr="007D245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. </w:t>
      </w:r>
      <w:r w:rsidR="007D2459" w:rsidRPr="007D2459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รัฐฐะ</w:t>
      </w:r>
      <w:r w:rsidR="007D2459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D2459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D2459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D2459" w:rsidRPr="007D2459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ิริธรังศรี</w:t>
      </w:r>
      <w:r w:rsidRPr="007D2459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7D2459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FD129F" w:rsidRPr="00CC70BD" w:rsidRDefault="00CC70BD" w:rsidP="00624E81">
      <w:pPr>
        <w:pStyle w:val="a4"/>
        <w:spacing w:line="240" w:lineRule="auto"/>
        <w:ind w:left="0" w:right="-82"/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8D3031" w:rsidRPr="00CC70BD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="008D3031" w:rsidRPr="00CC70BD">
        <w:rPr>
          <w:rFonts w:ascii="TH SarabunIT๙" w:hAnsi="TH SarabunIT๙" w:cs="TH SarabunIT๙" w:hint="cs"/>
          <w:sz w:val="32"/>
          <w:szCs w:val="32"/>
          <w:cs/>
        </w:rPr>
        <w:tab/>
      </w:r>
      <w:r w:rsidR="008D3031" w:rsidRPr="00CC70BD">
        <w:rPr>
          <w:rFonts w:ascii="TH SarabunIT๙" w:hAnsi="TH SarabunIT๙" w:cs="TH SarabunIT๙" w:hint="cs"/>
          <w:sz w:val="32"/>
          <w:szCs w:val="32"/>
          <w:cs/>
        </w:rPr>
        <w:tab/>
      </w:r>
      <w:r w:rsidR="008D3031" w:rsidRPr="00CC70BD">
        <w:rPr>
          <w:rFonts w:ascii="TH SarabunIT๙" w:hAnsi="TH SarabunIT๙" w:cs="TH SarabunIT๙" w:hint="cs"/>
          <w:sz w:val="32"/>
          <w:szCs w:val="32"/>
          <w:cs/>
        </w:rPr>
        <w:tab/>
        <w:t>เดชพันธุ์</w:t>
      </w:r>
      <w:r w:rsidR="008D3031" w:rsidRPr="00CC70BD">
        <w:rPr>
          <w:rFonts w:ascii="TH SarabunIT๙" w:hAnsi="TH SarabunIT๙" w:cs="TH SarabunIT๙" w:hint="cs"/>
          <w:sz w:val="32"/>
          <w:szCs w:val="32"/>
          <w:cs/>
        </w:rPr>
        <w:tab/>
      </w:r>
      <w:r w:rsidR="00FD129F" w:rsidRPr="00CC70BD">
        <w:rPr>
          <w:rFonts w:ascii="TH SarabunIT๙" w:hAnsi="TH SarabunIT๙" w:cs="TH SarabunIT๙" w:hint="cs"/>
          <w:sz w:val="32"/>
          <w:szCs w:val="32"/>
          <w:cs/>
        </w:rPr>
        <w:tab/>
      </w:r>
      <w:r w:rsidR="00D57280" w:rsidRPr="00CC70BD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63120F" w:rsidRDefault="00CC70BD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9139D7"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ยศราวุธ</w:t>
      </w:r>
      <w:r w:rsid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361F9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9139D7"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เสียง</w:t>
      </w:r>
      <w:r w:rsidR="009139D7" w:rsidRP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จ้ว</w:t>
      </w:r>
      <w:r w:rsidR="004B0D81"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C11EFB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ยการจังหวัดอ่างทอง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</w:p>
    <w:p w:rsidR="004B0D81" w:rsidRDefault="00825705" w:rsidP="00624E81">
      <w:pPr>
        <w:pStyle w:val="a4"/>
        <w:spacing w:after="0"/>
        <w:ind w:left="0" w:right="-8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24F65" w:rsidRPr="00661F06">
        <w:rPr>
          <w:rFonts w:ascii="TH SarabunIT๙" w:hAnsi="TH SarabunIT๙" w:cs="TH SarabunIT๙"/>
          <w:sz w:val="32"/>
          <w:szCs w:val="32"/>
          <w:cs/>
        </w:rPr>
        <w:t>.</w:t>
      </w:r>
      <w:r w:rsidR="0029305F" w:rsidRPr="0029305F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ต.ท.สมปสงค์</w:t>
      </w:r>
      <w:r w:rsidR="0029305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29305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29305F" w:rsidRPr="0029305F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ันทรัตน์</w:t>
      </w:r>
      <w:r w:rsidR="0021458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4B0D81" w:rsidRPr="000174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การตำรวจภูธรจังหวัดอ่างทอง</w:t>
      </w:r>
    </w:p>
    <w:p w:rsidR="00FA715A" w:rsidRDefault="00825705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2D5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ทวีป</w:t>
      </w:r>
      <w:r w:rsidR="002D5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D5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D5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องเนื้อแปด</w:t>
      </w:r>
      <w:r w:rsidR="002D5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A715A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:rsidR="00E00531" w:rsidRDefault="00825705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871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วิลาวรรณ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B304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ญาน้อย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97850" w:rsidRPr="007039D7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94476B" w:rsidRDefault="00FD5D0D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8712A" w:rsidRPr="009E33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5272">
        <w:rPr>
          <w:rFonts w:ascii="TH SarabunIT๙" w:hAnsi="TH SarabunIT๙" w:cs="TH SarabunIT๙"/>
          <w:sz w:val="32"/>
          <w:szCs w:val="32"/>
          <w:cs/>
        </w:rPr>
        <w:t>นายประจว</w:t>
      </w:r>
      <w:r w:rsidR="0056527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65272">
        <w:rPr>
          <w:rFonts w:ascii="TH SarabunIT๙" w:hAnsi="TH SarabunIT๙" w:cs="TH SarabunIT๙" w:hint="cs"/>
          <w:sz w:val="32"/>
          <w:szCs w:val="32"/>
          <w:cs/>
        </w:rPr>
        <w:tab/>
      </w:r>
      <w:r w:rsidR="00565272">
        <w:rPr>
          <w:rFonts w:ascii="TH SarabunIT๙" w:hAnsi="TH SarabunIT๙" w:cs="TH SarabunIT๙" w:hint="cs"/>
          <w:sz w:val="32"/>
          <w:szCs w:val="32"/>
          <w:cs/>
        </w:rPr>
        <w:tab/>
      </w:r>
      <w:r w:rsidR="00B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565272" w:rsidRPr="00565272">
        <w:rPr>
          <w:rFonts w:ascii="TH SarabunIT๙" w:hAnsi="TH SarabunIT๙" w:cs="TH SarabunIT๙"/>
          <w:sz w:val="32"/>
          <w:szCs w:val="32"/>
          <w:cs/>
        </w:rPr>
        <w:t>ธิมา</w:t>
      </w:r>
      <w:r w:rsidR="001862A7">
        <w:rPr>
          <w:rFonts w:ascii="TH SarabunIT๙" w:hAnsi="TH SarabunIT๙" w:cs="TH SarabunIT๙" w:hint="cs"/>
          <w:sz w:val="32"/>
          <w:szCs w:val="32"/>
          <w:cs/>
        </w:rPr>
        <w:tab/>
      </w:r>
      <w:r w:rsidR="00565272">
        <w:rPr>
          <w:rFonts w:ascii="TH SarabunIT๙" w:hAnsi="TH SarabunIT๙" w:cs="TH SarabunIT๙" w:hint="cs"/>
          <w:sz w:val="32"/>
          <w:szCs w:val="32"/>
          <w:cs/>
        </w:rPr>
        <w:tab/>
      </w:r>
      <w:r w:rsidR="006F7798" w:rsidRPr="009E33B6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1862A7" w:rsidRDefault="00FD5D0D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1862A7">
        <w:rPr>
          <w:rFonts w:ascii="TH SarabunIT๙" w:hAnsi="TH SarabunIT๙" w:cs="TH SarabunIT๙" w:hint="cs"/>
          <w:sz w:val="32"/>
          <w:szCs w:val="32"/>
          <w:cs/>
        </w:rPr>
        <w:t>. นางพรรณี</w:t>
      </w:r>
      <w:r w:rsidR="001862A7">
        <w:rPr>
          <w:rFonts w:ascii="TH SarabunIT๙" w:hAnsi="TH SarabunIT๙" w:cs="TH SarabunIT๙" w:hint="cs"/>
          <w:sz w:val="32"/>
          <w:szCs w:val="32"/>
          <w:cs/>
        </w:rPr>
        <w:tab/>
      </w:r>
      <w:r w:rsidR="001862A7">
        <w:rPr>
          <w:rFonts w:ascii="TH SarabunIT๙" w:hAnsi="TH SarabunIT๙" w:cs="TH SarabunIT๙" w:hint="cs"/>
          <w:sz w:val="32"/>
          <w:szCs w:val="32"/>
          <w:cs/>
        </w:rPr>
        <w:tab/>
      </w:r>
      <w:r w:rsidR="001862A7">
        <w:rPr>
          <w:rFonts w:ascii="TH SarabunIT๙" w:hAnsi="TH SarabunIT๙" w:cs="TH SarabunIT๙" w:hint="cs"/>
          <w:sz w:val="32"/>
          <w:szCs w:val="32"/>
          <w:cs/>
        </w:rPr>
        <w:tab/>
        <w:t>ลิ้มสุคนธ์</w:t>
      </w:r>
      <w:r w:rsidR="001862A7">
        <w:rPr>
          <w:rFonts w:ascii="TH SarabunIT๙" w:hAnsi="TH SarabunIT๙" w:cs="TH SarabunIT๙" w:hint="cs"/>
          <w:sz w:val="32"/>
          <w:szCs w:val="32"/>
          <w:cs/>
        </w:rPr>
        <w:tab/>
        <w:t>พาณิชย์จังหวัดอ่างทอง</w:t>
      </w:r>
    </w:p>
    <w:p w:rsidR="002C7B0C" w:rsidRDefault="00FD5D0D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2C7B0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0257C">
        <w:rPr>
          <w:rFonts w:ascii="TH SarabunIT๙" w:hAnsi="TH SarabunIT๙" w:cs="TH SarabunIT๙" w:hint="cs"/>
          <w:sz w:val="32"/>
          <w:szCs w:val="32"/>
          <w:cs/>
        </w:rPr>
        <w:t>นายต่อชาติ</w:t>
      </w:r>
      <w:r w:rsidR="0000257C">
        <w:rPr>
          <w:rFonts w:ascii="TH SarabunIT๙" w:hAnsi="TH SarabunIT๙" w:cs="TH SarabunIT๙" w:hint="cs"/>
          <w:sz w:val="32"/>
          <w:szCs w:val="32"/>
          <w:cs/>
        </w:rPr>
        <w:tab/>
      </w:r>
      <w:r w:rsidR="0000257C">
        <w:rPr>
          <w:rFonts w:ascii="TH SarabunIT๙" w:hAnsi="TH SarabunIT๙" w:cs="TH SarabunIT๙" w:hint="cs"/>
          <w:sz w:val="32"/>
          <w:szCs w:val="32"/>
          <w:cs/>
        </w:rPr>
        <w:tab/>
      </w:r>
      <w:r w:rsidR="0000257C">
        <w:rPr>
          <w:rFonts w:ascii="TH SarabunIT๙" w:hAnsi="TH SarabunIT๙" w:cs="TH SarabunIT๙" w:hint="cs"/>
          <w:sz w:val="32"/>
          <w:szCs w:val="32"/>
          <w:cs/>
        </w:rPr>
        <w:tab/>
        <w:t>ม่วงลาย</w:t>
      </w:r>
      <w:r w:rsidR="0000257C">
        <w:rPr>
          <w:rFonts w:ascii="TH SarabunIT๙" w:hAnsi="TH SarabunIT๙" w:cs="TH SarabunIT๙" w:hint="cs"/>
          <w:sz w:val="32"/>
          <w:szCs w:val="32"/>
          <w:cs/>
        </w:rPr>
        <w:tab/>
      </w:r>
      <w:r w:rsidR="002C7B0C">
        <w:rPr>
          <w:rFonts w:ascii="TH SarabunIT๙" w:hAnsi="TH SarabunIT๙" w:cs="TH SarabunIT๙" w:hint="cs"/>
          <w:sz w:val="32"/>
          <w:szCs w:val="32"/>
          <w:cs/>
        </w:rPr>
        <w:tab/>
      </w:r>
      <w:r w:rsidR="0000257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C7B0C">
        <w:rPr>
          <w:rFonts w:ascii="TH SarabunIT๙" w:hAnsi="TH SarabunIT๙" w:cs="TH SarabunIT๙" w:hint="cs"/>
          <w:sz w:val="32"/>
          <w:szCs w:val="32"/>
          <w:cs/>
        </w:rPr>
        <w:t xml:space="preserve">เกษตรและสหกรณ์จังหวัดอ่างทอง </w:t>
      </w:r>
    </w:p>
    <w:p w:rsidR="005F13EC" w:rsidRDefault="00FD5D0D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F55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7A2D">
        <w:rPr>
          <w:rFonts w:ascii="TH SarabunIT๙" w:hAnsi="TH SarabunIT๙" w:cs="TH SarabunIT๙" w:hint="cs"/>
          <w:sz w:val="32"/>
          <w:szCs w:val="32"/>
          <w:cs/>
        </w:rPr>
        <w:t>นางสาววริชญา</w:t>
      </w:r>
      <w:r w:rsidR="00357A2D">
        <w:rPr>
          <w:rFonts w:ascii="TH SarabunIT๙" w:hAnsi="TH SarabunIT๙" w:cs="TH SarabunIT๙" w:hint="cs"/>
          <w:sz w:val="32"/>
          <w:szCs w:val="32"/>
          <w:cs/>
        </w:rPr>
        <w:tab/>
      </w:r>
      <w:r w:rsidR="00357A2D">
        <w:rPr>
          <w:rFonts w:ascii="TH SarabunIT๙" w:hAnsi="TH SarabunIT๙" w:cs="TH SarabunIT๙" w:hint="cs"/>
          <w:sz w:val="32"/>
          <w:szCs w:val="32"/>
          <w:cs/>
        </w:rPr>
        <w:tab/>
        <w:t>ชะอุ่ม</w:t>
      </w:r>
      <w:r w:rsidR="00357A2D">
        <w:rPr>
          <w:rFonts w:ascii="TH SarabunIT๙" w:hAnsi="TH SarabunIT๙" w:cs="TH SarabunIT๙" w:hint="cs"/>
          <w:sz w:val="32"/>
          <w:szCs w:val="32"/>
          <w:cs/>
        </w:rPr>
        <w:tab/>
      </w:r>
      <w:r w:rsidR="0033339E">
        <w:rPr>
          <w:rFonts w:ascii="TH SarabunIT๙" w:hAnsi="TH SarabunIT๙" w:cs="TH SarabunIT๙" w:hint="cs"/>
          <w:sz w:val="32"/>
          <w:szCs w:val="32"/>
          <w:cs/>
        </w:rPr>
        <w:tab/>
      </w:r>
      <w:r w:rsidR="003C076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D18E4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5F13EC" w:rsidRDefault="00FD5D0D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F5574" w:rsidRPr="005F13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0257C">
        <w:rPr>
          <w:rFonts w:ascii="TH SarabunIT๙" w:hAnsi="TH SarabunIT๙" w:cs="TH SarabunIT๙" w:hint="cs"/>
          <w:sz w:val="32"/>
          <w:szCs w:val="32"/>
          <w:cs/>
        </w:rPr>
        <w:t>นายสมปอง</w:t>
      </w:r>
      <w:r w:rsidR="0000257C">
        <w:rPr>
          <w:rFonts w:ascii="TH SarabunIT๙" w:hAnsi="TH SarabunIT๙" w:cs="TH SarabunIT๙" w:hint="cs"/>
          <w:sz w:val="32"/>
          <w:szCs w:val="32"/>
          <w:cs/>
        </w:rPr>
        <w:tab/>
      </w:r>
      <w:r w:rsidR="0000257C">
        <w:rPr>
          <w:rFonts w:ascii="TH SarabunIT๙" w:hAnsi="TH SarabunIT๙" w:cs="TH SarabunIT๙" w:hint="cs"/>
          <w:sz w:val="32"/>
          <w:szCs w:val="32"/>
          <w:cs/>
        </w:rPr>
        <w:tab/>
      </w:r>
      <w:r w:rsidR="0000257C">
        <w:rPr>
          <w:rFonts w:ascii="TH SarabunIT๙" w:hAnsi="TH SarabunIT๙" w:cs="TH SarabunIT๙" w:hint="cs"/>
          <w:sz w:val="32"/>
          <w:szCs w:val="32"/>
          <w:cs/>
        </w:rPr>
        <w:tab/>
        <w:t>คงอ่อน</w:t>
      </w:r>
      <w:r w:rsidR="00C6534A" w:rsidRP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FA6C9B">
        <w:rPr>
          <w:rFonts w:ascii="TH SarabunIT๙" w:hAnsi="TH SarabunIT๙" w:cs="TH SarabunIT๙" w:hint="cs"/>
          <w:sz w:val="32"/>
          <w:szCs w:val="32"/>
          <w:cs/>
        </w:rPr>
        <w:tab/>
      </w:r>
      <w:r w:rsidR="00BA413C" w:rsidRPr="005F13EC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สำนักงานเขตพื้นที่การศึกษา</w:t>
      </w:r>
    </w:p>
    <w:p w:rsidR="00E228CA" w:rsidRPr="005F13EC" w:rsidRDefault="00BA413C" w:rsidP="00624E81">
      <w:pPr>
        <w:pStyle w:val="a4"/>
        <w:spacing w:after="0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 w:rsidRPr="005F13EC">
        <w:rPr>
          <w:rFonts w:ascii="TH SarabunIT๙" w:hAnsi="TH SarabunIT๙" w:cs="TH SarabunIT๙" w:hint="cs"/>
          <w:sz w:val="32"/>
          <w:szCs w:val="32"/>
          <w:cs/>
        </w:rPr>
        <w:t>ประถมศึกษาอ่างทอง</w:t>
      </w:r>
    </w:p>
    <w:p w:rsidR="00E228CA" w:rsidRDefault="003C0762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1746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C7B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1526" w:rsidRPr="006A1526">
        <w:rPr>
          <w:rFonts w:ascii="TH SarabunIT๙" w:hAnsi="TH SarabunIT๙" w:cs="TH SarabunIT๙"/>
          <w:sz w:val="32"/>
          <w:szCs w:val="32"/>
          <w:cs/>
        </w:rPr>
        <w:t xml:space="preserve">นางสาวสุคนธ์  </w:t>
      </w:r>
      <w:r w:rsidR="006A1526">
        <w:rPr>
          <w:rFonts w:ascii="TH SarabunIT๙" w:hAnsi="TH SarabunIT๙" w:cs="TH SarabunIT๙" w:hint="cs"/>
          <w:sz w:val="32"/>
          <w:szCs w:val="32"/>
          <w:cs/>
        </w:rPr>
        <w:tab/>
      </w:r>
      <w:r w:rsidR="006A1526">
        <w:rPr>
          <w:rFonts w:ascii="TH SarabunIT๙" w:hAnsi="TH SarabunIT๙" w:cs="TH SarabunIT๙" w:hint="cs"/>
          <w:sz w:val="32"/>
          <w:szCs w:val="32"/>
          <w:cs/>
        </w:rPr>
        <w:tab/>
      </w:r>
      <w:r w:rsidR="006A1526" w:rsidRPr="006A1526">
        <w:rPr>
          <w:rFonts w:ascii="TH SarabunIT๙" w:hAnsi="TH SarabunIT๙" w:cs="TH SarabunIT๙"/>
          <w:sz w:val="32"/>
          <w:szCs w:val="32"/>
          <w:cs/>
        </w:rPr>
        <w:t>หอมดอกไม้</w:t>
      </w:r>
      <w:r w:rsidR="00613881" w:rsidRPr="0061388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613881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ทน</w:t>
      </w:r>
      <w:r w:rsidR="003D18E4" w:rsidRPr="00636E50">
        <w:rPr>
          <w:rFonts w:ascii="TH SarabunIT๙" w:hAnsi="TH SarabunIT๙" w:cs="TH SarabunIT๙"/>
          <w:sz w:val="32"/>
          <w:szCs w:val="32"/>
          <w:cs/>
        </w:rPr>
        <w:t>วัฒนธรรมจังหวัดอ่างทอง</w:t>
      </w:r>
    </w:p>
    <w:p w:rsidR="00B459ED" w:rsidRPr="00636E50" w:rsidRDefault="002C7B0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1746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1C7B">
        <w:rPr>
          <w:rFonts w:ascii="TH SarabunIT๙" w:hAnsi="TH SarabunIT๙" w:cs="TH SarabunIT๙" w:hint="cs"/>
          <w:sz w:val="32"/>
          <w:szCs w:val="32"/>
          <w:cs/>
        </w:rPr>
        <w:t>นางสาวน้ำค้าง</w:t>
      </w:r>
      <w:r w:rsidR="00201C7B">
        <w:rPr>
          <w:rFonts w:ascii="TH SarabunIT๙" w:hAnsi="TH SarabunIT๙" w:cs="TH SarabunIT๙" w:hint="cs"/>
          <w:sz w:val="32"/>
          <w:szCs w:val="32"/>
          <w:cs/>
        </w:rPr>
        <w:tab/>
      </w:r>
      <w:r w:rsidR="00201C7B">
        <w:rPr>
          <w:rFonts w:ascii="TH SarabunIT๙" w:hAnsi="TH SarabunIT๙" w:cs="TH SarabunIT๙" w:hint="cs"/>
          <w:sz w:val="32"/>
          <w:szCs w:val="32"/>
          <w:cs/>
        </w:rPr>
        <w:tab/>
      </w:r>
      <w:r w:rsidR="00201C7B" w:rsidRPr="00201C7B">
        <w:rPr>
          <w:rFonts w:ascii="TH SarabunIT๙" w:hAnsi="TH SarabunIT๙" w:cs="TH SarabunIT๙"/>
          <w:sz w:val="32"/>
          <w:szCs w:val="32"/>
          <w:cs/>
        </w:rPr>
        <w:t>คันธรักษ์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B459ED"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จังหวัดอ่างทอง</w:t>
      </w:r>
      <w:r w:rsidR="00B459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DE4" w:rsidRDefault="00917460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B459E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วีรยุทธ</w:t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รวดเร็ว</w:t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45F4B">
        <w:rPr>
          <w:rFonts w:ascii="TH SarabunIT๙" w:hAnsi="TH SarabunIT๙" w:cs="TH SarabunIT๙" w:hint="cs"/>
          <w:sz w:val="32"/>
          <w:szCs w:val="32"/>
          <w:cs/>
        </w:rPr>
        <w:tab/>
      </w:r>
      <w:r w:rsidR="00FF3E09" w:rsidRPr="00E228CA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อ่างทอง</w:t>
      </w:r>
    </w:p>
    <w:p w:rsidR="00C2070A" w:rsidRPr="00334E50" w:rsidRDefault="00613881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A30DE4" w:rsidRPr="00613881">
        <w:rPr>
          <w:rFonts w:ascii="TH SarabunIT๙" w:hAnsi="TH SarabunIT๙" w:cs="TH SarabunIT๙"/>
          <w:sz w:val="32"/>
          <w:szCs w:val="32"/>
          <w:cs/>
        </w:rPr>
        <w:t>.</w:t>
      </w:r>
      <w:r w:rsidRPr="0061388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</w:t>
      </w:r>
      <w:r w:rsidRPr="00613881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Pr="0061388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</w:t>
      </w:r>
      <w:r w:rsidRPr="00613881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Pr="0061388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ุขสันต์ 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B95E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61388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กาส</w:t>
      </w:r>
      <w:r w:rsidRPr="006138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สุต </w:t>
      </w:r>
      <w:r w:rsidRPr="006138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>สัสดีจังหวัดอ่างทอง</w:t>
      </w:r>
    </w:p>
    <w:p w:rsidR="00D45F4B" w:rsidRDefault="00613881" w:rsidP="00624E81">
      <w:pPr>
        <w:pStyle w:val="a4"/>
        <w:spacing w:after="0"/>
        <w:ind w:left="0" w:right="-82"/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8E429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สุธี</w:t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ศรีสุวรรณ</w:t>
      </w:r>
      <w:r w:rsidR="00D45F4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C2070A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อำนวยการสำนักงานทัพยากรธรรมชาติ</w:t>
      </w:r>
    </w:p>
    <w:p w:rsidR="00C2070A" w:rsidRDefault="00C2070A" w:rsidP="00624E81">
      <w:pPr>
        <w:pStyle w:val="a4"/>
        <w:spacing w:after="0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สิ่งแวดล้อมจังหวัดอ่างทอง</w:t>
      </w:r>
    </w:p>
    <w:p w:rsidR="00386173" w:rsidRDefault="00F35EBF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386173" w:rsidRPr="00386173">
        <w:rPr>
          <w:rFonts w:ascii="TH SarabunIT๙" w:hAnsi="TH SarabunIT๙" w:cs="TH SarabunIT๙"/>
          <w:sz w:val="32"/>
          <w:szCs w:val="32"/>
          <w:cs/>
        </w:rPr>
        <w:t>.</w:t>
      </w:r>
      <w:r w:rsidR="00BC4C7E" w:rsidRPr="00BC4C7E">
        <w:rPr>
          <w:rFonts w:ascii="TH SarabunIT๙" w:hAnsi="TH SarabunIT๙" w:cs="TH SarabunIT๙"/>
          <w:sz w:val="32"/>
          <w:szCs w:val="32"/>
          <w:cs/>
        </w:rPr>
        <w:t xml:space="preserve">นายสุชิน  </w:t>
      </w:r>
      <w:r w:rsidR="00BC4C7E">
        <w:rPr>
          <w:rFonts w:ascii="TH SarabunIT๙" w:hAnsi="TH SarabunIT๙" w:cs="TH SarabunIT๙" w:hint="cs"/>
          <w:sz w:val="32"/>
          <w:szCs w:val="32"/>
          <w:cs/>
        </w:rPr>
        <w:tab/>
      </w:r>
      <w:r w:rsidR="00BC4C7E">
        <w:rPr>
          <w:rFonts w:ascii="TH SarabunIT๙" w:hAnsi="TH SarabunIT๙" w:cs="TH SarabunIT๙" w:hint="cs"/>
          <w:sz w:val="32"/>
          <w:szCs w:val="32"/>
          <w:cs/>
        </w:rPr>
        <w:tab/>
      </w:r>
      <w:r w:rsidR="00BC4C7E">
        <w:rPr>
          <w:rFonts w:ascii="TH SarabunIT๙" w:hAnsi="TH SarabunIT๙" w:cs="TH SarabunIT๙" w:hint="cs"/>
          <w:sz w:val="32"/>
          <w:szCs w:val="32"/>
          <w:cs/>
        </w:rPr>
        <w:tab/>
      </w:r>
      <w:r w:rsidR="00BC4C7E" w:rsidRPr="00BC4C7E">
        <w:rPr>
          <w:rFonts w:ascii="TH SarabunIT๙" w:hAnsi="TH SarabunIT๙" w:cs="TH SarabunIT๙"/>
          <w:sz w:val="32"/>
          <w:szCs w:val="32"/>
          <w:cs/>
        </w:rPr>
        <w:t>อร่ามพงษ์</w:t>
      </w:r>
      <w:r w:rsidR="00386173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386173" w:rsidRPr="0038617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จังหวัดอ่างทอง</w:t>
      </w:r>
      <w:r w:rsidR="00386173" w:rsidRPr="00386173">
        <w:rPr>
          <w:rFonts w:ascii="TH SarabunIT๙" w:hAnsi="TH SarabunIT๙" w:cs="TH SarabunIT๙"/>
          <w:sz w:val="32"/>
          <w:szCs w:val="32"/>
          <w:cs/>
        </w:rPr>
        <w:tab/>
      </w:r>
    </w:p>
    <w:p w:rsidR="008612DF" w:rsidRDefault="00F35EBF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FB4D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 xml:space="preserve">นายทนงศักดิ์  </w:t>
      </w:r>
      <w:r w:rsidR="00FB4D24">
        <w:rPr>
          <w:rFonts w:ascii="TH SarabunIT๙" w:hAnsi="TH SarabunIT๙" w:cs="TH SarabunIT๙" w:hint="cs"/>
          <w:sz w:val="32"/>
          <w:szCs w:val="32"/>
          <w:cs/>
        </w:rPr>
        <w:tab/>
      </w:r>
      <w:r w:rsidR="00FB4D24">
        <w:rPr>
          <w:rFonts w:ascii="TH SarabunIT๙" w:hAnsi="TH SarabunIT๙" w:cs="TH SarabunIT๙" w:hint="cs"/>
          <w:sz w:val="32"/>
          <w:szCs w:val="32"/>
          <w:cs/>
        </w:rPr>
        <w:tab/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>ศรีวิเชียร</w:t>
      </w:r>
      <w:r w:rsidR="009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>เมืองอ่างทอง</w:t>
      </w:r>
    </w:p>
    <w:p w:rsidR="00FB4D24" w:rsidRDefault="00600909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FB4D2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 xml:space="preserve">นายกลิ่น  </w:t>
      </w:r>
      <w:r w:rsidR="00FB4D24">
        <w:rPr>
          <w:rFonts w:ascii="TH SarabunIT๙" w:hAnsi="TH SarabunIT๙" w:cs="TH SarabunIT๙" w:hint="cs"/>
          <w:sz w:val="32"/>
          <w:szCs w:val="32"/>
          <w:cs/>
        </w:rPr>
        <w:tab/>
      </w:r>
      <w:r w:rsidR="00FB4D24">
        <w:rPr>
          <w:rFonts w:ascii="TH SarabunIT๙" w:hAnsi="TH SarabunIT๙" w:cs="TH SarabunIT๙" w:hint="cs"/>
          <w:sz w:val="32"/>
          <w:szCs w:val="32"/>
          <w:cs/>
        </w:rPr>
        <w:tab/>
      </w:r>
      <w:r w:rsidR="00FB4D24">
        <w:rPr>
          <w:rFonts w:ascii="TH SarabunIT๙" w:hAnsi="TH SarabunIT๙" w:cs="TH SarabunIT๙" w:hint="cs"/>
          <w:sz w:val="32"/>
          <w:szCs w:val="32"/>
          <w:cs/>
        </w:rPr>
        <w:tab/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>แสวงผล</w:t>
      </w:r>
      <w:r w:rsidR="00FB4D24">
        <w:rPr>
          <w:rFonts w:ascii="TH SarabunIT๙" w:hAnsi="TH SarabunIT๙" w:cs="TH SarabunIT๙" w:hint="cs"/>
          <w:sz w:val="32"/>
          <w:szCs w:val="32"/>
          <w:cs/>
        </w:rPr>
        <w:tab/>
      </w:r>
      <w:r w:rsidR="00FB4D24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บาลตำบลบางจัก</w:t>
      </w:r>
    </w:p>
    <w:p w:rsidR="005D7FD6" w:rsidRDefault="00600909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037E91">
        <w:rPr>
          <w:rFonts w:ascii="TH SarabunIT๙" w:hAnsi="TH SarabunIT๙" w:cs="TH SarabunIT๙"/>
          <w:sz w:val="32"/>
          <w:szCs w:val="32"/>
        </w:rPr>
        <w:t xml:space="preserve">. </w:t>
      </w:r>
      <w:r w:rsidR="00037E91" w:rsidRPr="00037E91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 w:rsidR="00037E91"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>
        <w:rPr>
          <w:rFonts w:ascii="TH SarabunIT๙" w:hAnsi="TH SarabunIT๙" w:cs="TH SarabunIT๙" w:hint="cs"/>
          <w:sz w:val="32"/>
          <w:szCs w:val="32"/>
          <w:cs/>
        </w:rPr>
        <w:tab/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 w:rsidRPr="00037E91">
        <w:rPr>
          <w:rFonts w:ascii="TH SarabunIT๙" w:hAnsi="TH SarabunIT๙" w:cs="TH SarabunIT๙"/>
          <w:sz w:val="32"/>
          <w:szCs w:val="32"/>
          <w:cs/>
        </w:rPr>
        <w:t>สมบุญวงษ์</w:t>
      </w:r>
      <w:r w:rsidR="00037E91">
        <w:rPr>
          <w:rFonts w:ascii="TH SarabunIT๙" w:hAnsi="TH SarabunIT๙" w:cs="TH SarabunIT๙"/>
          <w:sz w:val="32"/>
          <w:szCs w:val="32"/>
        </w:rPr>
        <w:tab/>
      </w:r>
      <w:r w:rsidR="00037E9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37E91">
        <w:rPr>
          <w:rFonts w:ascii="TH SarabunIT๙" w:hAnsi="TH SarabunIT๙" w:cs="TH SarabunIT๙"/>
          <w:sz w:val="32"/>
          <w:szCs w:val="32"/>
          <w:cs/>
        </w:rPr>
        <w:t>นายกเทศ</w:t>
      </w:r>
      <w:r w:rsidR="00037E91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037E91" w:rsidRPr="00037E91">
        <w:rPr>
          <w:rFonts w:ascii="TH SarabunIT๙" w:hAnsi="TH SarabunIT๙" w:cs="TH SarabunIT๙"/>
          <w:sz w:val="32"/>
          <w:szCs w:val="32"/>
          <w:cs/>
        </w:rPr>
        <w:t>ตำบลม่วงเตี้ย</w:t>
      </w:r>
    </w:p>
    <w:p w:rsidR="00A13F32" w:rsidRDefault="00A13F32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. นายเรือ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A13F32" w:rsidRDefault="00A13F32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. นายสุ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เครือข่ายประชาสังคมจังหวัดอ่างทอง</w:t>
      </w:r>
    </w:p>
    <w:p w:rsidR="00A13F32" w:rsidRDefault="00A13F32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7.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 xml:space="preserve">นางฐิติพร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 xml:space="preserve">จิตรเนื่อง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การพัฒนาสตรีจังหวัดอ่างทอง</w:t>
      </w:r>
      <w:r w:rsidRPr="00E804E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3F32" w:rsidRDefault="00A13F32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8. </w:t>
      </w:r>
      <w:r w:rsidRPr="00E804E7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04E7">
        <w:rPr>
          <w:rFonts w:ascii="TH SarabunIT๙" w:hAnsi="TH SarabunIT๙" w:cs="TH SarabunIT๙" w:hint="cs"/>
          <w:sz w:val="32"/>
          <w:szCs w:val="32"/>
          <w:cs/>
        </w:rPr>
        <w:t xml:space="preserve">คงแช่มดี </w:t>
      </w:r>
      <w:r w:rsidRPr="00E804E7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อำเภอวิเศษชัยชาญ</w:t>
      </w:r>
    </w:p>
    <w:p w:rsidR="004670AA" w:rsidRDefault="004670AA" w:rsidP="00624E81">
      <w:pPr>
        <w:pStyle w:val="a4"/>
        <w:tabs>
          <w:tab w:val="left" w:pos="3406"/>
        </w:tabs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0758B6" w:rsidRPr="000758B6">
        <w:rPr>
          <w:rFonts w:ascii="TH SarabunIT๙" w:hAnsi="TH SarabunIT๙" w:cs="TH SarabunIT๙"/>
          <w:sz w:val="32"/>
          <w:szCs w:val="32"/>
          <w:cs/>
        </w:rPr>
        <w:t>29. สิบเอกณรงค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B50D1" w:rsidRDefault="004670AA" w:rsidP="00A13F32">
      <w:pPr>
        <w:pStyle w:val="a4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F85B00" w:rsidRDefault="0040620E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7639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6EC3">
        <w:rPr>
          <w:rFonts w:ascii="TH SarabunIT๙" w:hAnsi="TH SarabunIT๙" w:cs="TH SarabunIT๙" w:hint="cs"/>
          <w:sz w:val="32"/>
          <w:szCs w:val="32"/>
          <w:cs/>
        </w:rPr>
        <w:t>สิบเอกณรงค์</w:t>
      </w:r>
      <w:r w:rsidR="00456EC3">
        <w:rPr>
          <w:rFonts w:ascii="TH SarabunIT๙" w:hAnsi="TH SarabunIT๙" w:cs="TH SarabunIT๙" w:hint="cs"/>
          <w:sz w:val="32"/>
          <w:szCs w:val="32"/>
          <w:cs/>
        </w:rPr>
        <w:tab/>
      </w:r>
      <w:r w:rsidR="00456EC3">
        <w:rPr>
          <w:rFonts w:ascii="TH SarabunIT๙" w:hAnsi="TH SarabunIT๙" w:cs="TH SarabunIT๙" w:hint="cs"/>
          <w:sz w:val="32"/>
          <w:szCs w:val="32"/>
          <w:cs/>
        </w:rPr>
        <w:tab/>
        <w:t xml:space="preserve">แจ่มจำรูญ </w:t>
      </w:r>
      <w:r w:rsidR="0076390B">
        <w:rPr>
          <w:rFonts w:ascii="TH SarabunIT๙" w:hAnsi="TH SarabunIT๙" w:cs="TH SarabunIT๙" w:hint="cs"/>
          <w:sz w:val="32"/>
          <w:szCs w:val="32"/>
          <w:cs/>
        </w:rPr>
        <w:tab/>
      </w:r>
      <w:r w:rsidR="00456EC3"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โพธิ์ทอง</w:t>
      </w:r>
    </w:p>
    <w:p w:rsidR="006C052C" w:rsidRDefault="00600909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76A9D">
        <w:rPr>
          <w:rFonts w:ascii="TH SarabunIT๙" w:hAnsi="TH SarabunIT๙" w:cs="TH SarabunIT๙"/>
          <w:sz w:val="32"/>
          <w:szCs w:val="32"/>
        </w:rPr>
        <w:t xml:space="preserve">. </w:t>
      </w:r>
      <w:r w:rsidR="00D76A9D">
        <w:rPr>
          <w:rFonts w:ascii="TH SarabunIT๙" w:hAnsi="TH SarabunIT๙" w:cs="TH SarabunIT๙" w:hint="cs"/>
          <w:sz w:val="32"/>
          <w:szCs w:val="32"/>
          <w:cs/>
        </w:rPr>
        <w:t>นางสาววีรวรรณ</w:t>
      </w:r>
      <w:r w:rsidR="00D76A9D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D76A9D">
        <w:rPr>
          <w:rFonts w:ascii="TH SarabunIT๙" w:hAnsi="TH SarabunIT๙" w:cs="TH SarabunIT๙" w:hint="cs"/>
          <w:sz w:val="32"/>
          <w:szCs w:val="32"/>
          <w:cs/>
        </w:rPr>
        <w:t>จันทนเสวี</w:t>
      </w:r>
      <w:r w:rsidR="00D76A9D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D76A9D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</w:t>
      </w:r>
      <w:r w:rsidR="006C052C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D76A9D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จังหวัด </w:t>
      </w:r>
    </w:p>
    <w:p w:rsidR="00F92297" w:rsidRDefault="00D76A9D" w:rsidP="00624E81">
      <w:pPr>
        <w:pStyle w:val="a4"/>
        <w:ind w:left="3600" w:right="-82"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4B4E97" w:rsidRDefault="00007492" w:rsidP="00624E81">
      <w:pPr>
        <w:pStyle w:val="a4"/>
        <w:spacing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4B2B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4B2B0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59BF" w:rsidRDefault="008F59BF" w:rsidP="00A552B3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F59BF">
        <w:rPr>
          <w:rFonts w:ascii="TH SarabunIT๙" w:hAnsi="TH SarabunIT๙" w:cs="TH SarabunIT๙"/>
          <w:sz w:val="32"/>
          <w:szCs w:val="32"/>
          <w:cs/>
        </w:rPr>
        <w:t>รอง ผอ.กอ.รมน.จว.อท.</w:t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 w:rsidRPr="009C5DD3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565272" w:rsidRDefault="008F59BF" w:rsidP="00A552B3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65272" w:rsidRPr="00565272">
        <w:rPr>
          <w:rFonts w:ascii="TH SarabunIT๙" w:hAnsi="TH SarabunIT๙" w:cs="TH SarabunIT๙"/>
          <w:sz w:val="32"/>
          <w:szCs w:val="32"/>
          <w:cs/>
        </w:rPr>
        <w:t>ขนส่งจังหวัดอ่างทอง</w:t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 w:rsidRPr="009C5DD3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825705" w:rsidRDefault="008F59BF" w:rsidP="00A552B3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25705" w:rsidRPr="00825705">
        <w:rPr>
          <w:rFonts w:ascii="TH SarabunIT๙" w:hAnsi="TH SarabunIT๙" w:cs="TH SarabunIT๙"/>
          <w:sz w:val="32"/>
          <w:szCs w:val="32"/>
          <w:cs/>
        </w:rPr>
        <w:t>แรงงานจังหวัดอ่างทอง</w:t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9C5DD3">
        <w:rPr>
          <w:rFonts w:ascii="TH SarabunIT๙" w:hAnsi="TH SarabunIT๙" w:cs="TH SarabunIT๙" w:hint="cs"/>
          <w:sz w:val="32"/>
          <w:szCs w:val="32"/>
          <w:cs/>
        </w:rPr>
        <w:tab/>
      </w:r>
      <w:r w:rsidR="00AE404D" w:rsidRPr="00AE404D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565272" w:rsidRDefault="008F59BF" w:rsidP="00A552B3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C4C7E" w:rsidRPr="00BC4C7E">
        <w:rPr>
          <w:rFonts w:ascii="TH SarabunIT๙" w:hAnsi="TH SarabunIT๙" w:cs="TH SarabunIT๙"/>
          <w:sz w:val="32"/>
          <w:szCs w:val="32"/>
          <w:cs/>
        </w:rPr>
        <w:t>ผู้บัญชาการเรือนจำจังหวัดอ่างทอง</w:t>
      </w:r>
      <w:r w:rsidR="00AE404D">
        <w:rPr>
          <w:rFonts w:ascii="TH SarabunIT๙" w:hAnsi="TH SarabunIT๙" w:cs="TH SarabunIT๙" w:hint="cs"/>
          <w:sz w:val="32"/>
          <w:szCs w:val="32"/>
          <w:cs/>
        </w:rPr>
        <w:tab/>
      </w:r>
      <w:r w:rsidR="00AE404D">
        <w:rPr>
          <w:rFonts w:ascii="TH SarabunIT๙" w:hAnsi="TH SarabunIT๙" w:cs="TH SarabunIT๙" w:hint="cs"/>
          <w:sz w:val="32"/>
          <w:szCs w:val="32"/>
          <w:cs/>
        </w:rPr>
        <w:tab/>
      </w:r>
      <w:r w:rsidR="00AE404D">
        <w:rPr>
          <w:rFonts w:ascii="TH SarabunIT๙" w:hAnsi="TH SarabunIT๙" w:cs="TH SarabunIT๙" w:hint="cs"/>
          <w:sz w:val="32"/>
          <w:szCs w:val="32"/>
          <w:cs/>
        </w:rPr>
        <w:tab/>
      </w:r>
      <w:r w:rsidR="00AE404D">
        <w:rPr>
          <w:rFonts w:ascii="TH SarabunIT๙" w:hAnsi="TH SarabunIT๙" w:cs="TH SarabunIT๙" w:hint="cs"/>
          <w:sz w:val="32"/>
          <w:szCs w:val="32"/>
          <w:cs/>
        </w:rPr>
        <w:tab/>
      </w:r>
      <w:r w:rsidR="00AE404D" w:rsidRPr="00AE404D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8F59BF" w:rsidRDefault="008F59BF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ผู้จัดการการไฟฟ้าส่วนภูมิภาค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</w:t>
      </w:r>
      <w:r w:rsidR="00AE404D">
        <w:rPr>
          <w:rFonts w:ascii="TH SarabunIT๙" w:hAnsi="TH SarabunIT๙" w:cs="TH SarabunIT๙" w:hint="cs"/>
          <w:sz w:val="32"/>
          <w:szCs w:val="32"/>
          <w:cs/>
        </w:rPr>
        <w:t>ภารกิจ</w:t>
      </w:r>
    </w:p>
    <w:p w:rsidR="00565272" w:rsidRDefault="008F59BF" w:rsidP="00A552B3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35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>ประธานสภาอุตสาหกรรมจังหวัดอ่างทอง</w:t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 w:rsidRPr="00357DA0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A552B3" w:rsidRDefault="00432CD5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552B3">
        <w:rPr>
          <w:rFonts w:ascii="TH SarabunIT๙" w:hAnsi="TH SarabunIT๙" w:cs="TH SarabunIT๙" w:hint="cs"/>
          <w:sz w:val="32"/>
          <w:szCs w:val="32"/>
          <w:cs/>
        </w:rPr>
        <w:t>. ภาคประชาสังคมอำเภอเมืองอ่างทอง</w:t>
      </w:r>
      <w:r w:rsidR="00A552B3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A552B3" w:rsidRDefault="00432CD5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>. ภาคประชาสังคม อำเภอป่าโมก</w:t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 w:rsidRPr="00357DA0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FB4D24" w:rsidRPr="00FB4D24" w:rsidRDefault="00432CD5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>. ภาคประชาสังคมอำเภอไชโย</w:t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ab/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ab/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 w:rsidRPr="00357DA0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565272" w:rsidRDefault="00432CD5" w:rsidP="00A552B3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B4D24" w:rsidRPr="00FB4D24">
        <w:rPr>
          <w:rFonts w:ascii="TH SarabunIT๙" w:hAnsi="TH SarabunIT๙" w:cs="TH SarabunIT๙"/>
          <w:sz w:val="32"/>
          <w:szCs w:val="32"/>
          <w:cs/>
        </w:rPr>
        <w:t>. ภาคประชาสังคม อำเภอแสวงหา</w:t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>
        <w:rPr>
          <w:rFonts w:ascii="TH SarabunIT๙" w:hAnsi="TH SarabunIT๙" w:cs="TH SarabunIT๙" w:hint="cs"/>
          <w:sz w:val="32"/>
          <w:szCs w:val="32"/>
          <w:cs/>
        </w:rPr>
        <w:tab/>
      </w:r>
      <w:r w:rsidR="00357DA0" w:rsidRPr="00357DA0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A552B3" w:rsidRDefault="00432CD5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552B3">
        <w:rPr>
          <w:rFonts w:ascii="TH SarabunIT๙" w:hAnsi="TH SarabunIT๙" w:cs="TH SarabunIT๙" w:hint="cs"/>
          <w:sz w:val="32"/>
          <w:szCs w:val="32"/>
          <w:cs/>
        </w:rPr>
        <w:t>. ภาคประชาสังคมอำเภอสามโก้</w:t>
      </w:r>
      <w:r w:rsidR="00A552B3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75782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38275C" w:rsidRDefault="00432CD5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8275C">
        <w:rPr>
          <w:rFonts w:ascii="TH SarabunIT๙" w:hAnsi="TH SarabunIT๙" w:cs="TH SarabunIT๙" w:hint="cs"/>
          <w:sz w:val="32"/>
          <w:szCs w:val="32"/>
          <w:cs/>
        </w:rPr>
        <w:t>. ผู้อำนวยการกลุ่มงานบริหารทรัพยากรบุคคล</w:t>
      </w:r>
      <w:r w:rsidR="0038275C">
        <w:rPr>
          <w:rFonts w:ascii="TH SarabunIT๙" w:hAnsi="TH SarabunIT๙" w:cs="TH SarabunIT๙" w:hint="cs"/>
          <w:sz w:val="32"/>
          <w:szCs w:val="32"/>
          <w:cs/>
        </w:rPr>
        <w:tab/>
      </w:r>
      <w:r w:rsidR="0038275C">
        <w:rPr>
          <w:rFonts w:ascii="TH SarabunIT๙" w:hAnsi="TH SarabunIT๙" w:cs="TH SarabunIT๙" w:hint="cs"/>
          <w:sz w:val="32"/>
          <w:szCs w:val="32"/>
          <w:cs/>
        </w:rPr>
        <w:tab/>
      </w:r>
      <w:r w:rsidR="0038275C">
        <w:rPr>
          <w:rFonts w:ascii="TH SarabunIT๙" w:hAnsi="TH SarabunIT๙" w:cs="TH SarabunIT๙" w:hint="cs"/>
          <w:sz w:val="32"/>
          <w:szCs w:val="32"/>
          <w:cs/>
        </w:rPr>
        <w:tab/>
      </w:r>
      <w:r w:rsidR="0038275C" w:rsidRPr="00B75782">
        <w:rPr>
          <w:rFonts w:ascii="TH SarabunIT๙" w:hAnsi="TH SarabunIT๙" w:cs="TH SarabunIT๙"/>
          <w:sz w:val="32"/>
          <w:szCs w:val="32"/>
          <w:cs/>
        </w:rPr>
        <w:t>ติด</w:t>
      </w:r>
      <w:r w:rsidR="009C5DD3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38275C" w:rsidRDefault="0038275C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B75782" w:rsidRDefault="00432CD5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A3554">
        <w:rPr>
          <w:rFonts w:ascii="TH SarabunIT๙" w:hAnsi="TH SarabunIT๙" w:cs="TH SarabunIT๙" w:hint="cs"/>
          <w:sz w:val="32"/>
          <w:szCs w:val="32"/>
          <w:cs/>
        </w:rPr>
        <w:t xml:space="preserve">. ผู้อำนวยการกลุ่มงานอำนวยการ </w:t>
      </w:r>
      <w:r w:rsidR="00B75782">
        <w:rPr>
          <w:rFonts w:ascii="TH SarabunIT๙" w:hAnsi="TH SarabunIT๙" w:cs="TH SarabunIT๙" w:hint="cs"/>
          <w:sz w:val="32"/>
          <w:szCs w:val="32"/>
          <w:cs/>
        </w:rPr>
        <w:tab/>
      </w:r>
      <w:r w:rsidR="00B75782">
        <w:rPr>
          <w:rFonts w:ascii="TH SarabunIT๙" w:hAnsi="TH SarabunIT๙" w:cs="TH SarabunIT๙" w:hint="cs"/>
          <w:sz w:val="32"/>
          <w:szCs w:val="32"/>
          <w:cs/>
        </w:rPr>
        <w:tab/>
      </w:r>
      <w:r w:rsidR="0078562F">
        <w:rPr>
          <w:rFonts w:ascii="TH SarabunIT๙" w:hAnsi="TH SarabunIT๙" w:cs="TH SarabunIT๙" w:hint="cs"/>
          <w:sz w:val="32"/>
          <w:szCs w:val="32"/>
          <w:cs/>
        </w:rPr>
        <w:tab/>
      </w:r>
      <w:r w:rsidR="0078562F">
        <w:rPr>
          <w:rFonts w:ascii="TH SarabunIT๙" w:hAnsi="TH SarabunIT๙" w:cs="TH SarabunIT๙" w:hint="cs"/>
          <w:sz w:val="32"/>
          <w:szCs w:val="32"/>
          <w:cs/>
        </w:rPr>
        <w:tab/>
      </w:r>
      <w:r w:rsidR="00A32479">
        <w:rPr>
          <w:rFonts w:ascii="TH SarabunIT๙" w:hAnsi="TH SarabunIT๙" w:cs="TH SarabunIT๙"/>
          <w:sz w:val="32"/>
          <w:szCs w:val="32"/>
          <w:cs/>
        </w:rPr>
        <w:t>ติด</w:t>
      </w:r>
      <w:r w:rsidR="00A32479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3A3554" w:rsidRDefault="003A3554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7F4671" w:rsidRPr="004C6935" w:rsidRDefault="007F4671" w:rsidP="00BB6D5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9E628E" w:rsidRDefault="00BB3C8E" w:rsidP="00BB6D5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7E6A75" w:rsidRDefault="00DF6B9C" w:rsidP="000B7B9A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E6A75">
        <w:rPr>
          <w:rFonts w:ascii="TH SarabunIT๙" w:hAnsi="TH SarabunIT๙" w:cs="TH SarabunIT๙"/>
          <w:sz w:val="32"/>
          <w:szCs w:val="32"/>
        </w:rPr>
        <w:t>1.</w:t>
      </w:r>
      <w:r w:rsidR="00F826A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สุเทพ</w:t>
      </w:r>
      <w:r w:rsidR="00F826A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826A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C7C25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C7C25" w:rsidRPr="00AC7C25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งวนคัมธรณ์</w:t>
      </w:r>
      <w:r w:rsidR="00F826A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C7C25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7E6A75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DF6B9C" w:rsidRDefault="007E6A75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C7C25" w:rsidRPr="00AC7C25">
        <w:rPr>
          <w:rFonts w:ascii="TH SarabunIT๙" w:hAnsi="TH SarabunIT๙" w:cs="TH SarabunIT๙"/>
          <w:sz w:val="32"/>
          <w:szCs w:val="32"/>
          <w:cs/>
        </w:rPr>
        <w:t>นางยิษฐา</w:t>
      </w:r>
      <w:r w:rsidR="00AC7C25">
        <w:rPr>
          <w:rFonts w:ascii="TH SarabunIT๙" w:hAnsi="TH SarabunIT๙" w:cs="TH SarabunIT๙" w:hint="cs"/>
          <w:sz w:val="32"/>
          <w:szCs w:val="32"/>
          <w:cs/>
        </w:rPr>
        <w:tab/>
      </w:r>
      <w:r w:rsidR="00AC7C25">
        <w:rPr>
          <w:rFonts w:ascii="TH SarabunIT๙" w:hAnsi="TH SarabunIT๙" w:cs="TH SarabunIT๙" w:hint="cs"/>
          <w:sz w:val="32"/>
          <w:szCs w:val="32"/>
          <w:cs/>
        </w:rPr>
        <w:tab/>
      </w:r>
      <w:r w:rsidR="00AC7C25">
        <w:rPr>
          <w:rFonts w:ascii="TH SarabunIT๙" w:hAnsi="TH SarabunIT๙" w:cs="TH SarabunIT๙" w:hint="cs"/>
          <w:sz w:val="32"/>
          <w:szCs w:val="32"/>
          <w:cs/>
        </w:rPr>
        <w:tab/>
      </w:r>
      <w:r w:rsidR="00AC7C25" w:rsidRPr="00AC7C25">
        <w:rPr>
          <w:rFonts w:ascii="TH SarabunIT๙" w:hAnsi="TH SarabunIT๙" w:cs="TH SarabunIT๙"/>
          <w:sz w:val="32"/>
          <w:szCs w:val="32"/>
          <w:cs/>
        </w:rPr>
        <w:t>แว่วศรี</w:t>
      </w:r>
      <w:r w:rsidR="00766D60">
        <w:rPr>
          <w:rFonts w:ascii="TH SarabunIT๙" w:hAnsi="TH SarabunIT๙" w:cs="TH SarabunIT๙" w:hint="cs"/>
          <w:sz w:val="32"/>
          <w:szCs w:val="32"/>
          <w:cs/>
        </w:rPr>
        <w:tab/>
      </w:r>
      <w:r w:rsidR="00AC7C25">
        <w:rPr>
          <w:rFonts w:ascii="TH SarabunIT๙" w:hAnsi="TH SarabunIT๙" w:cs="TH SarabunIT๙" w:hint="cs"/>
          <w:sz w:val="32"/>
          <w:szCs w:val="32"/>
          <w:cs/>
        </w:rPr>
        <w:tab/>
      </w:r>
      <w:r w:rsidR="00DF6B9C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อ่างทอง</w:t>
      </w:r>
    </w:p>
    <w:p w:rsidR="0061355E" w:rsidRDefault="00DF6B9C" w:rsidP="0061355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31404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65AE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นายการุณย์</w:t>
      </w:r>
      <w:r w:rsidR="00365AE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65AE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65AE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บุญชูช่วย</w:t>
      </w:r>
      <w:r w:rsidR="00734CA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D34F2F" w:rsidRPr="00531404">
        <w:rPr>
          <w:rFonts w:ascii="TH SarabunIT๙" w:hAnsi="TH SarabunIT๙" w:cs="TH SarabunIT๙" w:hint="cs"/>
          <w:sz w:val="32"/>
          <w:szCs w:val="32"/>
          <w:cs/>
        </w:rPr>
        <w:t>โยธาธิการและผังเมืองจังหวัดอ่างทอง</w:t>
      </w:r>
    </w:p>
    <w:p w:rsidR="00F252DC" w:rsidRDefault="00F252DC" w:rsidP="0061355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เกษมศ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ฒนหิรัญเจ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ังงานจังหวัดอ่างทอง</w:t>
      </w:r>
    </w:p>
    <w:p w:rsidR="0058523C" w:rsidRPr="005D3437" w:rsidRDefault="00F252DC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8523C" w:rsidRPr="005D3437">
        <w:rPr>
          <w:rFonts w:ascii="TH SarabunIT๙" w:hAnsi="TH SarabunIT๙" w:cs="TH SarabunIT๙"/>
          <w:sz w:val="32"/>
          <w:szCs w:val="32"/>
          <w:cs/>
        </w:rPr>
        <w:t>.</w:t>
      </w:r>
      <w:r w:rsidR="00734CA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โยธิน</w:t>
      </w:r>
      <w:r w:rsidR="00734CA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4CA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4CA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เมฆอรุณ</w:t>
      </w:r>
      <w:r w:rsidR="00734CA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8523C" w:rsidRPr="005D3437">
        <w:rPr>
          <w:rFonts w:ascii="TH SarabunIT๙" w:hAnsi="TH SarabunIT๙" w:cs="TH SarabunIT๙"/>
          <w:sz w:val="32"/>
          <w:szCs w:val="32"/>
          <w:cs/>
        </w:rPr>
        <w:t>สถิติจังหวัดอ่างทอง</w:t>
      </w:r>
    </w:p>
    <w:p w:rsidR="0058523C" w:rsidRDefault="00F252DC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523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765F2" w:rsidRPr="00E765F2">
        <w:rPr>
          <w:rFonts w:ascii="TH SarabunIT๙" w:hAnsi="TH SarabunIT๙" w:cs="TH SarabunIT๙"/>
          <w:sz w:val="32"/>
          <w:szCs w:val="32"/>
          <w:cs/>
        </w:rPr>
        <w:t>นางสาวโชตนา</w:t>
      </w:r>
      <w:r w:rsidR="00E765F2">
        <w:rPr>
          <w:rFonts w:ascii="TH SarabunIT๙" w:hAnsi="TH SarabunIT๙" w:cs="TH SarabunIT๙" w:hint="cs"/>
          <w:sz w:val="32"/>
          <w:szCs w:val="32"/>
          <w:cs/>
        </w:rPr>
        <w:tab/>
      </w:r>
      <w:r w:rsidR="00E765F2">
        <w:rPr>
          <w:rFonts w:ascii="TH SarabunIT๙" w:hAnsi="TH SarabunIT๙" w:cs="TH SarabunIT๙" w:hint="cs"/>
          <w:sz w:val="32"/>
          <w:szCs w:val="32"/>
          <w:cs/>
        </w:rPr>
        <w:tab/>
      </w:r>
      <w:r w:rsidR="00E765F2" w:rsidRPr="00E765F2">
        <w:rPr>
          <w:rFonts w:ascii="TH SarabunIT๙" w:hAnsi="TH SarabunIT๙" w:cs="TH SarabunIT๙"/>
          <w:sz w:val="32"/>
          <w:szCs w:val="32"/>
          <w:cs/>
        </w:rPr>
        <w:t>ลิ่มสอน</w:t>
      </w:r>
      <w:r w:rsidR="00E765F2">
        <w:rPr>
          <w:rFonts w:ascii="TH SarabunIT๙" w:hAnsi="TH SarabunIT๙" w:cs="TH SarabunIT๙" w:hint="cs"/>
          <w:sz w:val="32"/>
          <w:szCs w:val="32"/>
          <w:cs/>
        </w:rPr>
        <w:tab/>
      </w:r>
      <w:r w:rsidR="00E765F2">
        <w:rPr>
          <w:rFonts w:ascii="TH SarabunIT๙" w:hAnsi="TH SarabunIT๙" w:cs="TH SarabunIT๙" w:hint="cs"/>
          <w:sz w:val="32"/>
          <w:szCs w:val="32"/>
          <w:cs/>
        </w:rPr>
        <w:tab/>
      </w:r>
      <w:r w:rsidR="0058523C">
        <w:rPr>
          <w:rFonts w:ascii="TH SarabunIT๙" w:hAnsi="TH SarabunIT๙" w:cs="TH SarabunIT๙" w:hint="cs"/>
          <w:sz w:val="32"/>
          <w:szCs w:val="32"/>
          <w:cs/>
        </w:rPr>
        <w:t>แทน เกษตรจังหวัดอ่างทอง</w:t>
      </w:r>
    </w:p>
    <w:p w:rsidR="00734CA6" w:rsidRPr="00734CA6" w:rsidRDefault="00734CA6" w:rsidP="00734CA6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734CA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</w:t>
      </w:r>
      <w:r w:rsidRPr="00734CA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ไมตร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34CA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ธิตะ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ศุสัตว์จังหวัดอ่างทอง</w:t>
      </w:r>
      <w:r w:rsidRPr="00734C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34C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34C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34CA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0605" w:rsidRDefault="00735ADD" w:rsidP="00BE060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</w:t>
      </w:r>
      <w:r w:rsidR="00BE060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BE0605" w:rsidRPr="00BE0605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กฤตภาส</w:t>
      </w:r>
      <w:r w:rsidR="00BE060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E060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E060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E0605" w:rsidRPr="00BE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ุขะชีวานนท์</w:t>
      </w:r>
      <w:r w:rsidR="00BE0605" w:rsidRPr="00BE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แทน ประมงจังหวัดอ่างทอง</w:t>
      </w:r>
      <w:r w:rsidR="00BE0605" w:rsidRPr="00BE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</w:p>
    <w:p w:rsidR="000C793C" w:rsidRDefault="00735ADD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9</w:t>
      </w:r>
      <w:r w:rsidR="00BE060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>นายพะลิน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3D6FEB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>สุทธิบุตร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735ADD" w:rsidRDefault="00E765F2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0</w:t>
      </w:r>
      <w:r w:rsidR="00735A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สุนันท์</w:t>
      </w:r>
      <w:r w:rsidR="00735A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5A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5A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ก้ววิมล</w:t>
      </w:r>
      <w:r w:rsidR="00735A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5A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แทน นายอำเภอวิเศษชัยชาญ </w:t>
      </w:r>
    </w:p>
    <w:p w:rsidR="00E765F2" w:rsidRDefault="00E765F2" w:rsidP="00E765F2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1. นายยศพนธ์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หอละเอียด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นายอำเภอโพธิ์ทอง</w:t>
      </w:r>
    </w:p>
    <w:p w:rsidR="00D37145" w:rsidRPr="00E765F2" w:rsidRDefault="00D37145" w:rsidP="00E765F2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2. นายไพบูลย์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ศุภบุญ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อำเภอไชโย</w:t>
      </w:r>
    </w:p>
    <w:p w:rsidR="00E765F2" w:rsidRDefault="002643D3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D3714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9A6FD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. </w:t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</w:t>
      </w:r>
      <w:r w:rsidR="00E765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ุทธนา</w:t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765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รกขึ้น</w:t>
      </w:r>
      <w:r w:rsidR="009A6FD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A6FD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</w:t>
      </w:r>
      <w:r w:rsidR="009A6FD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ำเภอไชโย</w:t>
      </w:r>
    </w:p>
    <w:p w:rsidR="004C4931" w:rsidRPr="004C4931" w:rsidRDefault="009A6FD8" w:rsidP="00D3714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C55B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</w:t>
      </w:r>
      <w:r w:rsidR="00D3714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AD3802" w:rsidRPr="00CC55B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="00CC55B2" w:rsidRPr="00CC55B2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r w:rsidR="00D37145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สิดิษฐ์</w:t>
      </w:r>
      <w:r w:rsidR="00D37145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37145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37145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สันทัด</w:t>
      </w:r>
      <w:r w:rsidR="00D37145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CC55B2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1461B6" w:rsidRPr="00CC55B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ทน นายอำเภอแสวงหา </w:t>
      </w:r>
    </w:p>
    <w:p w:rsidR="00872A69" w:rsidRDefault="002643D3" w:rsidP="0085592E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5592E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6319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="009A6FD8" w:rsidRPr="0085592E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6319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นายสุเมธ</w:t>
      </w:r>
      <w:r w:rsidR="006319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319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319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เรืองประยูร</w:t>
      </w:r>
      <w:r w:rsidR="006319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5592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</w:t>
      </w:r>
      <w:r w:rsidR="009A6FD8" w:rsidRPr="0085592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ำเภอสามโก้</w:t>
      </w:r>
    </w:p>
    <w:p w:rsidR="006319D1" w:rsidRPr="0085592E" w:rsidRDefault="006319D1" w:rsidP="0085592E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6. นายปัญหา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บุญม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จ่าจังหวัดอ่างทอง </w:t>
      </w:r>
    </w:p>
    <w:p w:rsidR="00A00AE5" w:rsidRDefault="006319D1" w:rsidP="00551176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61B48">
        <w:rPr>
          <w:rFonts w:ascii="TH SarabunIT๙" w:hAnsi="TH SarabunIT๙" w:cs="TH SarabunIT๙" w:hint="cs"/>
          <w:sz w:val="32"/>
          <w:szCs w:val="32"/>
          <w:cs/>
        </w:rPr>
        <w:t>. นางอารมณ์</w:t>
      </w:r>
      <w:r w:rsidR="00261B48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="00261B48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พิมพ์ ส 3 </w:t>
      </w:r>
    </w:p>
    <w:p w:rsidR="000758B6" w:rsidRDefault="00261B48" w:rsidP="000758B6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อ่างทอง</w:t>
      </w:r>
    </w:p>
    <w:p w:rsidR="000758B6" w:rsidRDefault="000758B6" w:rsidP="000758B6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758B6">
        <w:rPr>
          <w:rFonts w:ascii="TH SarabunIT๙" w:hAnsi="TH SarabunIT๙" w:cs="TH SarabunIT๙"/>
          <w:sz w:val="32"/>
          <w:szCs w:val="32"/>
          <w:cs/>
        </w:rPr>
        <w:t>18. นางสาวสุธีร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758B6" w:rsidRDefault="000758B6" w:rsidP="000758B6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58B6" w:rsidRDefault="000758B6" w:rsidP="000758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758B6" w:rsidRDefault="000758B6" w:rsidP="000758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0959" w:rsidRDefault="006319D1" w:rsidP="000758B6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บุญประดิษฐ์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</w:p>
    <w:p w:rsidR="008F02DE" w:rsidRDefault="00C00959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4D1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8F7B50" w:rsidRDefault="006319D1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8F7B50">
        <w:rPr>
          <w:rFonts w:ascii="TH SarabunIT๙" w:hAnsi="TH SarabunIT๙" w:cs="TH SarabunIT๙" w:hint="cs"/>
          <w:sz w:val="32"/>
          <w:szCs w:val="32"/>
          <w:cs/>
        </w:rPr>
        <w:t>. นางสาวกฤติยา</w:t>
      </w:r>
      <w:r w:rsidR="008F7B50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8F7B50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และติดตาม</w:t>
      </w:r>
      <w:r w:rsidR="00B95E63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F7B50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</w:p>
    <w:p w:rsidR="008F7B50" w:rsidRDefault="00261B48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</w:t>
      </w:r>
      <w:r w:rsidR="008F7B50">
        <w:rPr>
          <w:rFonts w:ascii="TH SarabunIT๙" w:hAnsi="TH SarabunIT๙" w:cs="TH SarabunIT๙" w:hint="cs"/>
          <w:sz w:val="32"/>
          <w:szCs w:val="32"/>
          <w:cs/>
        </w:rPr>
        <w:t>กงานจังหวัดอ่างทอง</w:t>
      </w:r>
    </w:p>
    <w:p w:rsidR="008F7B50" w:rsidRDefault="006319D1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8F7B50">
        <w:rPr>
          <w:rFonts w:ascii="TH SarabunIT๙" w:hAnsi="TH SarabunIT๙" w:cs="TH SarabunIT๙" w:hint="cs"/>
          <w:sz w:val="32"/>
          <w:szCs w:val="32"/>
          <w:cs/>
        </w:rPr>
        <w:t>. นางสาวรุ่งนภา</w:t>
      </w:r>
      <w:r w:rsidR="008F7B50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 w:rsidR="008F7B50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>
        <w:rPr>
          <w:rFonts w:ascii="TH SarabunIT๙" w:hAnsi="TH SarabunIT๙" w:cs="TH SarabunIT๙" w:hint="cs"/>
          <w:sz w:val="32"/>
          <w:szCs w:val="32"/>
          <w:cs/>
        </w:rPr>
        <w:tab/>
      </w:r>
      <w:r w:rsidR="00B95E63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และติดตามประเมินผล</w:t>
      </w:r>
    </w:p>
    <w:p w:rsidR="008F7B50" w:rsidRDefault="008F7B50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อ่างทอง</w:t>
      </w:r>
    </w:p>
    <w:p w:rsidR="005F567D" w:rsidRDefault="008166BD" w:rsidP="003769B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 เวลา  1</w:t>
      </w:r>
      <w:r w:rsidR="008C0C1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2024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591490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8E7D6F" w:rsidRPr="00B95E63" w:rsidRDefault="007D7404" w:rsidP="000C30B8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E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30B8" w:rsidRPr="001A5952">
        <w:rPr>
          <w:rFonts w:ascii="TH SarabunIT๙" w:hAnsi="TH SarabunIT๙" w:cs="TH SarabunIT๙"/>
          <w:spacing w:val="2"/>
          <w:sz w:val="32"/>
          <w:szCs w:val="32"/>
          <w:cs/>
        </w:rPr>
        <w:t>เนื่องจากจังหวัดมีวาระเร่งด่วนในการพิจารณาขอความเห็นชอบขอใช้เงินเหลือจ่าย</w:t>
      </w:r>
      <w:r w:rsidR="001A595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โครงการพัฒนาจังหวัดแบบบูรณาการ ประจำปีงบประมาณ พ.ศ.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</w:rPr>
        <w:t xml:space="preserve">2560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  <w:cs/>
        </w:rPr>
        <w:t>จึงได้กำหน</w:t>
      </w:r>
      <w:r w:rsidR="000C30B8" w:rsidRPr="001A5952">
        <w:rPr>
          <w:rFonts w:ascii="TH SarabunIT๙" w:hAnsi="TH SarabunIT๙" w:cs="TH SarabunIT๙"/>
          <w:spacing w:val="4"/>
          <w:sz w:val="32"/>
          <w:szCs w:val="32"/>
          <w:cs/>
        </w:rPr>
        <w:t>ด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  <w:cs/>
        </w:rPr>
        <w:t>จัดประชุม</w:t>
      </w:r>
      <w:r w:rsidR="00B95E63" w:rsidRPr="001A595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.บ.จ.จังหวัดอ่างทอง ในวันอังคารที่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</w:rPr>
        <w:t xml:space="preserve">27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ธันวาคม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</w:rPr>
        <w:t xml:space="preserve">2559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เวลา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</w:rPr>
        <w:t xml:space="preserve">09.00 </w:t>
      </w:r>
      <w:r w:rsidR="000C30B8" w:rsidRPr="001A5952">
        <w:rPr>
          <w:rFonts w:ascii="TH SarabunIT๙" w:hAnsi="TH SarabunIT๙" w:cs="TH SarabunIT๙"/>
          <w:spacing w:val="6"/>
          <w:sz w:val="32"/>
          <w:szCs w:val="32"/>
          <w:cs/>
        </w:rPr>
        <w:t>น.</w:t>
      </w:r>
      <w:r w:rsidR="001A595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533946" w:rsidRPr="001A5952">
        <w:rPr>
          <w:rFonts w:ascii="TH SarabunIT๙" w:hAnsi="TH SarabunIT๙" w:cs="TH SarabunIT๙"/>
          <w:spacing w:val="4"/>
          <w:sz w:val="32"/>
          <w:szCs w:val="32"/>
          <w:cs/>
        </w:rPr>
        <w:t>ณ ห้องประชุม</w:t>
      </w:r>
      <w:r w:rsidR="00533946" w:rsidRPr="001A5952">
        <w:rPr>
          <w:rFonts w:ascii="TH SarabunIT๙" w:hAnsi="TH SarabunIT๙" w:cs="TH SarabunIT๙" w:hint="cs"/>
          <w:spacing w:val="4"/>
          <w:sz w:val="32"/>
          <w:szCs w:val="32"/>
          <w:cs/>
        </w:rPr>
        <w:t>วิเศษชัยชาญ</w:t>
      </w:r>
      <w:r w:rsidR="000C30B8" w:rsidRPr="001A595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ชั้น </w:t>
      </w:r>
      <w:r w:rsidR="000C30B8" w:rsidRPr="001A5952">
        <w:rPr>
          <w:rFonts w:ascii="TH SarabunIT๙" w:hAnsi="TH SarabunIT๙" w:cs="TH SarabunIT๙"/>
          <w:spacing w:val="4"/>
          <w:sz w:val="32"/>
          <w:szCs w:val="32"/>
        </w:rPr>
        <w:t>2</w:t>
      </w:r>
      <w:r w:rsidR="005A139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0C30B8" w:rsidRPr="001A5952">
        <w:rPr>
          <w:rFonts w:ascii="TH SarabunIT๙" w:hAnsi="TH SarabunIT๙" w:cs="TH SarabunIT๙"/>
          <w:spacing w:val="4"/>
          <w:sz w:val="32"/>
          <w:szCs w:val="32"/>
          <w:cs/>
        </w:rPr>
        <w:t>ศาลากลางจังหวัดอ่างทอง</w:t>
      </w:r>
      <w:r w:rsidR="000C30B8" w:rsidRPr="00B95E63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624AD" w:rsidRDefault="00BC0C4D" w:rsidP="00860AB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75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="008C111E"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9D6E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770A" w:rsidRPr="006B126B" w:rsidRDefault="00065977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770A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1C3308" w:rsidRPr="005E2AE1" w:rsidRDefault="0087770A" w:rsidP="005E43B7">
      <w:pPr>
        <w:spacing w:line="240" w:lineRule="auto"/>
        <w:ind w:left="2127"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รับรองรายงา</w:t>
      </w:r>
      <w:r w:rsidR="005E43B7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นการประชุม</w:t>
      </w:r>
      <w:r w:rsidR="005A139B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5E43B7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.บ.จ.จังหวัดอ่างทอง</w:t>
      </w:r>
      <w:r w:rsidR="00671C02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ครั้งที่ </w:t>
      </w:r>
      <w:r w:rsidR="005E2AE1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9</w:t>
      </w:r>
      <w:r w:rsidR="00AA50BC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/2559</w:t>
      </w:r>
      <w:r w:rsidR="005E2AE1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เมื่อวันอังคาร</w:t>
      </w:r>
      <w:r w:rsidR="00341776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ที่</w:t>
      </w:r>
      <w:r w:rsidR="005E2A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2</w:t>
      </w:r>
      <w:r w:rsidR="005A13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2AE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5A13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50BC" w:rsidRPr="005E2AE1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87770A" w:rsidRDefault="004907A9" w:rsidP="004F4B4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1C3308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540BF2">
        <w:rPr>
          <w:rFonts w:ascii="TH SarabunIT๙" w:hAnsi="TH SarabunIT๙" w:cs="TH SarabunIT๙" w:hint="cs"/>
          <w:sz w:val="32"/>
          <w:szCs w:val="32"/>
          <w:cs/>
        </w:rPr>
        <w:tab/>
      </w:r>
      <w:r w:rsidR="0087770A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จังหวัดได้จัดประชุมคณะกรรมการบริหารงานจังหวัดแบบบูรณาการจังหวั</w:t>
      </w:r>
      <w:r w:rsidR="00671C02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ดอ่างทอง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 (ก.บ.จ.อท.) ครั้งที่ </w:t>
      </w:r>
      <w:r w:rsidR="00C464D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>/2559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C464DC">
        <w:rPr>
          <w:rFonts w:ascii="TH SarabunIT๙" w:hAnsi="TH SarabunIT๙" w:cs="TH SarabunIT๙" w:hint="cs"/>
          <w:sz w:val="32"/>
          <w:szCs w:val="32"/>
          <w:cs/>
        </w:rPr>
        <w:t>วันอังคาร</w:t>
      </w:r>
      <w:r w:rsidR="00E2202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70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4DC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B70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4D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5A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  <w:r w:rsidR="00B70B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ได้จัดทำร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</w:t>
      </w:r>
      <w:r w:rsidR="00671C02"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912C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</w:t>
      </w:r>
      <w:r w:rsidR="0087770A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ผ่านทางเว็บไซต์จังหวัด</w:t>
      </w:r>
      <w:r w:rsidR="0087770A" w:rsidRPr="00B70B5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อ่างทอง </w:t>
      </w:r>
      <w:hyperlink w:history="1">
        <w:r w:rsidR="00E22022" w:rsidRPr="00B70B50">
          <w:rPr>
            <w:rStyle w:val="a3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 xml:space="preserve">www.angthong.go.th </w:t>
        </w:r>
        <w:r w:rsidR="00E22022" w:rsidRPr="00B70B50">
          <w:rPr>
            <w:rStyle w:val="a3"/>
            <w:rFonts w:ascii="TH SarabunIT๙" w:hAnsi="TH SarabunIT๙" w:cs="TH SarabunIT๙" w:hint="cs"/>
            <w:color w:val="000000" w:themeColor="text1"/>
            <w:spacing w:val="-4"/>
            <w:sz w:val="32"/>
            <w:szCs w:val="32"/>
            <w:u w:val="none"/>
            <w:cs/>
          </w:rPr>
          <w:t>หัวข้อ</w:t>
        </w:r>
      </w:hyperlink>
      <w:r w:rsidR="0087770A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“ระบบรับรองรายงาน</w:t>
      </w:r>
      <w:r w:rsidR="0087770A" w:rsidRPr="00B70B50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ระชุม” เพื่อให้คณะกรรมการ/ผู้เข้าร่วม</w:t>
      </w:r>
      <w:r w:rsidR="007340CC" w:rsidRPr="00B70B50">
        <w:rPr>
          <w:rFonts w:ascii="TH SarabunIT๙" w:hAnsi="TH SarabunIT๙" w:cs="TH SarabunIT๙" w:hint="cs"/>
          <w:spacing w:val="4"/>
          <w:sz w:val="32"/>
          <w:szCs w:val="32"/>
          <w:cs/>
        </w:rPr>
        <w:t>ประชุม</w:t>
      </w:r>
      <w:r w:rsidR="0087770A" w:rsidRPr="00B70B50">
        <w:rPr>
          <w:rFonts w:ascii="TH SarabunIT๙" w:hAnsi="TH SarabunIT๙" w:cs="TH SarabunIT๙" w:hint="cs"/>
          <w:spacing w:val="4"/>
          <w:sz w:val="32"/>
          <w:szCs w:val="32"/>
          <w:cs/>
        </w:rPr>
        <w:t>ตรวจสอบและอำนวยความสะดวก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>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Pr="006B126B" w:rsidRDefault="000216A2" w:rsidP="00ED04EB">
      <w:pPr>
        <w:spacing w:after="0" w:line="240" w:lineRule="auto"/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ากระบบรับรองรายงานการประชุมปรากฏว่าไม่มีผู้ขอแก้ไขรายงานการประชุม 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893A39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ผู้เข้ารับรองการประชุม จำนวน </w:t>
      </w:r>
      <w:r w:rsidR="00E912CD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31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 จากคณะกรรมการฯ</w:t>
      </w:r>
      <w:r w:rsidR="00E8084F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B70B50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673A1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4 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ย </w:t>
      </w:r>
      <w:r w:rsidRPr="00B70B50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นำเรียน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พิจารณารับรองรายงานการประชุม</w:t>
      </w:r>
    </w:p>
    <w:p w:rsidR="008D7830" w:rsidRDefault="0087770A" w:rsidP="003769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87770A" w:rsidRPr="006B126B" w:rsidRDefault="0087770A" w:rsidP="004F4B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:rsidR="000173BF" w:rsidRDefault="000173BF" w:rsidP="000173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ำโครงการตามแนวทางการสร้างความเข้มแข็งและยั่งยืนให้กับเศรษฐกิจภายในประเทศกลุ่มจังหวัดภาคกลางตอนบน </w:t>
      </w:r>
      <w:r w:rsidRPr="000173BF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9D0A26" w:rsidRDefault="00FA6E95" w:rsidP="00C556F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A6E95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6F1" w:rsidRPr="000173BF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ภาคกลางตอนบน </w:t>
      </w:r>
      <w:r w:rsidR="00C556F1" w:rsidRPr="000173BF">
        <w:rPr>
          <w:rFonts w:ascii="TH SarabunIT๙" w:hAnsi="TH SarabunIT๙" w:cs="TH SarabunIT๙"/>
          <w:sz w:val="32"/>
          <w:szCs w:val="32"/>
        </w:rPr>
        <w:t>2</w:t>
      </w:r>
      <w:r w:rsidR="00106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6F1">
        <w:rPr>
          <w:rFonts w:ascii="TH SarabunIT๙" w:hAnsi="TH SarabunIT๙" w:cs="TH SarabunIT๙" w:hint="cs"/>
          <w:sz w:val="32"/>
          <w:szCs w:val="32"/>
          <w:cs/>
        </w:rPr>
        <w:t>ได้ดำเนิน</w:t>
      </w:r>
      <w:r w:rsidR="000173BF" w:rsidRPr="009D0A26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ภายใน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 w:rsidR="00C556F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D0A2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556F1">
        <w:rPr>
          <w:rFonts w:ascii="TH SarabunIT๙" w:hAnsi="TH SarabunIT๙" w:cs="TH SarabunIT๙" w:hint="cs"/>
          <w:sz w:val="32"/>
          <w:szCs w:val="32"/>
          <w:cs/>
        </w:rPr>
        <w:t>จะมี</w:t>
      </w:r>
      <w:r w:rsidR="009D0A26">
        <w:rPr>
          <w:rFonts w:ascii="TH SarabunIT๙" w:hAnsi="TH SarabunIT๙" w:cs="TH SarabunIT๙" w:hint="cs"/>
          <w:sz w:val="32"/>
          <w:szCs w:val="32"/>
          <w:cs/>
        </w:rPr>
        <w:t>ความสอดคล้องกับยุทธศาสตร์ชาติ 20 ปี มีการกำหนดเป้าหมายและมีการกำหนด สามารถดำเนินการได้ภายในระยะเวลา</w:t>
      </w:r>
      <w:r w:rsidR="00C556F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D0A26">
        <w:rPr>
          <w:rFonts w:ascii="TH SarabunIT๙" w:hAnsi="TH SarabunIT๙" w:cs="TH SarabunIT๙" w:hint="cs"/>
          <w:sz w:val="32"/>
          <w:szCs w:val="32"/>
          <w:cs/>
        </w:rPr>
        <w:t xml:space="preserve">ไม่ขัดแย้งกับกฎหมายใด </w:t>
      </w:r>
    </w:p>
    <w:p w:rsidR="000173BF" w:rsidRDefault="009D0A26" w:rsidP="00FA6E9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6F1">
        <w:rPr>
          <w:rFonts w:ascii="TH SarabunIT๙" w:hAnsi="TH SarabunIT๙" w:cs="TH SarabunIT๙" w:hint="cs"/>
          <w:sz w:val="32"/>
          <w:szCs w:val="32"/>
          <w:cs/>
        </w:rPr>
        <w:t>มีประเด็น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>สำคัญที่มุ่งเน้นประกอบด้วย</w:t>
      </w:r>
    </w:p>
    <w:p w:rsidR="000758B6" w:rsidRDefault="000758B6" w:rsidP="000758B6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758B6">
        <w:rPr>
          <w:rFonts w:ascii="TH SarabunIT๙" w:hAnsi="TH SarabunIT๙" w:cs="TH SarabunIT๙"/>
          <w:sz w:val="32"/>
          <w:szCs w:val="32"/>
          <w:cs/>
        </w:rPr>
        <w:t>ประเด็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06131" w:rsidRDefault="00106131" w:rsidP="000758B6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:rsidR="000758B6" w:rsidRDefault="000758B6" w:rsidP="00FA6E9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758B6" w:rsidRDefault="000758B6" w:rsidP="00FA6E9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758B6" w:rsidRPr="000173BF" w:rsidRDefault="000758B6" w:rsidP="00997E18">
      <w:pPr>
        <w:spacing w:after="12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0173BF" w:rsidRPr="000173BF" w:rsidRDefault="000173BF" w:rsidP="006D715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715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9D0A26" w:rsidRPr="006D71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r w:rsidR="00C556F1" w:rsidRPr="006D715B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</w:t>
      </w:r>
      <w:r w:rsidR="00C556F1" w:rsidRPr="006D715B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6D71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D71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173BF">
        <w:rPr>
          <w:rFonts w:ascii="TH SarabunIT๙" w:hAnsi="TH SarabunIT๙" w:cs="TH SarabunIT๙"/>
          <w:sz w:val="32"/>
          <w:szCs w:val="32"/>
          <w:cs/>
        </w:rPr>
        <w:t xml:space="preserve"> ด้านการเกษตร มุ่งเน้นการผลิตสินค้าให้ได้มาตรฐานอาหารปลิดภัยเพื่อสุขภาพโดยเป็น </w:t>
      </w:r>
      <w:r w:rsidRPr="000173BF">
        <w:rPr>
          <w:rFonts w:ascii="TH SarabunIT๙" w:hAnsi="TH SarabunIT๙" w:cs="TH SarabunIT๙"/>
          <w:sz w:val="32"/>
          <w:szCs w:val="32"/>
        </w:rPr>
        <w:t>“</w:t>
      </w:r>
      <w:r w:rsidRPr="000173BF">
        <w:rPr>
          <w:rFonts w:ascii="TH SarabunIT๙" w:hAnsi="TH SarabunIT๙" w:cs="TH SarabunIT๙"/>
          <w:sz w:val="32"/>
          <w:szCs w:val="32"/>
          <w:cs/>
        </w:rPr>
        <w:t>ครัวสุขภาพเพื่อมหานคร</w:t>
      </w:r>
      <w:r w:rsidRPr="000173BF">
        <w:rPr>
          <w:rFonts w:ascii="TH SarabunIT๙" w:hAnsi="TH SarabunIT๙" w:cs="TH SarabunIT๙"/>
          <w:sz w:val="32"/>
          <w:szCs w:val="32"/>
        </w:rPr>
        <w:t>” (</w:t>
      </w:r>
      <w:r w:rsidRPr="000173BF">
        <w:rPr>
          <w:rFonts w:ascii="TH SarabunIT๙" w:hAnsi="TH SarabunIT๙" w:cs="TH SarabunIT๙"/>
          <w:sz w:val="32"/>
          <w:szCs w:val="32"/>
          <w:cs/>
        </w:rPr>
        <w:t>พืชผัก กล้วยน้ำว้า ข้าว แพะ โคนม และปลาน้ำจืด)</w:t>
      </w:r>
    </w:p>
    <w:p w:rsidR="000173BF" w:rsidRPr="000173BF" w:rsidRDefault="000173BF" w:rsidP="006D715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715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9D0A26" w:rsidRPr="006D71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D71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D71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173BF">
        <w:rPr>
          <w:rFonts w:ascii="TH SarabunIT๙" w:hAnsi="TH SarabunIT๙" w:cs="TH SarabunIT๙"/>
          <w:sz w:val="32"/>
          <w:szCs w:val="32"/>
          <w:cs/>
        </w:rPr>
        <w:t xml:space="preserve"> ด้านการท่องเที่ยว มุ่งเน้นพัฒนากรท่องเที่ยวเพื่อการเรียนรู้ (ศาสนาและศรัทธา ประวัติศาสตร์ ศิลปวัฒนธรรม และภูมิปัญญาท้องถิ่น) </w:t>
      </w:r>
    </w:p>
    <w:p w:rsidR="000173BF" w:rsidRPr="000173BF" w:rsidRDefault="000173BF" w:rsidP="006D715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73BF">
        <w:rPr>
          <w:rFonts w:ascii="TH SarabunIT๙" w:hAnsi="TH SarabunIT๙" w:cs="TH SarabunIT๙"/>
          <w:sz w:val="32"/>
          <w:szCs w:val="32"/>
          <w:cs/>
        </w:rPr>
        <w:t xml:space="preserve">จากประเด็นที่มุ่งเน้นดังกล่าวจึงนำมาสู่การจัดทำโครงการตามแนวทางการสร้างความเข้มแข็งและยั่งยืนให้กับเศรษฐกิจภายในประเทศ กลุ่มจังหวัดภาคกลางตอนบน </w:t>
      </w:r>
      <w:r w:rsidRPr="000173BF">
        <w:rPr>
          <w:rFonts w:ascii="TH SarabunIT๙" w:hAnsi="TH SarabunIT๙" w:cs="TH SarabunIT๙"/>
          <w:sz w:val="32"/>
          <w:szCs w:val="32"/>
        </w:rPr>
        <w:t>2</w:t>
      </w:r>
      <w:r w:rsidRPr="000173B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0173BF">
        <w:rPr>
          <w:rFonts w:ascii="TH SarabunIT๙" w:hAnsi="TH SarabunIT๙" w:cs="TH SarabunIT๙"/>
          <w:sz w:val="32"/>
          <w:szCs w:val="32"/>
        </w:rPr>
        <w:t>2</w:t>
      </w:r>
      <w:r w:rsidRPr="000173BF">
        <w:rPr>
          <w:rFonts w:ascii="TH SarabunIT๙" w:hAnsi="TH SarabunIT๙" w:cs="TH SarabunIT๙"/>
          <w:sz w:val="32"/>
          <w:szCs w:val="32"/>
          <w:cs/>
        </w:rPr>
        <w:t xml:space="preserve"> โครงการ ได้แก่</w:t>
      </w:r>
    </w:p>
    <w:p w:rsidR="000173BF" w:rsidRPr="000173BF" w:rsidRDefault="006D715B" w:rsidP="0010613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ครงการสร้างมูลค่าเพิ่มมาตรฐานอาหารปลอดภัยเพื่อสุขภาพ โดยเป็น </w:t>
      </w:r>
      <w:r w:rsidR="00106131">
        <w:rPr>
          <w:rFonts w:ascii="TH SarabunIT๙" w:hAnsi="TH SarabunIT๙" w:cs="TH SarabunIT๙"/>
          <w:sz w:val="32"/>
          <w:szCs w:val="32"/>
        </w:rPr>
        <w:t xml:space="preserve">        </w:t>
      </w:r>
      <w:r w:rsidR="000173BF" w:rsidRPr="000173BF">
        <w:rPr>
          <w:rFonts w:ascii="TH SarabunIT๙" w:hAnsi="TH SarabunIT๙" w:cs="TH SarabunIT๙"/>
          <w:sz w:val="32"/>
          <w:szCs w:val="32"/>
        </w:rPr>
        <w:t>“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>ครัวสุขภาพเพื่อมหานคร</w:t>
      </w:r>
      <w:r w:rsidR="000173BF" w:rsidRPr="000173BF">
        <w:rPr>
          <w:rFonts w:ascii="TH SarabunIT๙" w:hAnsi="TH SarabunIT๙" w:cs="TH SarabunIT๙"/>
          <w:sz w:val="32"/>
          <w:szCs w:val="32"/>
        </w:rPr>
        <w:t xml:space="preserve">” 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0173BF" w:rsidRPr="000173BF">
        <w:rPr>
          <w:rFonts w:ascii="TH SarabunIT๙" w:hAnsi="TH SarabunIT๙" w:cs="TH SarabunIT๙"/>
          <w:sz w:val="32"/>
          <w:szCs w:val="32"/>
        </w:rPr>
        <w:t>2,493,573,116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173BF" w:rsidRPr="000173BF" w:rsidRDefault="006D715B" w:rsidP="0010613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โครงการท่องเที่ยวอารยธรรมวิถีไทยลุ่มน้ำเจ้าพระยาป่าสัก งบประมาณ </w:t>
      </w:r>
      <w:r w:rsidR="000173BF" w:rsidRPr="000173BF">
        <w:rPr>
          <w:rFonts w:ascii="TH SarabunIT๙" w:hAnsi="TH SarabunIT๙" w:cs="TH SarabunIT๙"/>
          <w:sz w:val="32"/>
          <w:szCs w:val="32"/>
        </w:rPr>
        <w:t>2,549,434,762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173BF" w:rsidRPr="006D715B" w:rsidRDefault="000173BF" w:rsidP="006D715B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71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</w:t>
      </w:r>
      <w:r w:rsidRPr="006D715B">
        <w:rPr>
          <w:rFonts w:ascii="TH SarabunIT๙" w:hAnsi="TH SarabunIT๙" w:cs="TH SarabunIT๙"/>
          <w:b/>
          <w:bCs/>
          <w:sz w:val="32"/>
          <w:szCs w:val="32"/>
        </w:rPr>
        <w:t>5043,007,878</w:t>
      </w:r>
      <w:r w:rsidRPr="006D71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0173BF" w:rsidRPr="000173BF" w:rsidRDefault="000173BF" w:rsidP="006D715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173BF">
        <w:rPr>
          <w:rFonts w:ascii="TH SarabunIT๙" w:hAnsi="TH SarabunIT๙" w:cs="TH SarabunIT๙"/>
          <w:sz w:val="32"/>
          <w:szCs w:val="32"/>
          <w:cs/>
        </w:rPr>
        <w:t>โดยในส่วนของจังหวัดอ่างทองได้เสนอขอรับงบประมาณตามโครงการฯ ดังนี้</w:t>
      </w:r>
    </w:p>
    <w:p w:rsidR="000173BF" w:rsidRPr="000173BF" w:rsidRDefault="006D715B" w:rsidP="006D715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ด้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านการเกษตร งบประมาณ </w:t>
      </w:r>
      <w:r w:rsidR="000173BF" w:rsidRPr="000173BF">
        <w:rPr>
          <w:rFonts w:ascii="TH SarabunIT๙" w:hAnsi="TH SarabunIT๙" w:cs="TH SarabunIT๙"/>
          <w:sz w:val="32"/>
          <w:szCs w:val="32"/>
        </w:rPr>
        <w:t>525,051,000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173BF" w:rsidRPr="000173BF" w:rsidRDefault="006D715B" w:rsidP="006D715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ด้านการท่องเที่ยว งบประมาณ </w:t>
      </w:r>
      <w:r w:rsidR="000173BF" w:rsidRPr="000173BF">
        <w:rPr>
          <w:rFonts w:ascii="TH SarabunIT๙" w:hAnsi="TH SarabunIT๙" w:cs="TH SarabunIT๙"/>
          <w:sz w:val="32"/>
          <w:szCs w:val="32"/>
        </w:rPr>
        <w:t>462,106,000</w:t>
      </w:r>
      <w:r w:rsidR="000173BF" w:rsidRPr="000173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D715B" w:rsidRDefault="00C6440C" w:rsidP="00C6440C">
      <w:pPr>
        <w:tabs>
          <w:tab w:val="left" w:pos="283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173BF" w:rsidRPr="000173BF">
        <w:rPr>
          <w:rFonts w:ascii="TH SarabunIT๙" w:hAnsi="TH SarabunIT๙" w:cs="TH SarabunIT๙"/>
          <w:sz w:val="32"/>
          <w:szCs w:val="32"/>
        </w:rPr>
        <w:t>3.</w:t>
      </w:r>
      <w:r w:rsidR="006D71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15B" w:rsidRPr="00C6440C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</w:t>
      </w:r>
      <w:r w:rsidR="000173BF" w:rsidRPr="00C6440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การแก้ไขปัญหาความเดือดร้อนของประชาชน </w:t>
      </w:r>
      <w:r w:rsidRPr="00C6440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งบประมาณ </w:t>
      </w:r>
      <w:r w:rsidRPr="00C6440C">
        <w:rPr>
          <w:rFonts w:ascii="TH SarabunIT๙" w:hAnsi="TH SarabunIT๙" w:cs="TH SarabunIT๙"/>
          <w:spacing w:val="-10"/>
          <w:sz w:val="32"/>
          <w:szCs w:val="32"/>
        </w:rPr>
        <w:t>241,826,600</w:t>
      </w:r>
      <w:r w:rsidRPr="00C6440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บาท</w:t>
      </w:r>
    </w:p>
    <w:p w:rsidR="00B73790" w:rsidRDefault="000173BF" w:rsidP="006D715B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71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Pr="006D715B">
        <w:rPr>
          <w:rFonts w:ascii="TH SarabunIT๙" w:hAnsi="TH SarabunIT๙" w:cs="TH SarabunIT๙"/>
          <w:b/>
          <w:bCs/>
          <w:sz w:val="32"/>
          <w:szCs w:val="32"/>
        </w:rPr>
        <w:t xml:space="preserve">1,228,983,600 </w:t>
      </w:r>
      <w:r w:rsidRPr="006D715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637673" w:rsidRPr="00637673" w:rsidRDefault="00637673" w:rsidP="006376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767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3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767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0364" w:rsidRDefault="0054067B" w:rsidP="00737B48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B786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055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786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D53FBA" w:rsidRDefault="00851A7F" w:rsidP="00997E18">
      <w:pPr>
        <w:spacing w:after="0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 w:rsidRPr="00851A7F">
        <w:rPr>
          <w:rFonts w:ascii="TH SarabunIT๙" w:hAnsi="TH SarabunIT๙" w:cs="TH SarabunIT๙"/>
          <w:sz w:val="32"/>
          <w:szCs w:val="32"/>
          <w:cs/>
        </w:rPr>
        <w:t>ขอความเห็นชอบขอใช้เงินเหลือจ่ายโครงการพัฒนาจังหวัดแบบบูรณาการ ประจำปี</w:t>
      </w:r>
      <w:r w:rsidR="00997E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1A7F">
        <w:rPr>
          <w:rFonts w:ascii="TH SarabunIT๙" w:hAnsi="TH SarabunIT๙" w:cs="TH SarabunIT๙"/>
          <w:sz w:val="32"/>
          <w:szCs w:val="32"/>
          <w:cs/>
        </w:rPr>
        <w:t xml:space="preserve">งบประมาณ พ.ศ. 2560  </w:t>
      </w:r>
    </w:p>
    <w:p w:rsidR="00BB013B" w:rsidRPr="00BB013B" w:rsidRDefault="00BB013B" w:rsidP="00AA4BFB">
      <w:pPr>
        <w:tabs>
          <w:tab w:val="left" w:pos="2835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B013B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="00AA4BF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B013B">
        <w:rPr>
          <w:rFonts w:ascii="TH SarabunIT๙" w:hAnsi="TH SarabunIT๙" w:cs="TH SarabunIT๙"/>
          <w:sz w:val="32"/>
          <w:szCs w:val="32"/>
          <w:cs/>
        </w:rPr>
        <w:t xml:space="preserve">จังหวัดได้รับอนุมัติงบประมาณโครงการพัฒนาจังหวัดแบบบูรณาการ ประจำปีงบประมาณ พ.ศ. 2560 จำนวน 185,998,300 </w:t>
      </w:r>
      <w:r>
        <w:rPr>
          <w:rFonts w:ascii="TH SarabunIT๙" w:hAnsi="TH SarabunIT๙" w:cs="TH SarabunIT๙"/>
          <w:sz w:val="32"/>
          <w:szCs w:val="32"/>
          <w:cs/>
        </w:rPr>
        <w:t>บาท (หนึ่งร้อยแปดสิบห้าล้าน</w:t>
      </w:r>
      <w:r w:rsidRPr="00BB013B">
        <w:rPr>
          <w:rFonts w:ascii="TH SarabunIT๙" w:hAnsi="TH SarabunIT๙" w:cs="TH SarabunIT๙"/>
          <w:sz w:val="32"/>
          <w:szCs w:val="32"/>
          <w:cs/>
        </w:rPr>
        <w:t>เก้าแสนเก้าหมื่นแปดพันสามร้อยบาทถ้วน) เป็นงบลงทุน 138,636,200 บาท</w:t>
      </w:r>
      <w:r w:rsidR="00AA4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13B">
        <w:rPr>
          <w:rFonts w:ascii="TH SarabunIT๙" w:hAnsi="TH SarabunIT๙" w:cs="TH SarabunIT๙"/>
          <w:sz w:val="32"/>
          <w:szCs w:val="32"/>
          <w:cs/>
        </w:rPr>
        <w:t xml:space="preserve">(หนึ่งร้อยสามสิบแปดล้านหกแสนสามหมื่นหกพันสองร้อยบาทถ้วน) งบดำเนินงาน 47,362,100 บาท </w:t>
      </w:r>
      <w:r w:rsidR="00AA4B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B013B">
        <w:rPr>
          <w:rFonts w:ascii="TH SarabunIT๙" w:hAnsi="TH SarabunIT๙" w:cs="TH SarabunIT๙"/>
          <w:sz w:val="32"/>
          <w:szCs w:val="32"/>
          <w:cs/>
        </w:rPr>
        <w:t>(สี่สิบเจ็ดล้านสามแสนหกหมื่นสองพันหนึ่งร้อยบาทถ้วน) ในส่วนของงบลงทุนหลังจากที่ได้</w:t>
      </w:r>
      <w:r w:rsidR="00AA4B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013B">
        <w:rPr>
          <w:rFonts w:ascii="TH SarabunIT๙" w:hAnsi="TH SarabunIT๙" w:cs="TH SarabunIT๙"/>
          <w:sz w:val="32"/>
          <w:szCs w:val="32"/>
          <w:cs/>
        </w:rPr>
        <w:t>มี</w:t>
      </w:r>
      <w:r w:rsidRPr="00BB013B">
        <w:rPr>
          <w:rFonts w:ascii="TH SarabunIT๙" w:hAnsi="TH SarabunIT๙" w:cs="TH SarabunIT๙"/>
          <w:spacing w:val="-10"/>
          <w:sz w:val="32"/>
          <w:szCs w:val="32"/>
          <w:cs/>
        </w:rPr>
        <w:t>การลงนามในสัญญาจ้างแล้ว ปรากฏว่ามีงบประมาณเหลือจ่ายรวมจำนวน</w:t>
      </w:r>
      <w:r w:rsidR="00AA4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B013B">
        <w:rPr>
          <w:rFonts w:ascii="TH SarabunIT๙" w:hAnsi="TH SarabunIT๙" w:cs="TH SarabunIT๙"/>
          <w:spacing w:val="-10"/>
          <w:sz w:val="32"/>
          <w:szCs w:val="32"/>
          <w:cs/>
        </w:rPr>
        <w:t>7,691,583.30 บาท</w:t>
      </w:r>
      <w:r w:rsidRPr="00BB013B">
        <w:rPr>
          <w:rFonts w:ascii="TH SarabunIT๙" w:hAnsi="TH SarabunIT๙" w:cs="TH SarabunIT๙"/>
          <w:sz w:val="32"/>
          <w:szCs w:val="32"/>
          <w:cs/>
        </w:rPr>
        <w:t xml:space="preserve"> (เจ็ดล้านหกแสนเก้าหมื่นหนึ่งพันห้าร้อยแปดสิบสามบาทสามสิบสตางค์) ซึ่งจังหวัดมีความประสงค์ที่จะใช้เงินเหลือจ่ายดังกล่าวมาดำเนินกิจกรรมใหม่ภายใต้โครงการเดิม       </w:t>
      </w:r>
    </w:p>
    <w:p w:rsidR="00BB013B" w:rsidRDefault="00BB013B" w:rsidP="00684D0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013B">
        <w:rPr>
          <w:rFonts w:ascii="TH SarabunIT๙" w:hAnsi="TH SarabunIT๙" w:cs="TH SarabunIT๙"/>
          <w:sz w:val="32"/>
          <w:szCs w:val="32"/>
          <w:cs/>
        </w:rPr>
        <w:t xml:space="preserve">คณะกรรมการนโนบายการบริหารงานจังหวัด และกลุ่มจังหวัดแบบบูรณาการ </w:t>
      </w:r>
      <w:r w:rsidR="00AA4BF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B013B">
        <w:rPr>
          <w:rFonts w:ascii="TH SarabunIT๙" w:hAnsi="TH SarabunIT๙" w:cs="TH SarabunIT๙"/>
          <w:sz w:val="32"/>
          <w:szCs w:val="32"/>
          <w:cs/>
        </w:rPr>
        <w:t>(ก.น.จ.) ได้มีประกาศกำหนดหลักเกณฑ์และวิธีปฏิบัติในการขอใช้เงินเหลือจ่ายไว้ว่า กรณีจังหวัดได้ดำเนินงานบรรลุวัตถุประสงค์และเป้าหมายของโครงการแล้ว และมีความประสงค์ขอใช้เงินเหลือจ่าย ให้ผู้ว่าราชการจังหวัดนำเสนอคณะกรรมการบริหารงานจังหวัดแบบบูรณาการจังหวัด (ก.บ.จ.) พิจารณาให้ความเห็นชอบ</w:t>
      </w:r>
    </w:p>
    <w:p w:rsidR="000758B6" w:rsidRDefault="000758B6" w:rsidP="000758B6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758B6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97E18" w:rsidRDefault="00997E18" w:rsidP="000758B6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</w:p>
    <w:p w:rsidR="000758B6" w:rsidRDefault="000758B6" w:rsidP="00684D0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8B6" w:rsidRDefault="000758B6" w:rsidP="000758B6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912C0" w:rsidRDefault="00BB013B" w:rsidP="00BB013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013B">
        <w:rPr>
          <w:rFonts w:ascii="TH SarabunIT๙" w:hAnsi="TH SarabunIT๙" w:cs="TH SarabunIT๙"/>
          <w:sz w:val="32"/>
          <w:szCs w:val="32"/>
          <w:cs/>
        </w:rPr>
        <w:t>ในการนี้ มีส่วนราชการ และอำเภอเสนอขอใช้เงินเหลือจ่ายเพื่อดำเนินกิจกรรมใหม่ภายใต้โครงการเดิม และ</w:t>
      </w:r>
      <w:r w:rsidR="002118DD">
        <w:rPr>
          <w:rFonts w:ascii="TH SarabunIT๙" w:hAnsi="TH SarabunIT๙" w:cs="TH SarabunIT๙"/>
          <w:sz w:val="32"/>
          <w:szCs w:val="32"/>
          <w:cs/>
        </w:rPr>
        <w:t>โครงการสำรอง (</w:t>
      </w:r>
      <w:r w:rsidR="002118DD">
        <w:rPr>
          <w:rFonts w:ascii="TH SarabunIT๙" w:hAnsi="TH SarabunIT๙" w:cs="TH SarabunIT๙"/>
          <w:sz w:val="32"/>
          <w:szCs w:val="32"/>
        </w:rPr>
        <w:t>Y</w:t>
      </w:r>
      <w:r w:rsidR="002118DD">
        <w:rPr>
          <w:rFonts w:ascii="TH SarabunIT๙" w:hAnsi="TH SarabunIT๙" w:cs="TH SarabunIT๙"/>
          <w:sz w:val="32"/>
          <w:szCs w:val="32"/>
          <w:cs/>
        </w:rPr>
        <w:t>2)</w:t>
      </w:r>
      <w:r w:rsidRPr="00BB013B">
        <w:rPr>
          <w:rFonts w:ascii="TH SarabunIT๙" w:hAnsi="TH SarabunIT๙" w:cs="TH SarabunIT๙"/>
          <w:sz w:val="32"/>
          <w:szCs w:val="32"/>
          <w:cs/>
        </w:rPr>
        <w:t xml:space="preserve"> ของแผนปฏิบัติราชการประจำปีงบประมาณ </w:t>
      </w:r>
      <w:r w:rsidRPr="000B5D46">
        <w:rPr>
          <w:rFonts w:ascii="TH SarabunIT๙" w:hAnsi="TH SarabunIT๙" w:cs="TH SarabunIT๙"/>
          <w:spacing w:val="-2"/>
          <w:sz w:val="32"/>
          <w:szCs w:val="32"/>
          <w:cs/>
        </w:rPr>
        <w:t>พ.ศ. 2560 รวมทั้งสิ้น 6 กิจกรรม งบประมาณ 7,690,000 บาท (เจ็ดล้านหกแสนเก้าหมื่น</w:t>
      </w:r>
      <w:r w:rsidRPr="00BB013B">
        <w:rPr>
          <w:rFonts w:ascii="TH SarabunIT๙" w:hAnsi="TH SarabunIT๙" w:cs="TH SarabunIT๙"/>
          <w:sz w:val="32"/>
          <w:szCs w:val="32"/>
          <w:cs/>
        </w:rPr>
        <w:t>บาทถ้วน) ซึ่งฝ่ายเลขานุการได้ตรวจสอบแล้ว กิจก</w:t>
      </w:r>
      <w:r w:rsidR="000B5D46">
        <w:rPr>
          <w:rFonts w:ascii="TH SarabunIT๙" w:hAnsi="TH SarabunIT๙" w:cs="TH SarabunIT๙"/>
          <w:sz w:val="32"/>
          <w:szCs w:val="32"/>
          <w:cs/>
        </w:rPr>
        <w:t>รรมที่หน่วยงานเสนอขอใช้เงินเหลื</w:t>
      </w:r>
      <w:r w:rsidR="000B5D4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BB013B">
        <w:rPr>
          <w:rFonts w:ascii="TH SarabunIT๙" w:hAnsi="TH SarabunIT๙" w:cs="TH SarabunIT๙"/>
          <w:sz w:val="32"/>
          <w:szCs w:val="32"/>
          <w:cs/>
        </w:rPr>
        <w:t xml:space="preserve">จ่ายในการดำเนินโครงการเป็นไปตามหลักเกณฑ์ที่ ก.น.จ. กำหนด จึงขอเสนอที่ประชุมพิจารณาให้ความเห็นชอบเบื้องต้นในหลักการ </w:t>
      </w:r>
    </w:p>
    <w:p w:rsidR="00196172" w:rsidRDefault="00FA5203" w:rsidP="00FA520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เ</w:t>
      </w:r>
      <w:r w:rsidR="00196172" w:rsidRPr="00196172">
        <w:rPr>
          <w:rFonts w:ascii="TH SarabunIT๙" w:hAnsi="TH SarabunIT๙" w:cs="TH SarabunIT๙"/>
          <w:sz w:val="32"/>
          <w:szCs w:val="32"/>
          <w:cs/>
        </w:rPr>
        <w:t>สนอขอใช้เงินเหลือจ่าย โครงการพัฒนาจังหวัดบบบูรณาการประจำปี</w:t>
      </w:r>
      <w:r w:rsidR="00196172" w:rsidRPr="000B5D46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 พ.ศ. 2560</w:t>
      </w:r>
      <w:r w:rsidRPr="000B5D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ั้งหมด 6 กิจกรรม</w:t>
      </w:r>
      <w:r w:rsidR="003C79DA" w:rsidRPr="000B5D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งบประมาณ </w:t>
      </w:r>
      <w:r w:rsidR="003C79DA" w:rsidRPr="000B5D46">
        <w:rPr>
          <w:rFonts w:ascii="TH SarabunIT๙" w:hAnsi="TH SarabunIT๙" w:cs="TH SarabunIT๙"/>
          <w:spacing w:val="-6"/>
          <w:sz w:val="32"/>
          <w:szCs w:val="32"/>
          <w:cs/>
        </w:rPr>
        <w:t>7</w:t>
      </w:r>
      <w:r w:rsidR="003C79DA" w:rsidRPr="000B5D46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3C79DA" w:rsidRPr="000B5D46">
        <w:rPr>
          <w:rFonts w:ascii="TH SarabunIT๙" w:hAnsi="TH SarabunIT๙" w:cs="TH SarabunIT๙"/>
          <w:spacing w:val="-6"/>
          <w:sz w:val="32"/>
          <w:szCs w:val="32"/>
          <w:cs/>
        </w:rPr>
        <w:t>69</w:t>
      </w:r>
      <w:r w:rsidR="003C79DA" w:rsidRPr="000B5D46">
        <w:rPr>
          <w:rFonts w:ascii="TH SarabunIT๙" w:hAnsi="TH SarabunIT๙" w:cs="TH SarabunIT๙" w:hint="cs"/>
          <w:spacing w:val="-6"/>
          <w:sz w:val="32"/>
          <w:szCs w:val="32"/>
          <w:cs/>
        </w:rPr>
        <w:t>0,</w:t>
      </w:r>
      <w:r w:rsidR="003C79DA" w:rsidRPr="000B5D46">
        <w:rPr>
          <w:rFonts w:ascii="TH SarabunIT๙" w:hAnsi="TH SarabunIT๙" w:cs="TH SarabunIT๙"/>
          <w:spacing w:val="-6"/>
          <w:sz w:val="32"/>
          <w:szCs w:val="32"/>
          <w:cs/>
        </w:rPr>
        <w:t>000</w:t>
      </w:r>
      <w:r w:rsidR="003C79DA" w:rsidRPr="000B5D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 (</w:t>
      </w:r>
      <w:r w:rsidR="00BC0EA9" w:rsidRPr="000B5D46">
        <w:rPr>
          <w:rFonts w:ascii="TH SarabunIT๙" w:hAnsi="TH SarabunIT๙" w:cs="TH SarabunIT๙" w:hint="cs"/>
          <w:spacing w:val="-6"/>
          <w:sz w:val="32"/>
          <w:szCs w:val="32"/>
          <w:cs/>
        </w:rPr>
        <w:t>เจ็ดล้านหกแสน</w:t>
      </w:r>
      <w:r w:rsidR="00BC0EA9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0B5D46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BC0EA9">
        <w:rPr>
          <w:rFonts w:ascii="TH SarabunIT๙" w:hAnsi="TH SarabunIT๙" w:cs="TH SarabunIT๙" w:hint="cs"/>
          <w:sz w:val="32"/>
          <w:szCs w:val="32"/>
          <w:cs/>
        </w:rPr>
        <w:t>มื่น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00598" w:rsidRPr="001E3624" w:rsidRDefault="00000598" w:rsidP="00000598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3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1E3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ภูมิทัศน์หาดเจ้าพระยา หมู่ที่ </w:t>
      </w:r>
      <w:r w:rsidRPr="001E362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E3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ราชสถิตย์ อำเภอไชโย จังหวัดอ่างทอง</w:t>
      </w:r>
      <w:r w:rsidRPr="001E3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</w:t>
      </w:r>
      <w:r w:rsidRPr="001E3624">
        <w:rPr>
          <w:rFonts w:ascii="TH SarabunIT๙" w:hAnsi="TH SarabunIT๙" w:cs="TH SarabunIT๙"/>
          <w:b/>
          <w:bCs/>
          <w:sz w:val="32"/>
          <w:szCs w:val="32"/>
          <w:cs/>
        </w:rPr>
        <w:t>450</w:t>
      </w:r>
      <w:r w:rsidRPr="001E3624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E3624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Pr="001E3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7B01B8" w:rsidRPr="00057A84" w:rsidRDefault="005F4147" w:rsidP="00CE295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8491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อำเภอไชโย</w:t>
      </w:r>
      <w:r w:rsidR="00884916">
        <w:rPr>
          <w:rFonts w:ascii="TH SarabunIT๙" w:hAnsi="TH SarabunIT๙" w:cs="TH SarabunIT๙" w:hint="cs"/>
          <w:sz w:val="32"/>
          <w:szCs w:val="32"/>
          <w:cs/>
        </w:rPr>
        <w:tab/>
      </w:r>
      <w:r w:rsidR="00162014" w:rsidRPr="00057A84">
        <w:rPr>
          <w:rFonts w:ascii="TH SarabunIT๙" w:hAnsi="TH SarabunIT๙" w:cs="TH SarabunIT๙"/>
          <w:sz w:val="32"/>
          <w:szCs w:val="32"/>
          <w:u w:val="single"/>
          <w:cs/>
        </w:rPr>
        <w:t>รายละเอียดกิจกรรม</w:t>
      </w:r>
    </w:p>
    <w:p w:rsidR="007B01B8" w:rsidRPr="007B01B8" w:rsidRDefault="009B54E5" w:rsidP="00057A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B01B8" w:rsidRPr="007B01B8">
        <w:rPr>
          <w:rFonts w:ascii="TH SarabunIT๙" w:hAnsi="TH SarabunIT๙" w:cs="TH SarabunIT๙"/>
          <w:sz w:val="32"/>
          <w:szCs w:val="32"/>
          <w:cs/>
        </w:rPr>
        <w:t>ก่อสร้างรางระบายน้ำ พร้อมวางท่อ เพื่อป้องกันตลิ่งพัง</w:t>
      </w:r>
    </w:p>
    <w:p w:rsidR="006E6ED5" w:rsidRDefault="009B54E5" w:rsidP="006E79E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B01B8" w:rsidRPr="007B01B8">
        <w:rPr>
          <w:rFonts w:ascii="TH SarabunIT๙" w:hAnsi="TH SarabunIT๙" w:cs="TH SarabunIT๙"/>
          <w:sz w:val="32"/>
          <w:szCs w:val="32"/>
          <w:cs/>
        </w:rPr>
        <w:t>ก่อสร้างบันได คสล.</w:t>
      </w:r>
    </w:p>
    <w:p w:rsidR="00057A84" w:rsidRPr="00057A84" w:rsidRDefault="00196172" w:rsidP="00057A8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57A8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ะเภทกิจกรรม </w:t>
      </w:r>
    </w:p>
    <w:p w:rsidR="00196172" w:rsidRPr="00E259F7" w:rsidRDefault="00196172" w:rsidP="00057A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96172">
        <w:rPr>
          <w:rFonts w:ascii="TH SarabunIT๙" w:hAnsi="TH SarabunIT๙" w:cs="TH SarabunIT๙"/>
          <w:sz w:val="32"/>
          <w:szCs w:val="32"/>
          <w:cs/>
        </w:rPr>
        <w:t>ต่อยอดโครงการปรับปรุงสภาพแวดล้อมของชุมชน</w:t>
      </w:r>
      <w:r w:rsidR="00125D6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259F7">
        <w:rPr>
          <w:rFonts w:ascii="TH SarabunIT๙" w:hAnsi="TH SarabunIT๙" w:cs="TH SarabunIT๙"/>
          <w:spacing w:val="-6"/>
          <w:sz w:val="32"/>
          <w:szCs w:val="32"/>
          <w:cs/>
        </w:rPr>
        <w:t>กิจกรรม ปรับปรุงภูมิทัศน์</w:t>
      </w:r>
      <w:r w:rsidR="00125D6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125D65">
        <w:rPr>
          <w:rFonts w:ascii="TH SarabunIT๙" w:hAnsi="TH SarabunIT๙" w:cs="TH SarabunIT๙"/>
          <w:sz w:val="32"/>
          <w:szCs w:val="32"/>
          <w:cs/>
        </w:rPr>
        <w:t xml:space="preserve">หาดเจ้าพระยา หมู่ที่ </w:t>
      </w:r>
      <w:r w:rsidRPr="00125D65">
        <w:rPr>
          <w:rFonts w:ascii="TH SarabunIT๙" w:hAnsi="TH SarabunIT๙" w:cs="TH SarabunIT๙"/>
          <w:sz w:val="32"/>
          <w:szCs w:val="32"/>
        </w:rPr>
        <w:t xml:space="preserve">1 </w:t>
      </w:r>
      <w:r w:rsidRPr="00125D65">
        <w:rPr>
          <w:rFonts w:ascii="TH SarabunIT๙" w:hAnsi="TH SarabunIT๙" w:cs="TH SarabunIT๙"/>
          <w:sz w:val="32"/>
          <w:szCs w:val="32"/>
          <w:cs/>
        </w:rPr>
        <w:t>ตำบลราชสถิตย์ อำเภอไชโย จังหวัดอ่างทอง</w:t>
      </w:r>
    </w:p>
    <w:p w:rsidR="006912C0" w:rsidRDefault="00057A84" w:rsidP="00057A8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7A84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งาน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ไชโย</w:t>
      </w:r>
    </w:p>
    <w:p w:rsidR="005F4147" w:rsidRDefault="00884916" w:rsidP="0070152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491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ะชุม</w:t>
      </w:r>
      <w:r w:rsidR="0098320D">
        <w:rPr>
          <w:rFonts w:ascii="TH SarabunIT๙" w:hAnsi="TH SarabunIT๙" w:cs="TH SarabunIT๙" w:hint="cs"/>
          <w:sz w:val="32"/>
          <w:szCs w:val="32"/>
          <w:cs/>
        </w:rPr>
        <w:tab/>
      </w:r>
      <w:r w:rsidR="0098320D">
        <w:rPr>
          <w:rFonts w:ascii="TH SarabunIT๙" w:hAnsi="TH SarabunIT๙" w:cs="TH SarabunIT๙" w:hint="cs"/>
          <w:sz w:val="32"/>
          <w:szCs w:val="32"/>
          <w:cs/>
        </w:rPr>
        <w:tab/>
      </w:r>
      <w:r w:rsidR="005F4147" w:rsidRPr="005F4147">
        <w:rPr>
          <w:rFonts w:ascii="TH SarabunIT๙" w:hAnsi="TH SarabunIT๙" w:cs="TH SarabunIT๙"/>
          <w:sz w:val="32"/>
          <w:szCs w:val="32"/>
          <w:cs/>
        </w:rPr>
        <w:t>เห็นชอบ ให้ใช้งบประมาณเหลือจ่ายดำเนิน</w:t>
      </w:r>
      <w:r w:rsidR="0098320D" w:rsidRPr="0098320D">
        <w:rPr>
          <w:rFonts w:ascii="TH SarabunIT๙" w:hAnsi="TH SarabunIT๙" w:cs="TH SarabunIT๙"/>
          <w:sz w:val="32"/>
          <w:szCs w:val="32"/>
          <w:cs/>
        </w:rPr>
        <w:t xml:space="preserve">ปรับปรุงภูมิทัศน์หาดเจ้าพระยา หมู่ที่ </w:t>
      </w:r>
      <w:r w:rsidR="0098320D" w:rsidRPr="0098320D">
        <w:rPr>
          <w:rFonts w:ascii="TH SarabunIT๙" w:hAnsi="TH SarabunIT๙" w:cs="TH SarabunIT๙"/>
          <w:sz w:val="32"/>
          <w:szCs w:val="32"/>
        </w:rPr>
        <w:t xml:space="preserve">1 </w:t>
      </w:r>
      <w:r w:rsidR="0098320D" w:rsidRPr="0098320D">
        <w:rPr>
          <w:rFonts w:ascii="TH SarabunIT๙" w:hAnsi="TH SarabunIT๙" w:cs="TH SarabunIT๙"/>
          <w:sz w:val="32"/>
          <w:szCs w:val="32"/>
          <w:cs/>
        </w:rPr>
        <w:t xml:space="preserve">ตำบลราชสถิตย์ อำเภอไชโย จังหวัดอ่างทอง </w:t>
      </w:r>
      <w:r w:rsidR="0098320D">
        <w:rPr>
          <w:rFonts w:ascii="TH SarabunIT๙" w:hAnsi="TH SarabunIT๙" w:cs="TH SarabunIT๙" w:hint="cs"/>
          <w:sz w:val="32"/>
          <w:szCs w:val="32"/>
          <w:cs/>
        </w:rPr>
        <w:t>เนื่องจากเป็นการต่อยอดโครงการเดิมและ</w:t>
      </w:r>
      <w:r w:rsidR="00F94D7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8320D">
        <w:rPr>
          <w:rFonts w:ascii="TH SarabunIT๙" w:hAnsi="TH SarabunIT๙" w:cs="TH SarabunIT๙" w:hint="cs"/>
          <w:sz w:val="32"/>
          <w:szCs w:val="32"/>
          <w:cs/>
        </w:rPr>
        <w:t>เพื่อปรับปรุง</w:t>
      </w:r>
      <w:r w:rsidR="0098320D" w:rsidRPr="0098320D">
        <w:rPr>
          <w:rFonts w:ascii="TH SarabunIT๙" w:hAnsi="TH SarabunIT๙" w:cs="TH SarabunIT๙"/>
          <w:sz w:val="32"/>
          <w:szCs w:val="32"/>
          <w:cs/>
        </w:rPr>
        <w:t>สภาพแวดล้อมของชุมชน</w:t>
      </w:r>
      <w:r w:rsidR="0098320D">
        <w:rPr>
          <w:rFonts w:ascii="TH SarabunIT๙" w:hAnsi="TH SarabunIT๙" w:cs="TH SarabunIT๙" w:hint="cs"/>
          <w:sz w:val="32"/>
          <w:szCs w:val="32"/>
          <w:cs/>
        </w:rPr>
        <w:t>ให้น่าอยู่ยิ่งขึ้น</w:t>
      </w:r>
    </w:p>
    <w:p w:rsidR="00000598" w:rsidRPr="001E3624" w:rsidRDefault="00000598" w:rsidP="00000598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3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1E3624">
        <w:rPr>
          <w:rFonts w:ascii="TH SarabunIT๙" w:hAnsi="TH SarabunIT๙" w:cs="TH SarabunIT๙"/>
          <w:b/>
          <w:bCs/>
          <w:sz w:val="32"/>
          <w:szCs w:val="32"/>
          <w:cs/>
        </w:rPr>
        <w:t>งานเกษตรและของดีเมืองอ่างทองงบประมาณ</w:t>
      </w:r>
      <w:r w:rsidRPr="001E3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00,000 บาท</w:t>
      </w:r>
    </w:p>
    <w:p w:rsidR="00FC03EC" w:rsidRPr="00FC03EC" w:rsidRDefault="00611C06" w:rsidP="007F34B0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กษตรและสหกรณ์จังหวัดอ่างทอง</w:t>
      </w:r>
      <w:r w:rsidR="00F94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066" w:rsidRPr="00E55066">
        <w:rPr>
          <w:rFonts w:ascii="TH SarabunIT๙" w:hAnsi="TH SarabunIT๙" w:cs="TH SarabunIT๙" w:hint="cs"/>
          <w:sz w:val="32"/>
          <w:szCs w:val="32"/>
          <w:cs/>
        </w:rPr>
        <w:t>เนื่องจากในปีงบประมาณ พ.ศ. 2559</w:t>
      </w:r>
      <w:r w:rsidR="007F7661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กษตรและสหกรณ์</w:t>
      </w:r>
      <w:r w:rsidR="00982DCC" w:rsidRPr="007F34B0">
        <w:rPr>
          <w:rFonts w:ascii="TH SarabunIT๙" w:hAnsi="TH SarabunIT๙" w:cs="TH SarabunIT๙" w:hint="cs"/>
          <w:spacing w:val="-4"/>
          <w:sz w:val="32"/>
          <w:szCs w:val="32"/>
          <w:cs/>
        </w:rPr>
        <w:t>จั</w:t>
      </w:r>
      <w:r w:rsidR="007F7661" w:rsidRPr="007F34B0">
        <w:rPr>
          <w:rFonts w:ascii="TH SarabunIT๙" w:hAnsi="TH SarabunIT๙" w:cs="TH SarabunIT๙" w:hint="cs"/>
          <w:spacing w:val="-4"/>
          <w:sz w:val="32"/>
          <w:szCs w:val="32"/>
          <w:cs/>
        </w:rPr>
        <w:t>งหวัดอ่างทอง ได้รับการจัดสรรงบประมาณ</w:t>
      </w:r>
      <w:r w:rsidR="00982DCC" w:rsidRPr="007F3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,895,000</w:t>
      </w:r>
      <w:r w:rsidR="00F94D74" w:rsidRPr="007F34B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FC03EC" w:rsidRPr="007F34B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บาท ซึ่งในปีงบประมาณ พ.ศ. 2560</w:t>
      </w:r>
      <w:r w:rsidR="00FC03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C03EC" w:rsidRPr="007F34B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ได้รับการจัดสรรเพียง</w:t>
      </w:r>
      <w:r w:rsidR="00982DCC" w:rsidRPr="007F34B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1,347,800 </w:t>
      </w:r>
      <w:r w:rsidR="00FC03EC" w:rsidRPr="007F34B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บาท</w:t>
      </w:r>
      <w:r w:rsidR="00982DCC" w:rsidRPr="007F34B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ส่งผล</w:t>
      </w:r>
      <w:r w:rsidR="00FC03EC" w:rsidRPr="007F34B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ให้งบประมาณที่ต้อง</w:t>
      </w:r>
      <w:r w:rsidR="00A85CFD" w:rsidRPr="007F34B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ดำเนิน</w:t>
      </w:r>
      <w:r w:rsidR="00FC03EC" w:rsidRPr="007F34B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ประชาสัมพันธ์</w:t>
      </w:r>
      <w:r w:rsidR="00FC03EC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จัดงานยังไม่สมบูรณ์ จึงขอใช้งบประมาณเหลือจ่ายดำเนินการประชาสัมพันธ์การจัดงาน</w:t>
      </w:r>
      <w:r w:rsidR="0053394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ซึ่งกำหนดจัดงานระหว่างวันที่ 20 </w:t>
      </w:r>
      <w:r w:rsidR="00533946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53394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9 มกราคม 2560</w:t>
      </w:r>
    </w:p>
    <w:p w:rsidR="002E2B6C" w:rsidRPr="002E2B6C" w:rsidRDefault="002E2B6C" w:rsidP="00DD7F0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ละเอียดกิจกรรม   </w:t>
      </w:r>
    </w:p>
    <w:p w:rsidR="002E2B6C" w:rsidRPr="00B13BE5" w:rsidRDefault="002E2B6C" w:rsidP="00533946">
      <w:pPr>
        <w:spacing w:after="0"/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13BE5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การจัดงาน</w:t>
      </w:r>
      <w:r w:rsidR="00533946" w:rsidRPr="00B13B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จัดทำ</w:t>
      </w:r>
      <w:r w:rsidR="00533946" w:rsidRPr="00B13BE5">
        <w:rPr>
          <w:rFonts w:ascii="TH SarabunIT๙" w:hAnsi="TH SarabunIT๙" w:cs="TH SarabunIT๙"/>
          <w:spacing w:val="-6"/>
          <w:sz w:val="32"/>
          <w:szCs w:val="32"/>
          <w:cs/>
        </w:rPr>
        <w:t>ป้าย</w:t>
      </w:r>
      <w:r w:rsidR="00761EA7" w:rsidRPr="00B13BE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B13BE5" w:rsidRPr="00B13BE5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</w:t>
      </w:r>
      <w:r w:rsidR="00533946" w:rsidRPr="00B13B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33946" w:rsidRPr="00B13BE5">
        <w:rPr>
          <w:rFonts w:ascii="TH SarabunIT๙" w:hAnsi="TH SarabunIT๙" w:cs="TH SarabunIT๙"/>
          <w:spacing w:val="-6"/>
          <w:sz w:val="32"/>
          <w:szCs w:val="32"/>
        </w:rPr>
        <w:t xml:space="preserve">Billboard </w:t>
      </w:r>
      <w:r w:rsidR="00533946" w:rsidRPr="00B13B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ทำแผ่นปลิว </w:t>
      </w:r>
    </w:p>
    <w:p w:rsidR="006912C0" w:rsidRDefault="002E2B6C" w:rsidP="00851A7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>ประเภทกิจกรรม</w:t>
      </w:r>
    </w:p>
    <w:p w:rsidR="002E2B6C" w:rsidRPr="002E2B6C" w:rsidRDefault="002E2B6C" w:rsidP="002E2B6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2B6C">
        <w:rPr>
          <w:rFonts w:ascii="TH SarabunIT๙" w:hAnsi="TH SarabunIT๙" w:cs="TH SarabunIT๙"/>
          <w:sz w:val="32"/>
          <w:szCs w:val="32"/>
          <w:cs/>
        </w:rPr>
        <w:t>ต่อยอดโครงการส่งเสริมกิจกรรมการท่องเที่ยวสานสัมพันธ์ วัฒนธรรมประเพณี</w:t>
      </w:r>
    </w:p>
    <w:p w:rsidR="002E2B6C" w:rsidRPr="002E2B6C" w:rsidRDefault="002E2B6C" w:rsidP="002E2B6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E2B6C">
        <w:rPr>
          <w:rFonts w:ascii="TH SarabunIT๙" w:hAnsi="TH SarabunIT๙" w:cs="TH SarabunIT๙"/>
          <w:sz w:val="32"/>
          <w:szCs w:val="32"/>
          <w:cs/>
        </w:rPr>
        <w:t>กิจกรรม งานเกษตรและของดีเมืองอ่างทอง</w:t>
      </w:r>
    </w:p>
    <w:p w:rsidR="006912C0" w:rsidRDefault="002E2B6C" w:rsidP="00851A7F">
      <w:pPr>
        <w:spacing w:after="0"/>
        <w:ind w:left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E2B6C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งานดำเนินการ</w:t>
      </w:r>
      <w:r w:rsidR="00572FAD" w:rsidRPr="0057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B6C">
        <w:rPr>
          <w:rFonts w:ascii="TH SarabunIT๙" w:hAnsi="TH SarabunIT๙" w:cs="TH SarabunIT๙"/>
          <w:sz w:val="32"/>
          <w:szCs w:val="32"/>
          <w:cs/>
        </w:rPr>
        <w:t>สำนักงานเกษตรและสหกรณ์จังหวัด</w:t>
      </w:r>
      <w:r w:rsidR="00572FAD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533946" w:rsidRDefault="00533946" w:rsidP="00851A7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946" w:rsidRDefault="00533946" w:rsidP="00533946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33946">
        <w:rPr>
          <w:rFonts w:ascii="TH SarabunIT๙" w:hAnsi="TH SarabunIT๙" w:cs="TH SarabunIT๙"/>
          <w:sz w:val="32"/>
          <w:szCs w:val="32"/>
          <w:cs/>
        </w:rPr>
        <w:t>มติที่ป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33946" w:rsidRDefault="00533946" w:rsidP="00851A7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946" w:rsidRDefault="00533946" w:rsidP="00533946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533946" w:rsidRDefault="00533946" w:rsidP="00851A7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066" w:rsidRDefault="00FC03EC" w:rsidP="0072448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491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4147">
        <w:rPr>
          <w:rFonts w:ascii="TH SarabunIT๙" w:hAnsi="TH SarabunIT๙" w:cs="TH SarabunIT๙"/>
          <w:sz w:val="32"/>
          <w:szCs w:val="32"/>
          <w:cs/>
        </w:rPr>
        <w:t>เห็นชอบ ให้ใช้งบประมาณเหลือจ่าย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C03EC">
        <w:rPr>
          <w:rFonts w:ascii="TH SarabunIT๙" w:hAnsi="TH SarabunIT๙" w:cs="TH SarabunIT๙"/>
          <w:sz w:val="32"/>
          <w:szCs w:val="32"/>
          <w:cs/>
        </w:rPr>
        <w:t>ประชาสัมพันธ์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และของดีเมือ</w:t>
      </w:r>
      <w:r w:rsidR="00572FAD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อ่างทอง ประจำปี พ.</w:t>
      </w:r>
      <w:r w:rsidR="00A85CFD">
        <w:rPr>
          <w:rFonts w:ascii="TH SarabunIT๙" w:hAnsi="TH SarabunIT๙" w:cs="TH SarabunIT๙" w:hint="cs"/>
          <w:sz w:val="32"/>
          <w:szCs w:val="32"/>
          <w:cs/>
        </w:rPr>
        <w:t>ศ. 2560 เพื่อเป็นการประชาสัมพันธ์การจัดงา</w:t>
      </w:r>
      <w:r w:rsidR="0053394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85CF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72F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5CFD">
        <w:rPr>
          <w:rFonts w:ascii="TH SarabunIT๙" w:hAnsi="TH SarabunIT๙" w:cs="TH SarabunIT๙" w:hint="cs"/>
          <w:sz w:val="32"/>
          <w:szCs w:val="32"/>
          <w:cs/>
        </w:rPr>
        <w:t>ชาวจังหวัดอ่างทอง และนักท่องเที่ยวได้ทราบรายละเอียดการจัดงานอย่างทั่วถึง และเพื่อเป็นการส่งเสริมการท่องเที่ยวให้แก่จังหวัดอ่างทอง</w:t>
      </w:r>
    </w:p>
    <w:p w:rsidR="007172A3" w:rsidRPr="00125D65" w:rsidRDefault="007172A3" w:rsidP="00851A7F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172A3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D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</w:t>
      </w:r>
      <w:r w:rsidR="00603996" w:rsidRPr="00125D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อ่างทองรำลึก</w:t>
      </w:r>
      <w:r w:rsidR="007D4551" w:rsidRPr="00125D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31</w:t>
      </w:r>
      <w:r w:rsidRPr="00125D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ปี ใต้ร่มพระบารมีองค์ภูมิพล</w:t>
      </w:r>
      <w:r w:rsidR="00D935A1" w:rsidRPr="00125D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งบประมาณ </w:t>
      </w:r>
      <w:r w:rsidR="00D935A1" w:rsidRPr="00125D65">
        <w:rPr>
          <w:rFonts w:ascii="TH SarabunIT๙" w:hAnsi="TH SarabunIT๙" w:cs="TH SarabunIT๙"/>
          <w:b/>
          <w:bCs/>
          <w:spacing w:val="-4"/>
          <w:sz w:val="32"/>
          <w:szCs w:val="32"/>
        </w:rPr>
        <w:t>800</w:t>
      </w:r>
      <w:r w:rsidR="00D935A1" w:rsidRPr="00125D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,</w:t>
      </w:r>
      <w:r w:rsidR="00D935A1" w:rsidRPr="00125D65">
        <w:rPr>
          <w:rFonts w:ascii="TH SarabunIT๙" w:hAnsi="TH SarabunIT๙" w:cs="TH SarabunIT๙"/>
          <w:b/>
          <w:bCs/>
          <w:spacing w:val="-4"/>
          <w:sz w:val="32"/>
          <w:szCs w:val="32"/>
        </w:rPr>
        <w:t>000</w:t>
      </w:r>
      <w:r w:rsidR="00D935A1" w:rsidRPr="00125D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บาท </w:t>
      </w:r>
    </w:p>
    <w:p w:rsidR="00B86A15" w:rsidRPr="00330FB6" w:rsidRDefault="00724486" w:rsidP="00125D65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BC3D3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ู้แทน ที่ทำการปกครองจังหวัดอ่างทอง </w:t>
      </w:r>
      <w:r w:rsidR="00826AB8" w:rsidRPr="00BC3D3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ารเฉลิมพระ</w:t>
      </w:r>
      <w:r w:rsidR="00E40D00" w:rsidRPr="00BC3D3A">
        <w:rPr>
          <w:rFonts w:ascii="TH SarabunIT๙" w:hAnsi="TH SarabunIT๙" w:cs="TH SarabunIT๙"/>
          <w:spacing w:val="-6"/>
          <w:sz w:val="32"/>
          <w:szCs w:val="32"/>
          <w:cs/>
        </w:rPr>
        <w:t>เกียรติ</w:t>
      </w:r>
      <w:r w:rsidR="00BC3D3A" w:rsidRPr="00BC3D3A">
        <w:rPr>
          <w:rFonts w:ascii="TH SarabunIT๙" w:hAnsi="TH SarabunIT๙" w:cs="TH SarabunIT๙"/>
          <w:spacing w:val="-6"/>
          <w:sz w:val="32"/>
          <w:szCs w:val="32"/>
          <w:cs/>
        </w:rPr>
        <w:t>พระบาทสมเด็จพระปรมินทรมหาภูมิพลอดุลยเดช</w:t>
      </w:r>
      <w:r w:rsidR="00BC3D3A" w:rsidRPr="00BC3D3A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="00E40D00">
        <w:rPr>
          <w:rFonts w:ascii="TH SarabunIT๙" w:hAnsi="TH SarabunIT๙" w:cs="TH SarabunIT๙" w:hint="cs"/>
          <w:sz w:val="32"/>
          <w:szCs w:val="32"/>
          <w:cs/>
        </w:rPr>
        <w:t>จังหวัดอ่างทอง จึงเตรียมจัด</w:t>
      </w:r>
      <w:r w:rsidR="00330FB6" w:rsidRPr="00330FB6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CA036B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7D4551">
        <w:rPr>
          <w:rFonts w:ascii="TH SarabunIT๙" w:hAnsi="TH SarabunIT๙" w:cs="TH SarabunIT๙" w:hint="cs"/>
          <w:sz w:val="32"/>
          <w:szCs w:val="32"/>
          <w:cs/>
        </w:rPr>
        <w:t>อ่างทองรำลึก 31</w:t>
      </w:r>
      <w:r w:rsidR="00330FB6" w:rsidRPr="00330FB6">
        <w:rPr>
          <w:rFonts w:ascii="TH SarabunIT๙" w:hAnsi="TH SarabunIT๙" w:cs="TH SarabunIT๙" w:hint="cs"/>
          <w:sz w:val="32"/>
          <w:szCs w:val="32"/>
          <w:cs/>
        </w:rPr>
        <w:t xml:space="preserve"> ปี ใต้ร่มพระบารมีองค์ภูมิพล</w:t>
      </w:r>
      <w:r w:rsidR="00CA036B">
        <w:rPr>
          <w:rFonts w:ascii="TH SarabunIT๙" w:hAnsi="TH SarabunIT๙" w:cs="TH SarabunIT๙" w:hint="cs"/>
          <w:sz w:val="32"/>
          <w:szCs w:val="32"/>
          <w:cs/>
        </w:rPr>
        <w:t>”       โดยภายในงาน</w:t>
      </w:r>
      <w:r w:rsidR="007230E2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330FB6" w:rsidRPr="00330FB6">
        <w:rPr>
          <w:rFonts w:ascii="TH SarabunIT๙" w:hAnsi="TH SarabunIT๙" w:cs="TH SarabunIT๙" w:hint="cs"/>
          <w:sz w:val="32"/>
          <w:szCs w:val="32"/>
          <w:cs/>
        </w:rPr>
        <w:t>จัดให้มี</w:t>
      </w:r>
      <w:r w:rsidR="00CA036B">
        <w:rPr>
          <w:rFonts w:ascii="TH SarabunIT๙" w:hAnsi="TH SarabunIT๙" w:cs="TH SarabunIT๙" w:hint="cs"/>
          <w:sz w:val="32"/>
          <w:szCs w:val="32"/>
          <w:cs/>
        </w:rPr>
        <w:t>นิทรรศการ และ</w:t>
      </w:r>
      <w:r w:rsidR="00CA036B" w:rsidRPr="00CA036B">
        <w:rPr>
          <w:rFonts w:ascii="TH SarabunIT๙" w:hAnsi="TH SarabunIT๙" w:cs="TH SarabunIT๙"/>
          <w:sz w:val="32"/>
          <w:szCs w:val="32"/>
          <w:cs/>
        </w:rPr>
        <w:t>กิจกรรมเฉลิมพระเกียรติพระปรมินทรมหาภูมิพล</w:t>
      </w:r>
      <w:r w:rsidR="00387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36B" w:rsidRPr="00CA036B">
        <w:rPr>
          <w:rFonts w:ascii="TH SarabunIT๙" w:hAnsi="TH SarabunIT๙" w:cs="TH SarabunIT๙"/>
          <w:sz w:val="32"/>
          <w:szCs w:val="32"/>
          <w:cs/>
        </w:rPr>
        <w:t>อดุลยเดช</w:t>
      </w:r>
      <w:r w:rsidR="0085485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230E2">
        <w:rPr>
          <w:rFonts w:ascii="TH SarabunIT๙" w:hAnsi="TH SarabunIT๙" w:cs="TH SarabunIT๙" w:hint="cs"/>
          <w:sz w:val="32"/>
          <w:szCs w:val="32"/>
          <w:cs/>
        </w:rPr>
        <w:t xml:space="preserve"> และกิจกรรมการแสดง ของหัวหน้าส่วนราชการ </w:t>
      </w:r>
      <w:r w:rsidR="00854853">
        <w:rPr>
          <w:rFonts w:ascii="TH SarabunIT๙" w:hAnsi="TH SarabunIT๙" w:cs="TH SarabunIT๙" w:hint="cs"/>
          <w:sz w:val="32"/>
          <w:szCs w:val="32"/>
          <w:cs/>
        </w:rPr>
        <w:t>และนักเรียน</w:t>
      </w:r>
      <w:r w:rsidR="007230E2">
        <w:rPr>
          <w:rFonts w:ascii="TH SarabunIT๙" w:hAnsi="TH SarabunIT๙" w:cs="TH SarabunIT๙" w:hint="cs"/>
          <w:sz w:val="32"/>
          <w:szCs w:val="32"/>
          <w:cs/>
        </w:rPr>
        <w:t xml:space="preserve">ในจังหวัดอ่างทอง </w:t>
      </w:r>
    </w:p>
    <w:p w:rsidR="00330FB6" w:rsidRPr="00AA4627" w:rsidRDefault="00330FB6" w:rsidP="007230E2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0FB6">
        <w:rPr>
          <w:rFonts w:ascii="TH SarabunIT๙" w:hAnsi="TH SarabunIT๙" w:cs="TH SarabunIT๙"/>
          <w:sz w:val="32"/>
          <w:szCs w:val="32"/>
          <w:cs/>
        </w:rPr>
        <w:t>สำหรับจังหวัดอ่างทอง</w:t>
      </w:r>
      <w:r w:rsidR="00357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D3A" w:rsidRPr="00BC3D3A">
        <w:rPr>
          <w:rFonts w:ascii="TH SarabunIT๙" w:hAnsi="TH SarabunIT๙" w:cs="TH SarabunIT๙"/>
          <w:sz w:val="32"/>
          <w:szCs w:val="32"/>
          <w:cs/>
        </w:rPr>
        <w:t>พระบาทสมเด็จพระปรมินทรมหาภูมิพลอดุลยเดช</w:t>
      </w:r>
      <w:r w:rsidR="00BC3D3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30FB6">
        <w:rPr>
          <w:rFonts w:ascii="TH SarabunIT๙" w:hAnsi="TH SarabunIT๙" w:cs="TH SarabunIT๙"/>
          <w:sz w:val="32"/>
          <w:szCs w:val="32"/>
          <w:cs/>
        </w:rPr>
        <w:t>ได้</w:t>
      </w:r>
      <w:r w:rsidR="00357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FB6">
        <w:rPr>
          <w:rFonts w:ascii="TH SarabunIT๙" w:hAnsi="TH SarabunIT๙" w:cs="TH SarabunIT๙"/>
          <w:sz w:val="32"/>
          <w:szCs w:val="32"/>
          <w:cs/>
        </w:rPr>
        <w:t>เสด็จมาทรงประกอบพระราชกรณียกิจ และทรงเยี่ยมเยียนดูแลทุกข์ สุข ของราษฎร</w:t>
      </w:r>
      <w:r w:rsidR="007230E2">
        <w:rPr>
          <w:rFonts w:ascii="TH SarabunIT๙" w:hAnsi="TH SarabunIT๙" w:cs="TH SarabunIT๙" w:hint="cs"/>
          <w:sz w:val="32"/>
          <w:szCs w:val="32"/>
          <w:cs/>
        </w:rPr>
        <w:t>ในจังหวัดอ่างทอง</w:t>
      </w:r>
      <w:r w:rsidRPr="00330FB6">
        <w:rPr>
          <w:rFonts w:ascii="TH SarabunIT๙" w:hAnsi="TH SarabunIT๙" w:cs="TH SarabunIT๙"/>
          <w:sz w:val="32"/>
          <w:szCs w:val="32"/>
          <w:cs/>
        </w:rPr>
        <w:t xml:space="preserve">หลายครั้ง </w:t>
      </w:r>
      <w:r w:rsidR="007230E2">
        <w:rPr>
          <w:rFonts w:ascii="TH SarabunIT๙" w:hAnsi="TH SarabunIT๙" w:cs="TH SarabunIT๙" w:hint="cs"/>
          <w:sz w:val="32"/>
          <w:szCs w:val="32"/>
          <w:cs/>
        </w:rPr>
        <w:t>ซึ่งเมื่อ</w:t>
      </w:r>
      <w:r w:rsidR="007230E2" w:rsidRPr="00330FB6">
        <w:rPr>
          <w:rFonts w:ascii="TH SarabunIT๙" w:hAnsi="TH SarabunIT๙" w:cs="TH SarabunIT๙"/>
          <w:sz w:val="32"/>
          <w:szCs w:val="32"/>
          <w:cs/>
        </w:rPr>
        <w:t xml:space="preserve">วันที่ 25 ตุลาคม พ.ศ.2516 </w:t>
      </w:r>
      <w:r w:rsidR="00BC3D3A" w:rsidRPr="00BC3D3A">
        <w:rPr>
          <w:rFonts w:ascii="TH SarabunIT๙" w:hAnsi="TH SarabunIT๙" w:cs="TH SarabunIT๙"/>
          <w:sz w:val="32"/>
          <w:szCs w:val="32"/>
          <w:cs/>
        </w:rPr>
        <w:t>พระบาทสมเด็จพระปรมินทรมหาภูมิพลอดุลยเดช</w:t>
      </w:r>
      <w:r w:rsidR="00BC3D3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230E2" w:rsidRPr="00330FB6">
        <w:rPr>
          <w:rFonts w:ascii="TH SarabunIT๙" w:hAnsi="TH SarabunIT๙" w:cs="TH SarabunIT๙"/>
          <w:sz w:val="32"/>
          <w:szCs w:val="32"/>
          <w:cs/>
        </w:rPr>
        <w:t>เสด็จพระราชดำเนินทรงบำเพ็ญพระราชกุศลถวายผ้าพระกฐิน</w:t>
      </w:r>
      <w:r w:rsidR="003576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230E2" w:rsidRPr="00AA4627">
        <w:rPr>
          <w:rFonts w:ascii="TH SarabunIT๙" w:hAnsi="TH SarabunIT๙" w:cs="TH SarabunIT๙"/>
          <w:spacing w:val="-4"/>
          <w:sz w:val="32"/>
          <w:szCs w:val="32"/>
          <w:cs/>
        </w:rPr>
        <w:t>ส่วนพระองค์ ณ วัดศีลขันธาราม อำเภอโพธิ์ทอง จังหวัดอ่างทอง และพระราชทานธงประจำรุ่นแก่ลูกเสือชาวบ้าน จำนวน 8 รุ่น</w:t>
      </w:r>
      <w:r w:rsidRPr="00AA4627">
        <w:rPr>
          <w:rFonts w:ascii="TH SarabunIT๙" w:hAnsi="TH SarabunIT๙" w:cs="TH SarabunIT๙"/>
          <w:spacing w:val="-4"/>
          <w:sz w:val="32"/>
          <w:szCs w:val="32"/>
          <w:cs/>
        </w:rPr>
        <w:t>นับเป็นพระมหากรุณาธิคุณเหนือกล้าเหนือกระหม่อม</w:t>
      </w:r>
      <w:r w:rsidR="00AA46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AA4627">
        <w:rPr>
          <w:rFonts w:ascii="TH SarabunIT๙" w:hAnsi="TH SarabunIT๙" w:cs="TH SarabunIT๙"/>
          <w:sz w:val="32"/>
          <w:szCs w:val="32"/>
          <w:cs/>
        </w:rPr>
        <w:t>ของปวงชนชาวจังหวัดอ่างทอง อย่างหาที่สุดมิได้</w:t>
      </w:r>
      <w:r w:rsidR="00A74D8C" w:rsidRPr="00AA4627">
        <w:rPr>
          <w:rFonts w:ascii="TH SarabunIT๙" w:hAnsi="TH SarabunIT๙" w:cs="TH SarabunIT๙" w:hint="cs"/>
          <w:sz w:val="32"/>
          <w:szCs w:val="32"/>
          <w:cs/>
        </w:rPr>
        <w:t xml:space="preserve">ซึ่งกำหนดจัดกิจกรรมในงานกาชาด และงานมหกรรมกินกุ้งใหญ่ กินไข่นกกระทา กินผักปลอดสารพิษ ในระหว่างวันที่ 17 </w:t>
      </w:r>
      <w:r w:rsidR="00A74D8C" w:rsidRPr="00AA4627">
        <w:rPr>
          <w:rFonts w:ascii="TH SarabunIT๙" w:hAnsi="TH SarabunIT๙" w:cs="TH SarabunIT๙"/>
          <w:sz w:val="32"/>
          <w:szCs w:val="32"/>
          <w:cs/>
        </w:rPr>
        <w:t>–</w:t>
      </w:r>
      <w:r w:rsidR="00A74D8C" w:rsidRPr="00AA4627">
        <w:rPr>
          <w:rFonts w:ascii="TH SarabunIT๙" w:hAnsi="TH SarabunIT๙" w:cs="TH SarabunIT๙" w:hint="cs"/>
          <w:sz w:val="32"/>
          <w:szCs w:val="32"/>
          <w:cs/>
        </w:rPr>
        <w:t xml:space="preserve"> 26 กุมภาพันธ์ 2560</w:t>
      </w:r>
    </w:p>
    <w:p w:rsidR="00D935A1" w:rsidRDefault="00D935A1" w:rsidP="00D935A1">
      <w:pPr>
        <w:spacing w:after="0"/>
        <w:ind w:left="2160" w:hanging="3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ละเอียดกิจกรรม   </w:t>
      </w:r>
    </w:p>
    <w:p w:rsidR="00C05994" w:rsidRPr="00C05994" w:rsidRDefault="00C05994" w:rsidP="00C05994">
      <w:pPr>
        <w:spacing w:after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05994">
        <w:rPr>
          <w:rFonts w:ascii="TH SarabunIT๙" w:hAnsi="TH SarabunIT๙" w:cs="TH SarabunIT๙"/>
          <w:sz w:val="32"/>
          <w:szCs w:val="32"/>
          <w:cs/>
        </w:rPr>
        <w:t>- จัดนิทรรศการ/กิจกรรมเฉลิมพระเกียรติพระปรมินทรมหาภูมิพลอดุลยเดช</w:t>
      </w:r>
      <w:r w:rsidR="00D66CF9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D935A1" w:rsidRDefault="00D935A1" w:rsidP="00D935A1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>ประเภทกิจกรรม</w:t>
      </w:r>
    </w:p>
    <w:p w:rsidR="00C05994" w:rsidRDefault="00C05994" w:rsidP="00D66CF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05994">
        <w:rPr>
          <w:rFonts w:ascii="TH SarabunIT๙" w:hAnsi="TH SarabunIT๙" w:cs="TH SarabunIT๙"/>
          <w:sz w:val="32"/>
          <w:szCs w:val="32"/>
          <w:cs/>
        </w:rPr>
        <w:t>ต่อยอดโครงการส่งเสริมกิจกรรมการท่องเที่ยวสานสัมพันธ์ วัฒนธรรมประเพณีกิจกรรมใหม่</w:t>
      </w:r>
    </w:p>
    <w:p w:rsidR="00D935A1" w:rsidRDefault="00D935A1" w:rsidP="00851A7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E2B6C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งานดำเนินการ</w:t>
      </w:r>
      <w:r w:rsidR="00C05994">
        <w:rPr>
          <w:rFonts w:ascii="TH SarabunIT๙" w:hAnsi="TH SarabunIT๙" w:cs="TH SarabunIT๙" w:hint="cs"/>
          <w:sz w:val="32"/>
          <w:szCs w:val="32"/>
          <w:cs/>
        </w:rPr>
        <w:t xml:space="preserve"> ที่ทำการปกครองจังหวัดอ่างทอง</w:t>
      </w:r>
    </w:p>
    <w:p w:rsidR="00330FB6" w:rsidRDefault="007C313A" w:rsidP="00440C9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491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6CF9">
        <w:rPr>
          <w:rFonts w:ascii="TH SarabunIT๙" w:hAnsi="TH SarabunIT๙" w:cs="TH SarabunIT๙"/>
          <w:spacing w:val="-2"/>
          <w:sz w:val="32"/>
          <w:szCs w:val="32"/>
          <w:cs/>
        </w:rPr>
        <w:t>เห็นชอบ ให้ใช้งบประมาณเหลือจ่าย</w:t>
      </w:r>
      <w:r w:rsidR="00C930FD" w:rsidRPr="00D66CF9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จัดงาน</w:t>
      </w:r>
      <w:r w:rsidR="00C930FD" w:rsidRPr="00D66CF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ัดงาน </w:t>
      </w:r>
      <w:r w:rsidR="00C930FD" w:rsidRPr="00D66CF9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="00C930FD" w:rsidRPr="00D66CF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่างทองรำลึก </w:t>
      </w:r>
      <w:r w:rsidR="00D03878" w:rsidRPr="00D66CF9">
        <w:rPr>
          <w:rFonts w:ascii="TH SarabunIT๙" w:hAnsi="TH SarabunIT๙" w:cs="TH SarabunIT๙"/>
          <w:spacing w:val="-2"/>
          <w:sz w:val="32"/>
          <w:szCs w:val="32"/>
        </w:rPr>
        <w:t>3</w:t>
      </w:r>
      <w:r w:rsidR="00D03878" w:rsidRPr="00D66CF9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="00D66CF9" w:rsidRPr="00D66CF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930FD" w:rsidRPr="00D66CF9">
        <w:rPr>
          <w:rFonts w:ascii="TH SarabunIT๙" w:hAnsi="TH SarabunIT๙" w:cs="TH SarabunIT๙"/>
          <w:spacing w:val="-2"/>
          <w:sz w:val="32"/>
          <w:szCs w:val="32"/>
          <w:cs/>
        </w:rPr>
        <w:t>ปี</w:t>
      </w:r>
      <w:r w:rsidR="00C930FD" w:rsidRPr="00C930FD">
        <w:rPr>
          <w:rFonts w:ascii="TH SarabunIT๙" w:hAnsi="TH SarabunIT๙" w:cs="TH SarabunIT๙"/>
          <w:sz w:val="32"/>
          <w:szCs w:val="32"/>
          <w:cs/>
        </w:rPr>
        <w:t xml:space="preserve"> ใต้ร่มพระบารมีองค์ภูมิพล</w:t>
      </w:r>
      <w:r w:rsidR="00F83563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27ED6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527ED6" w:rsidRPr="00527ED6">
        <w:rPr>
          <w:rFonts w:ascii="TH SarabunIT๙" w:hAnsi="TH SarabunIT๙" w:cs="TH SarabunIT๙"/>
          <w:sz w:val="32"/>
          <w:szCs w:val="32"/>
          <w:cs/>
        </w:rPr>
        <w:t>เฉลิมพระเกียรติ</w:t>
      </w:r>
      <w:r w:rsidR="00245B91" w:rsidRPr="00245B91">
        <w:rPr>
          <w:rFonts w:ascii="TH SarabunIT๙" w:hAnsi="TH SarabunIT๙" w:cs="TH SarabunIT๙"/>
          <w:sz w:val="32"/>
          <w:szCs w:val="32"/>
          <w:cs/>
        </w:rPr>
        <w:t>พระบาทสมเด็จพระปรมินทร</w:t>
      </w:r>
      <w:r w:rsidR="00D66CF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45B91" w:rsidRPr="00245B91">
        <w:rPr>
          <w:rFonts w:ascii="TH SarabunIT๙" w:hAnsi="TH SarabunIT๙" w:cs="TH SarabunIT๙"/>
          <w:sz w:val="32"/>
          <w:szCs w:val="32"/>
          <w:cs/>
        </w:rPr>
        <w:t>มหาภูมิพลอดุลยเดชฯ</w:t>
      </w:r>
      <w:r w:rsidR="00245B91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ส่งเสริมการท่องเที่ยว วัฒนธรรมประเพณี ของจังหวัดอ่างทอง</w:t>
      </w:r>
    </w:p>
    <w:p w:rsidR="006A62E4" w:rsidRDefault="006A62E4" w:rsidP="00851A7F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62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40C93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ภูมิทัศน์โครงการพัฒนาพื้นที่แก้มลิงหนองเจ็ดเส้นอันเนื่องมากจากพระราชดำริ</w:t>
      </w:r>
      <w:r w:rsidRPr="00440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</w:t>
      </w:r>
      <w:r w:rsidRPr="00440C93">
        <w:rPr>
          <w:rFonts w:ascii="TH SarabunIT๙" w:hAnsi="TH SarabunIT๙" w:cs="TH SarabunIT๙"/>
          <w:b/>
          <w:bCs/>
          <w:sz w:val="32"/>
          <w:szCs w:val="32"/>
          <w:cs/>
        </w:rPr>
        <w:t>450</w:t>
      </w:r>
      <w:r w:rsidRPr="00440C9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440C93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Pr="00440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B27253" w:rsidRDefault="00F95F59" w:rsidP="00B17DB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17D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ป่าโมก</w:t>
      </w:r>
      <w:r w:rsidR="004538FD" w:rsidRPr="00B17D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38FD" w:rsidRPr="00B17D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7812" w:rsidRPr="000C2403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ที่จังหวัด</w:t>
      </w:r>
      <w:r w:rsidR="00B17DB2" w:rsidRPr="000C240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่างทอง </w:t>
      </w:r>
      <w:r w:rsidR="00E77812" w:rsidRPr="000C2403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ขอใช้เงินเหลือจ่าย</w:t>
      </w:r>
      <w:r w:rsidR="00E77812" w:rsidRPr="000C2403">
        <w:rPr>
          <w:rFonts w:ascii="TH SarabunIT๙" w:hAnsi="TH SarabunIT๙" w:cs="TH SarabunIT๙"/>
          <w:spacing w:val="-12"/>
          <w:sz w:val="32"/>
          <w:szCs w:val="32"/>
          <w:cs/>
        </w:rPr>
        <w:t>โครงการพัฒนาจังหวัดแบบบูรณาการ ประจำปี</w:t>
      </w:r>
      <w:r w:rsidR="000C240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77812" w:rsidRPr="000C2403">
        <w:rPr>
          <w:rFonts w:ascii="TH SarabunIT๙" w:hAnsi="TH SarabunIT๙" w:cs="TH SarabunIT๙"/>
          <w:sz w:val="32"/>
          <w:szCs w:val="32"/>
          <w:cs/>
        </w:rPr>
        <w:t>งบประมาณ พ.ศ. 2559</w:t>
      </w:r>
      <w:r w:rsidR="00B17DB2" w:rsidRPr="000C2403">
        <w:rPr>
          <w:rFonts w:ascii="TH SarabunIT๙" w:hAnsi="TH SarabunIT๙" w:cs="TH SarabunIT๙" w:hint="cs"/>
          <w:sz w:val="32"/>
          <w:szCs w:val="32"/>
          <w:cs/>
        </w:rPr>
        <w:t>เพื่อพัฒ</w:t>
      </w:r>
      <w:r w:rsidR="00B17DB2" w:rsidRPr="000C2403">
        <w:rPr>
          <w:rFonts w:ascii="TH SarabunIT๙" w:hAnsi="TH SarabunIT๙" w:cs="TH SarabunIT๙"/>
          <w:sz w:val="32"/>
          <w:szCs w:val="32"/>
          <w:cs/>
        </w:rPr>
        <w:t>นาพื้นที่แก้มลิงหนองเจ็ดเส้น อันเนื่องมาจาก</w:t>
      </w:r>
      <w:r w:rsidR="000C2403" w:rsidRPr="000C240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0C2403" w:rsidRPr="000C2403">
        <w:rPr>
          <w:rFonts w:ascii="TH SarabunIT๙" w:hAnsi="TH SarabunIT๙" w:cs="TH SarabunIT๙"/>
          <w:sz w:val="32"/>
          <w:szCs w:val="32"/>
          <w:cs/>
        </w:rPr>
        <w:t>ระราชดำริ</w:t>
      </w:r>
    </w:p>
    <w:p w:rsidR="009B3A46" w:rsidRPr="009B3A46" w:rsidRDefault="009B3A46" w:rsidP="00B17DB2">
      <w:pPr>
        <w:spacing w:after="0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D4551" w:rsidRDefault="007E4978" w:rsidP="007E4978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3A46" w:rsidRPr="00B17DB2">
        <w:rPr>
          <w:rFonts w:ascii="TH SarabunIT๙" w:hAnsi="TH SarabunIT๙" w:cs="TH SarabunIT๙"/>
          <w:spacing w:val="-4"/>
          <w:sz w:val="32"/>
          <w:szCs w:val="32"/>
          <w:cs/>
        </w:rPr>
        <w:t>ตำบลหัวไผ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D4551" w:rsidRDefault="007D4551" w:rsidP="00B17DB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51" w:rsidRDefault="007E4978" w:rsidP="007E4978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7E4978" w:rsidRDefault="007E4978" w:rsidP="007E4978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B17DB2" w:rsidRPr="00B17DB2" w:rsidRDefault="00B17DB2" w:rsidP="007D4551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17DB2">
        <w:rPr>
          <w:rFonts w:ascii="TH SarabunIT๙" w:hAnsi="TH SarabunIT๙" w:cs="TH SarabunIT๙"/>
          <w:spacing w:val="-4"/>
          <w:sz w:val="32"/>
          <w:szCs w:val="32"/>
          <w:cs/>
        </w:rPr>
        <w:t>ตำบลหัวไผ่ อำเภอเมืองอ่างทอง ตำบลสายทอง อำเภอป่าโมก จังหวัดอ่างทอง แล้วนั้น</w:t>
      </w:r>
    </w:p>
    <w:p w:rsidR="00B17DB2" w:rsidRPr="00B17DB2" w:rsidRDefault="00B17DB2" w:rsidP="007A272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7A2727">
        <w:rPr>
          <w:rFonts w:ascii="TH SarabunIT๙" w:hAnsi="TH SarabunIT๙" w:cs="TH SarabunIT๙" w:hint="cs"/>
          <w:sz w:val="32"/>
          <w:szCs w:val="32"/>
          <w:cs/>
        </w:rPr>
        <w:t>พัฒนาเป็น</w:t>
      </w:r>
      <w:r w:rsidR="00184136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7A2727">
        <w:rPr>
          <w:rFonts w:ascii="TH SarabunIT๙" w:hAnsi="TH SarabunIT๙" w:cs="TH SarabunIT๙" w:hint="cs"/>
          <w:sz w:val="32"/>
          <w:szCs w:val="32"/>
          <w:cs/>
        </w:rPr>
        <w:t xml:space="preserve">ปอย่างต่อเนื่อง อำเภอป่าโมก จึงขอใช้เงินเหลือจ่ายจาก </w:t>
      </w:r>
      <w:r w:rsidR="007A2727" w:rsidRPr="007A2727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จังหวัดแบบบูรณาการ ประจำปีงบประมาณ พ.ศ. </w:t>
      </w:r>
      <w:r w:rsidR="007A2727">
        <w:rPr>
          <w:rFonts w:ascii="TH SarabunIT๙" w:hAnsi="TH SarabunIT๙" w:cs="TH SarabunIT๙"/>
          <w:sz w:val="32"/>
          <w:szCs w:val="32"/>
        </w:rPr>
        <w:t>25</w:t>
      </w:r>
      <w:r w:rsidR="007A2727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84136">
        <w:rPr>
          <w:rFonts w:ascii="TH SarabunIT๙" w:hAnsi="TH SarabunIT๙" w:cs="TH SarabunIT๙" w:hint="cs"/>
          <w:sz w:val="32"/>
          <w:szCs w:val="32"/>
          <w:cs/>
        </w:rPr>
        <w:t xml:space="preserve"> มาดำเนินการปรับปรุงภูมิทัศน์ภายในพื้นที่ให้มีความสมบูรณ์สวยงาม เป็นระเบียบเรียบร้อย เหมาะสมกับการเป็นแหล่งเรียนรู้ และโครงการพระราชดำริฯ ต่อไป</w:t>
      </w:r>
    </w:p>
    <w:p w:rsidR="006A62E4" w:rsidRDefault="006A62E4" w:rsidP="007A272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ละเอียดกิจกรรม   </w:t>
      </w:r>
    </w:p>
    <w:p w:rsidR="00184136" w:rsidRPr="00184136" w:rsidRDefault="00184136" w:rsidP="0018413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4136">
        <w:rPr>
          <w:rFonts w:ascii="TH SarabunIT๙" w:hAnsi="TH SarabunIT๙" w:cs="TH SarabunIT๙"/>
          <w:sz w:val="32"/>
          <w:szCs w:val="32"/>
          <w:cs/>
        </w:rPr>
        <w:t>- ปลูกต้นไม้</w:t>
      </w:r>
    </w:p>
    <w:p w:rsidR="00184136" w:rsidRPr="00184136" w:rsidRDefault="00184136" w:rsidP="0018413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4136">
        <w:rPr>
          <w:rFonts w:ascii="TH SarabunIT๙" w:hAnsi="TH SarabunIT๙" w:cs="TH SarabunIT๙"/>
          <w:sz w:val="32"/>
          <w:szCs w:val="32"/>
          <w:cs/>
        </w:rPr>
        <w:t xml:space="preserve"> - ปูหญ้า </w:t>
      </w:r>
    </w:p>
    <w:p w:rsidR="006A62E4" w:rsidRPr="006A62E4" w:rsidRDefault="00184136" w:rsidP="00184136">
      <w:pPr>
        <w:spacing w:after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84136">
        <w:rPr>
          <w:rFonts w:ascii="TH SarabunIT๙" w:hAnsi="TH SarabunIT๙" w:cs="TH SarabunIT๙"/>
          <w:sz w:val="32"/>
          <w:szCs w:val="32"/>
          <w:cs/>
        </w:rPr>
        <w:t xml:space="preserve"> - ปรับ</w:t>
      </w:r>
      <w:r w:rsidR="009B3A46">
        <w:rPr>
          <w:rFonts w:ascii="TH SarabunIT๙" w:hAnsi="TH SarabunIT๙" w:cs="TH SarabunIT๙" w:hint="cs"/>
          <w:sz w:val="32"/>
          <w:szCs w:val="32"/>
          <w:cs/>
        </w:rPr>
        <w:t>ปรุงสะพาน</w:t>
      </w:r>
    </w:p>
    <w:p w:rsidR="006A62E4" w:rsidRDefault="006A62E4" w:rsidP="006A62E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>ประเภทกิจกรรม</w:t>
      </w:r>
    </w:p>
    <w:p w:rsidR="006A62E4" w:rsidRPr="006A62E4" w:rsidRDefault="006A62E4" w:rsidP="00466A25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2E4">
        <w:rPr>
          <w:rFonts w:ascii="TH SarabunIT๙" w:hAnsi="TH SarabunIT๙" w:cs="TH SarabunIT๙"/>
          <w:spacing w:val="-6"/>
          <w:sz w:val="32"/>
          <w:szCs w:val="32"/>
          <w:cs/>
        </w:rPr>
        <w:t>ต่อยอดโครงการปรับปรุงสภาพแวดล้อมของชุมชน</w:t>
      </w:r>
      <w:r w:rsidR="00466A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A62E4">
        <w:rPr>
          <w:rFonts w:ascii="TH SarabunIT๙" w:hAnsi="TH SarabunIT๙" w:cs="TH SarabunIT๙"/>
          <w:spacing w:val="-6"/>
          <w:sz w:val="32"/>
          <w:szCs w:val="32"/>
          <w:cs/>
        </w:rPr>
        <w:t>กิจกรรม ปรับปรุงสภาพแวด</w:t>
      </w:r>
      <w:r w:rsidRPr="006A62E4">
        <w:rPr>
          <w:rFonts w:ascii="TH SarabunIT๙" w:hAnsi="TH SarabunIT๙" w:cs="TH SarabunIT๙"/>
          <w:sz w:val="32"/>
          <w:szCs w:val="32"/>
          <w:cs/>
        </w:rPr>
        <w:t>ล้อม</w:t>
      </w:r>
      <w:r w:rsidR="00466A25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6A62E4">
        <w:rPr>
          <w:rFonts w:ascii="TH SarabunIT๙" w:hAnsi="TH SarabunIT๙" w:cs="TH SarabunIT๙"/>
          <w:sz w:val="32"/>
          <w:szCs w:val="32"/>
          <w:cs/>
        </w:rPr>
        <w:t>องชุมชน โครงการพัฒนาพื้นที่แก้มลิงหนองเจ็ดเส้นอันเนื่องมากจากพระราชดำริ</w:t>
      </w:r>
    </w:p>
    <w:p w:rsidR="00416E92" w:rsidRDefault="006A62E4" w:rsidP="007E497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E2B6C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งานดำเนินการ</w:t>
      </w:r>
      <w:r w:rsidR="007A2727">
        <w:rPr>
          <w:rFonts w:ascii="TH SarabunIT๙" w:hAnsi="TH SarabunIT๙" w:cs="TH SarabunIT๙" w:hint="cs"/>
          <w:sz w:val="32"/>
          <w:szCs w:val="32"/>
          <w:cs/>
        </w:rPr>
        <w:t xml:space="preserve"> อำ</w:t>
      </w:r>
      <w:r>
        <w:rPr>
          <w:rFonts w:ascii="TH SarabunIT๙" w:hAnsi="TH SarabunIT๙" w:cs="TH SarabunIT๙" w:hint="cs"/>
          <w:sz w:val="32"/>
          <w:szCs w:val="32"/>
          <w:cs/>
        </w:rPr>
        <w:t>เภอป่าโมก</w:t>
      </w:r>
    </w:p>
    <w:p w:rsidR="00C05994" w:rsidRDefault="008E00BC" w:rsidP="00583F3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E00B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ะชุม</w:t>
      </w:r>
      <w:r w:rsidRPr="008E00BC">
        <w:rPr>
          <w:rFonts w:ascii="TH SarabunIT๙" w:hAnsi="TH SarabunIT๙" w:cs="TH SarabunIT๙"/>
          <w:sz w:val="32"/>
          <w:szCs w:val="32"/>
          <w:cs/>
        </w:rPr>
        <w:tab/>
      </w:r>
      <w:r w:rsidRPr="008E00BC">
        <w:rPr>
          <w:rFonts w:ascii="TH SarabunIT๙" w:hAnsi="TH SarabunIT๙" w:cs="TH SarabunIT๙"/>
          <w:sz w:val="32"/>
          <w:szCs w:val="32"/>
          <w:cs/>
        </w:rPr>
        <w:tab/>
      </w:r>
      <w:r w:rsidRPr="00C53374">
        <w:rPr>
          <w:rFonts w:ascii="TH SarabunIT๙" w:hAnsi="TH SarabunIT๙" w:cs="TH SarabunIT๙"/>
          <w:spacing w:val="-8"/>
          <w:sz w:val="32"/>
          <w:szCs w:val="32"/>
          <w:cs/>
        </w:rPr>
        <w:t>เห็นชอบ ให้ใช้งบประมาณเหลือจ่ายดำเนิน</w:t>
      </w:r>
      <w:r w:rsidRPr="00C5337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ฯ เพื่อเป็นการ</w:t>
      </w:r>
      <w:r w:rsidRPr="00C53374">
        <w:rPr>
          <w:rFonts w:ascii="TH SarabunIT๙" w:hAnsi="TH SarabunIT๙" w:cs="TH SarabunIT๙"/>
          <w:spacing w:val="-8"/>
          <w:sz w:val="32"/>
          <w:szCs w:val="32"/>
          <w:cs/>
        </w:rPr>
        <w:t>ต่อยอดโครงการ</w:t>
      </w:r>
      <w:r w:rsidRPr="00C53374">
        <w:rPr>
          <w:rFonts w:ascii="TH SarabunIT๙" w:hAnsi="TH SarabunIT๙" w:cs="TH SarabunIT๙" w:hint="cs"/>
          <w:spacing w:val="-8"/>
          <w:sz w:val="32"/>
          <w:szCs w:val="32"/>
          <w:cs/>
        </w:rPr>
        <w:t>เด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5337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8E00BC">
        <w:rPr>
          <w:rFonts w:ascii="TH SarabunIT๙" w:hAnsi="TH SarabunIT๙" w:cs="TH SarabunIT๙"/>
          <w:sz w:val="32"/>
          <w:szCs w:val="32"/>
          <w:cs/>
        </w:rPr>
        <w:t>ปรับปรุงสภาพแวดล้อมของชุมชน โครงการพัฒนาพื้นที่แก้มลิงหนองเจ็ดเส้น</w:t>
      </w:r>
      <w:r w:rsidR="00583F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E00BC">
        <w:rPr>
          <w:rFonts w:ascii="TH SarabunIT๙" w:hAnsi="TH SarabunIT๙" w:cs="TH SarabunIT๙"/>
          <w:sz w:val="32"/>
          <w:szCs w:val="32"/>
          <w:cs/>
        </w:rPr>
        <w:t>อันเนื่องมากจากพระราชดำริ</w:t>
      </w:r>
      <w:r w:rsidR="00583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374">
        <w:rPr>
          <w:rFonts w:ascii="TH SarabunIT๙" w:hAnsi="TH SarabunIT๙" w:cs="TH SarabunIT๙" w:hint="cs"/>
          <w:sz w:val="32"/>
          <w:szCs w:val="32"/>
          <w:cs/>
        </w:rPr>
        <w:t>ให้น่าอยู่ยิ่งขึ้น</w:t>
      </w:r>
    </w:p>
    <w:p w:rsidR="009E45DE" w:rsidRDefault="00BC228D" w:rsidP="009E45DE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9E4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9E45DE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บึงสำเภาลอย ตำบลโรงช้าง อำเภอป่าโมก จังหวัดอ่างทอง</w:t>
      </w:r>
    </w:p>
    <w:p w:rsidR="00BC228D" w:rsidRDefault="00BC228D" w:rsidP="001A2D7F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9E45D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E45D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9E45DE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9E45D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9E45DE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9E4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945D18" w:rsidRPr="009E45DE" w:rsidRDefault="009E45DE" w:rsidP="005A7F64">
      <w:pPr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โครงการชลประทานอ่างทอง </w:t>
      </w:r>
      <w:r w:rsidR="001A2D7F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โครงการฯ ที่ประชาชนในพื้นที่ ตำบลโรงช้าง อำเภอป่าโมก </w:t>
      </w:r>
      <w:r w:rsidR="005A7F6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2D7F" w:rsidRPr="005A7F64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 ได้แจ้งความต้องการไว้ และทางจังหวัดได้ดำเนินการบรรจุโครงการดังกล่าวไว้ในแผนปฏิบัติราชการประจำปี พ.ศ. 2560 </w:t>
      </w:r>
      <w:r w:rsidR="00583F31" w:rsidRPr="005A7F64">
        <w:rPr>
          <w:rFonts w:ascii="TH SarabunIT๙" w:hAnsi="TH SarabunIT๙" w:cs="TH SarabunIT๙" w:hint="cs"/>
          <w:sz w:val="32"/>
          <w:szCs w:val="32"/>
          <w:cs/>
        </w:rPr>
        <w:t>โครงการสำรอง (</w:t>
      </w:r>
      <w:r w:rsidR="00583F31" w:rsidRPr="005A7F64">
        <w:rPr>
          <w:rFonts w:ascii="TH SarabunIT๙" w:hAnsi="TH SarabunIT๙" w:cs="TH SarabunIT๙" w:hint="cs"/>
          <w:sz w:val="32"/>
          <w:szCs w:val="32"/>
        </w:rPr>
        <w:t>Y</w:t>
      </w:r>
      <w:r w:rsidR="00583F31" w:rsidRPr="005A7F64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5A7F6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115EF" w:rsidRPr="005A7F64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ยังไม่ได้รับการอนุมัติ</w:t>
      </w:r>
      <w:r w:rsidR="00A115EF" w:rsidRPr="005A7F6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งบประมาณ</w:t>
      </w:r>
      <w:r w:rsidR="005A7F64" w:rsidRPr="005A7F6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A115EF" w:rsidRPr="005A7F6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โครงการชลประทาน</w:t>
      </w:r>
      <w:r w:rsidR="002F1F27" w:rsidRPr="005A7F6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อ่างทอง จึงขอใช้งบประมาณเหลือจ่าย</w:t>
      </w:r>
      <w:r w:rsidR="005A7F64" w:rsidRPr="005A7F64">
        <w:rPr>
          <w:rFonts w:ascii="TH SarabunIT๙" w:hAnsi="TH SarabunIT๙" w:cs="TH SarabunIT๙"/>
          <w:spacing w:val="-4"/>
          <w:sz w:val="32"/>
          <w:szCs w:val="32"/>
          <w:lang w:val="en-GB"/>
        </w:rPr>
        <w:t xml:space="preserve"> </w:t>
      </w:r>
      <w:r w:rsidR="002F1F27" w:rsidRPr="005A7F6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ประจำปีงบประมาณ</w:t>
      </w:r>
      <w:r w:rsidR="005A7F6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F1F27" w:rsidRPr="005A7F64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>พ.ศ. 2560</w:t>
      </w:r>
      <w:r w:rsidR="005A7F64" w:rsidRPr="005A7F64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 xml:space="preserve"> </w:t>
      </w:r>
      <w:r w:rsidR="002F1F27" w:rsidRPr="005A7F64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>เพื่อดำเนินโครงการฯ</w:t>
      </w:r>
      <w:r w:rsidR="002F1F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0C68AE" w:rsidRDefault="00BC228D" w:rsidP="00BC228D">
      <w:pPr>
        <w:spacing w:after="0"/>
        <w:ind w:left="2160" w:hanging="3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ละเอียดกิจกรรม  </w:t>
      </w:r>
    </w:p>
    <w:p w:rsidR="000C68AE" w:rsidRDefault="000C68AE" w:rsidP="000C68A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68A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C68AE">
        <w:rPr>
          <w:rFonts w:ascii="TH SarabunIT๙" w:hAnsi="TH SarabunIT๙" w:cs="TH SarabunIT๙"/>
          <w:sz w:val="32"/>
          <w:szCs w:val="32"/>
          <w:cs/>
        </w:rPr>
        <w:t xml:space="preserve"> ขุดลอกบึงสำเภาลอย พื้นที่ </w:t>
      </w:r>
      <w:r w:rsidRPr="000C68AE">
        <w:rPr>
          <w:rFonts w:ascii="TH SarabunIT๙" w:hAnsi="TH SarabunIT๙" w:cs="TH SarabunIT๙"/>
          <w:sz w:val="32"/>
          <w:szCs w:val="32"/>
        </w:rPr>
        <w:t xml:space="preserve">20 </w:t>
      </w:r>
      <w:r w:rsidRPr="000C68AE">
        <w:rPr>
          <w:rFonts w:ascii="TH SarabunIT๙" w:hAnsi="TH SarabunIT๙" w:cs="TH SarabunIT๙"/>
          <w:sz w:val="32"/>
          <w:szCs w:val="32"/>
          <w:cs/>
        </w:rPr>
        <w:t xml:space="preserve">ไร่ ลึกเฉลี่ย </w:t>
      </w:r>
      <w:r w:rsidR="00C82043">
        <w:rPr>
          <w:rFonts w:ascii="TH SarabunIT๙" w:hAnsi="TH SarabunIT๙" w:cs="TH SarabunIT๙" w:hint="cs"/>
          <w:sz w:val="32"/>
          <w:szCs w:val="32"/>
          <w:cs/>
        </w:rPr>
        <w:t>30 - 60</w:t>
      </w:r>
      <w:r w:rsidRPr="000C68AE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:rsidR="00BC228D" w:rsidRPr="00C82043" w:rsidRDefault="000C68AE" w:rsidP="00BC228D">
      <w:pPr>
        <w:spacing w:after="0"/>
        <w:ind w:left="2160"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0C68AE">
        <w:rPr>
          <w:rFonts w:ascii="TH SarabunIT๙" w:hAnsi="TH SarabunIT๙" w:cs="TH SarabunIT๙"/>
          <w:sz w:val="32"/>
          <w:szCs w:val="32"/>
          <w:cs/>
        </w:rPr>
        <w:t xml:space="preserve">ปริมาตรดินขุด </w:t>
      </w:r>
      <w:r w:rsidR="00C82043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0C68AE">
        <w:rPr>
          <w:rFonts w:ascii="TH SarabunIT๙" w:hAnsi="TH SarabunIT๙" w:cs="TH SarabunIT๙"/>
          <w:sz w:val="32"/>
          <w:szCs w:val="32"/>
        </w:rPr>
        <w:t xml:space="preserve">,000 </w:t>
      </w:r>
      <w:r w:rsidRPr="000C68AE">
        <w:rPr>
          <w:rFonts w:ascii="TH SarabunIT๙" w:hAnsi="TH SarabunIT๙" w:cs="TH SarabunIT๙"/>
          <w:sz w:val="32"/>
          <w:szCs w:val="32"/>
          <w:cs/>
        </w:rPr>
        <w:t>ลบ.ม.</w:t>
      </w:r>
      <w:r w:rsidR="00C82043">
        <w:rPr>
          <w:rFonts w:ascii="TH SarabunIT๙" w:hAnsi="TH SarabunIT๙" w:cs="TH SarabunIT๙" w:hint="cs"/>
          <w:sz w:val="32"/>
          <w:szCs w:val="32"/>
          <w:cs/>
        </w:rPr>
        <w:t xml:space="preserve"> ความลึกเฉลี่ย 1.50 </w:t>
      </w:r>
      <w:r w:rsidR="00C82043">
        <w:rPr>
          <w:rFonts w:ascii="TH SarabunIT๙" w:hAnsi="TH SarabunIT๙" w:cs="TH SarabunIT๙"/>
          <w:sz w:val="32"/>
          <w:szCs w:val="32"/>
          <w:cs/>
        </w:rPr>
        <w:t>–</w:t>
      </w:r>
      <w:r w:rsidR="00C82043">
        <w:rPr>
          <w:rFonts w:ascii="TH SarabunIT๙" w:hAnsi="TH SarabunIT๙" w:cs="TH SarabunIT๙" w:hint="cs"/>
          <w:sz w:val="32"/>
          <w:szCs w:val="32"/>
          <w:cs/>
        </w:rPr>
        <w:t xml:space="preserve"> 2.00 เมตร</w:t>
      </w:r>
    </w:p>
    <w:p w:rsidR="00BC228D" w:rsidRDefault="00BC228D" w:rsidP="00BC228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>ประเภทกิจกรรม</w:t>
      </w:r>
    </w:p>
    <w:p w:rsidR="00BC228D" w:rsidRPr="000C68AE" w:rsidRDefault="002118DD" w:rsidP="000C68A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สำรอง (</w:t>
      </w:r>
      <w:r>
        <w:rPr>
          <w:rFonts w:ascii="TH SarabunIT๙" w:hAnsi="TH SarabunIT๙" w:cs="TH SarabunIT๙"/>
          <w:sz w:val="32"/>
          <w:szCs w:val="32"/>
        </w:rPr>
        <w:t>Y</w:t>
      </w:r>
      <w:r>
        <w:rPr>
          <w:rFonts w:ascii="TH SarabunIT๙" w:hAnsi="TH SarabunIT๙" w:cs="TH SarabunIT๙"/>
          <w:sz w:val="32"/>
          <w:szCs w:val="32"/>
          <w:cs/>
        </w:rPr>
        <w:t>2)</w:t>
      </w:r>
      <w:r w:rsidR="000C68AE" w:rsidRPr="000C68AE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 2560</w:t>
      </w:r>
    </w:p>
    <w:p w:rsidR="00BC228D" w:rsidRDefault="00BC228D" w:rsidP="00BC228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E2B6C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งาน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ชลประทานอ่างทอง</w:t>
      </w:r>
    </w:p>
    <w:p w:rsidR="002F1F27" w:rsidRDefault="002F1F27" w:rsidP="008F56F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1F2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ะชุม</w:t>
      </w:r>
      <w:r w:rsidRPr="002F1F27">
        <w:rPr>
          <w:rFonts w:ascii="TH SarabunIT๙" w:hAnsi="TH SarabunIT๙" w:cs="TH SarabunIT๙"/>
          <w:sz w:val="32"/>
          <w:szCs w:val="32"/>
          <w:cs/>
        </w:rPr>
        <w:tab/>
      </w:r>
      <w:r w:rsidRPr="002F1F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1F27">
        <w:rPr>
          <w:rFonts w:ascii="TH SarabunIT๙" w:hAnsi="TH SarabunIT๙" w:cs="TH SarabunIT๙"/>
          <w:sz w:val="32"/>
          <w:szCs w:val="32"/>
          <w:cs/>
        </w:rPr>
        <w:t>เห็นชอบ ให้ใช้งบประมาณเหลือจ่าย</w:t>
      </w:r>
      <w:r w:rsidR="008F56F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8F56F5" w:rsidRPr="008F56F5">
        <w:rPr>
          <w:rFonts w:ascii="TH SarabunIT๙" w:hAnsi="TH SarabunIT๙" w:cs="TH SarabunIT๙"/>
          <w:sz w:val="32"/>
          <w:szCs w:val="32"/>
          <w:cs/>
        </w:rPr>
        <w:t>ปรับปรุงบึงสำเภาลอย ตำบลโรงช้าง อำเภอป่าโมก จังหวัดอ่างทอง</w:t>
      </w:r>
    </w:p>
    <w:p w:rsidR="007030C4" w:rsidRDefault="007030C4" w:rsidP="008F56F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030C4" w:rsidRDefault="007030C4" w:rsidP="007030C4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030C4">
        <w:rPr>
          <w:rFonts w:ascii="TH SarabunIT๙" w:hAnsi="TH SarabunIT๙" w:cs="TH SarabunIT๙"/>
          <w:sz w:val="32"/>
          <w:szCs w:val="32"/>
          <w:cs/>
        </w:rPr>
        <w:t>6. ปรับปรุงหนอ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56452" w:rsidRDefault="00856452" w:rsidP="007030C4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:rsidR="007030C4" w:rsidRDefault="007030C4" w:rsidP="008F56F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0C4" w:rsidRPr="00856452" w:rsidRDefault="007030C4" w:rsidP="00856452">
      <w:pPr>
        <w:spacing w:after="120" w:line="240" w:lineRule="auto"/>
        <w:ind w:left="2160" w:hanging="216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0F6166" w:rsidRDefault="000F6166" w:rsidP="000F6166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2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D2032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หนองเป็ด พร้อมเสริมคันดิน ตำบลโคกพุทรา อำเภอโพธิ์ทอง จังหวัดอ่างทอง</w:t>
      </w:r>
      <w:r w:rsidRPr="008D2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</w:t>
      </w:r>
      <w:r w:rsidRPr="008D203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D203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8D2032">
        <w:rPr>
          <w:rFonts w:ascii="TH SarabunIT๙" w:hAnsi="TH SarabunIT๙" w:cs="TH SarabunIT๙"/>
          <w:b/>
          <w:bCs/>
          <w:sz w:val="32"/>
          <w:szCs w:val="32"/>
          <w:cs/>
        </w:rPr>
        <w:t>490</w:t>
      </w:r>
      <w:r w:rsidRPr="008D203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8D2032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Pr="008D2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8D2032" w:rsidRPr="008D2032" w:rsidRDefault="008D2032" w:rsidP="002045B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2032">
        <w:rPr>
          <w:rFonts w:ascii="TH SarabunIT๙" w:hAnsi="TH SarabunIT๙" w:cs="TH SarabunIT๙"/>
          <w:b/>
          <w:bCs/>
          <w:sz w:val="32"/>
          <w:szCs w:val="32"/>
          <w:cs/>
        </w:rPr>
        <w:t>ผู้แทนโครงการชลประทานอ่างทอง</w:t>
      </w:r>
      <w:r w:rsidRPr="008D2032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โครงการฯ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ประชาชนในพื้นที่ ตำบลโ</w:t>
      </w:r>
      <w:r>
        <w:rPr>
          <w:rFonts w:ascii="TH SarabunIT๙" w:hAnsi="TH SarabunIT๙" w:cs="TH SarabunIT๙" w:hint="cs"/>
          <w:sz w:val="32"/>
          <w:szCs w:val="32"/>
          <w:cs/>
        </w:rPr>
        <w:t>คกพุทรา</w:t>
      </w:r>
      <w:r w:rsidRPr="008D2032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8D2032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 ได้แจ้งความต้องการไว้ และทางจังหวัดได้ดำเนินการบรรจุโครงการดังกล่าว</w:t>
      </w:r>
      <w:r w:rsidR="002045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2032">
        <w:rPr>
          <w:rFonts w:ascii="TH SarabunIT๙" w:hAnsi="TH SarabunIT๙" w:cs="TH SarabunIT๙"/>
          <w:sz w:val="32"/>
          <w:szCs w:val="32"/>
          <w:cs/>
        </w:rPr>
        <w:t>ไว้ในแผน</w:t>
      </w:r>
      <w:r w:rsidR="00856452">
        <w:rPr>
          <w:rFonts w:ascii="TH SarabunIT๙" w:hAnsi="TH SarabunIT๙" w:cs="TH SarabunIT๙"/>
          <w:sz w:val="32"/>
          <w:szCs w:val="32"/>
          <w:cs/>
        </w:rPr>
        <w:t xml:space="preserve">ปฏิบัติราชการประจำปี พ.ศ. 2560 </w:t>
      </w:r>
      <w:r w:rsidR="00583F31">
        <w:rPr>
          <w:rFonts w:ascii="TH SarabunIT๙" w:hAnsi="TH SarabunIT๙" w:cs="TH SarabunIT๙"/>
          <w:sz w:val="32"/>
          <w:szCs w:val="32"/>
          <w:cs/>
        </w:rPr>
        <w:t>โครงการสำรอง (</w:t>
      </w:r>
      <w:r w:rsidR="00583F31">
        <w:rPr>
          <w:rFonts w:ascii="TH SarabunIT๙" w:hAnsi="TH SarabunIT๙" w:cs="TH SarabunIT๙"/>
          <w:sz w:val="32"/>
          <w:szCs w:val="32"/>
        </w:rPr>
        <w:t>Y</w:t>
      </w:r>
      <w:r w:rsidR="00583F31">
        <w:rPr>
          <w:rFonts w:ascii="TH SarabunIT๙" w:hAnsi="TH SarabunIT๙" w:cs="TH SarabunIT๙"/>
          <w:sz w:val="32"/>
          <w:szCs w:val="32"/>
          <w:cs/>
        </w:rPr>
        <w:t>2)</w:t>
      </w:r>
      <w:r w:rsidRPr="008D2032">
        <w:rPr>
          <w:rFonts w:ascii="TH SarabunIT๙" w:hAnsi="TH SarabunIT๙" w:cs="TH SarabunIT๙"/>
          <w:sz w:val="32"/>
          <w:szCs w:val="32"/>
          <w:cs/>
        </w:rPr>
        <w:t xml:space="preserve"> ซึ่งยังไม่ได้รับการอนุมัติงบประมาณ ทางโครงการชลประทานอ่างทอง จึงขอใช้งบประมาณเหลือจ่าย ประจำปีงบประมาณ พ.ศ. 2560 เพื่อดำเนินโครงการฯ</w:t>
      </w:r>
    </w:p>
    <w:p w:rsidR="000F6166" w:rsidRDefault="000F6166" w:rsidP="000F6166">
      <w:pPr>
        <w:spacing w:after="0"/>
        <w:ind w:left="2160" w:hanging="3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ละเอียดกิจกรรม  </w:t>
      </w:r>
    </w:p>
    <w:p w:rsidR="000F6166" w:rsidRPr="000F6166" w:rsidRDefault="000F6166" w:rsidP="000F616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5B3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2045B3" w:rsidRPr="002045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045B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ุดลอกหนองเป็ด พื้นที่ </w:t>
      </w:r>
      <w:r w:rsidRPr="002045B3">
        <w:rPr>
          <w:rFonts w:ascii="TH SarabunIT๙" w:hAnsi="TH SarabunIT๙" w:cs="TH SarabunIT๙"/>
          <w:spacing w:val="-8"/>
          <w:sz w:val="32"/>
          <w:szCs w:val="32"/>
        </w:rPr>
        <w:t xml:space="preserve">6 </w:t>
      </w:r>
      <w:r w:rsidRPr="002045B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ร่ ลึกเฉลี่ย </w:t>
      </w:r>
      <w:r w:rsidR="00C82043" w:rsidRPr="002045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0 </w:t>
      </w:r>
      <w:r w:rsidR="002045B3" w:rsidRPr="002045B3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C82043" w:rsidRPr="002045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50</w:t>
      </w:r>
      <w:r w:rsidR="002045B3" w:rsidRPr="002045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045B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ตร ปริมาตรดินขุด </w:t>
      </w:r>
      <w:r w:rsidR="00C82043" w:rsidRPr="002045B3">
        <w:rPr>
          <w:rFonts w:ascii="TH SarabunIT๙" w:hAnsi="TH SarabunIT๙" w:cs="TH SarabunIT๙"/>
          <w:spacing w:val="-8"/>
          <w:sz w:val="32"/>
          <w:szCs w:val="32"/>
        </w:rPr>
        <w:t>1</w:t>
      </w:r>
      <w:r w:rsidR="00C82043" w:rsidRPr="002045B3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C82043" w:rsidRPr="002045B3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C82043" w:rsidRPr="002045B3"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Pr="002045B3">
        <w:rPr>
          <w:rFonts w:ascii="TH SarabunIT๙" w:hAnsi="TH SarabunIT๙" w:cs="TH SarabunIT๙"/>
          <w:spacing w:val="-8"/>
          <w:sz w:val="32"/>
          <w:szCs w:val="32"/>
        </w:rPr>
        <w:t xml:space="preserve">00 </w:t>
      </w:r>
      <w:r w:rsidRPr="002045B3">
        <w:rPr>
          <w:rFonts w:ascii="TH SarabunIT๙" w:hAnsi="TH SarabunIT๙" w:cs="TH SarabunIT๙"/>
          <w:spacing w:val="-8"/>
          <w:sz w:val="32"/>
          <w:szCs w:val="32"/>
          <w:cs/>
        </w:rPr>
        <w:t>ลบ.ม.</w:t>
      </w:r>
      <w:r w:rsidRPr="000F61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1A92">
        <w:rPr>
          <w:rFonts w:ascii="TH SarabunIT๙" w:hAnsi="TH SarabunIT๙" w:cs="TH SarabunIT๙" w:hint="cs"/>
          <w:spacing w:val="-4"/>
          <w:sz w:val="32"/>
          <w:szCs w:val="32"/>
          <w:cs/>
        </w:rPr>
        <w:t>ค</w:t>
      </w:r>
      <w:r w:rsidR="00C82043" w:rsidRPr="007F3A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ามลึกเฉลี่ย 1.50 </w:t>
      </w:r>
      <w:r w:rsidR="00C82043" w:rsidRPr="007F3A2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C82043" w:rsidRPr="007F3A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.00 เมตร </w:t>
      </w:r>
      <w:r w:rsidRPr="007F3A26">
        <w:rPr>
          <w:rFonts w:ascii="TH SarabunIT๙" w:hAnsi="TH SarabunIT๙" w:cs="TH SarabunIT๙"/>
          <w:spacing w:val="-4"/>
          <w:sz w:val="32"/>
          <w:szCs w:val="32"/>
          <w:cs/>
        </w:rPr>
        <w:t>พร้อมเสริมคันดิน</w:t>
      </w:r>
      <w:r w:rsidR="00C82043" w:rsidRPr="007F3A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วามยาว 420 เมตร</w:t>
      </w:r>
      <w:r w:rsidRPr="007F3A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ร้อมผิวจราจร</w:t>
      </w:r>
      <w:r w:rsidRPr="000F6166">
        <w:rPr>
          <w:rFonts w:ascii="TH SarabunIT๙" w:hAnsi="TH SarabunIT๙" w:cs="TH SarabunIT๙"/>
          <w:sz w:val="32"/>
          <w:szCs w:val="32"/>
          <w:cs/>
        </w:rPr>
        <w:t xml:space="preserve">ลูกรัง หนา </w:t>
      </w:r>
      <w:r w:rsidRPr="000F6166">
        <w:rPr>
          <w:rFonts w:ascii="TH SarabunIT๙" w:hAnsi="TH SarabunIT๙" w:cs="TH SarabunIT๙"/>
          <w:sz w:val="32"/>
          <w:szCs w:val="32"/>
        </w:rPr>
        <w:t xml:space="preserve">0.25 </w:t>
      </w:r>
      <w:r w:rsidRPr="000F6166">
        <w:rPr>
          <w:rFonts w:ascii="TH SarabunIT๙" w:hAnsi="TH SarabunIT๙" w:cs="TH SarabunIT๙"/>
          <w:sz w:val="32"/>
          <w:szCs w:val="32"/>
          <w:cs/>
        </w:rPr>
        <w:t xml:space="preserve">เมตร กว้าง </w:t>
      </w:r>
      <w:r w:rsidRPr="000F6166">
        <w:rPr>
          <w:rFonts w:ascii="TH SarabunIT๙" w:hAnsi="TH SarabunIT๙" w:cs="TH SarabunIT๙"/>
          <w:sz w:val="32"/>
          <w:szCs w:val="32"/>
        </w:rPr>
        <w:t xml:space="preserve">4.00 </w:t>
      </w:r>
      <w:r w:rsidRPr="000F6166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0F6166">
        <w:rPr>
          <w:rFonts w:ascii="TH SarabunIT๙" w:hAnsi="TH SarabunIT๙" w:cs="TH SarabunIT๙"/>
          <w:sz w:val="32"/>
          <w:szCs w:val="32"/>
        </w:rPr>
        <w:t xml:space="preserve">420 </w:t>
      </w:r>
      <w:r w:rsidRPr="000F6166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0F6166" w:rsidRDefault="000F6166" w:rsidP="000F616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B6C">
        <w:rPr>
          <w:rFonts w:ascii="TH SarabunIT๙" w:hAnsi="TH SarabunIT๙" w:cs="TH SarabunIT๙"/>
          <w:sz w:val="32"/>
          <w:szCs w:val="32"/>
          <w:u w:val="single"/>
          <w:cs/>
        </w:rPr>
        <w:t>ประเภทกิจกรรม</w:t>
      </w:r>
    </w:p>
    <w:p w:rsidR="000F6166" w:rsidRPr="000C68AE" w:rsidRDefault="002118DD" w:rsidP="000F616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สำรอง (</w:t>
      </w:r>
      <w:r>
        <w:rPr>
          <w:rFonts w:ascii="TH SarabunIT๙" w:hAnsi="TH SarabunIT๙" w:cs="TH SarabunIT๙"/>
          <w:sz w:val="32"/>
          <w:szCs w:val="32"/>
        </w:rPr>
        <w:t>Y</w:t>
      </w:r>
      <w:r>
        <w:rPr>
          <w:rFonts w:ascii="TH SarabunIT๙" w:hAnsi="TH SarabunIT๙" w:cs="TH SarabunIT๙"/>
          <w:sz w:val="32"/>
          <w:szCs w:val="32"/>
          <w:cs/>
        </w:rPr>
        <w:t>2)</w:t>
      </w:r>
      <w:r w:rsidR="000F6166" w:rsidRPr="000C68AE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 2560</w:t>
      </w:r>
    </w:p>
    <w:p w:rsidR="000F6166" w:rsidRDefault="000F6166" w:rsidP="000F616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E2B6C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งาน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ชลประทานอ่างทอง</w:t>
      </w:r>
    </w:p>
    <w:p w:rsidR="002E2B6C" w:rsidRDefault="000F6166" w:rsidP="00FE437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616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E4371">
        <w:rPr>
          <w:rFonts w:ascii="TH SarabunIT๙" w:hAnsi="TH SarabunIT๙" w:cs="TH SarabunIT๙"/>
          <w:sz w:val="32"/>
          <w:szCs w:val="32"/>
          <w:cs/>
        </w:rPr>
        <w:tab/>
      </w:r>
      <w:r w:rsidR="00FE4371">
        <w:rPr>
          <w:rFonts w:ascii="TH SarabunIT๙" w:hAnsi="TH SarabunIT๙" w:cs="TH SarabunIT๙" w:hint="cs"/>
          <w:sz w:val="32"/>
          <w:szCs w:val="32"/>
          <w:cs/>
        </w:rPr>
        <w:tab/>
      </w:r>
      <w:r w:rsidR="008D2032" w:rsidRPr="00E41A92">
        <w:rPr>
          <w:rFonts w:ascii="TH SarabunIT๙" w:hAnsi="TH SarabunIT๙" w:cs="TH SarabunIT๙"/>
          <w:spacing w:val="-4"/>
          <w:sz w:val="32"/>
          <w:szCs w:val="32"/>
          <w:cs/>
        </w:rPr>
        <w:t>เห็นชอบ ให้ใช้งบประมาณเหลือจ่ายดำเนินการ</w:t>
      </w:r>
      <w:r w:rsidR="00FE4371" w:rsidRPr="00E41A92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หนองเป็ด พร้อมเสริมคันดิน</w:t>
      </w:r>
      <w:r w:rsidR="00FE4371" w:rsidRPr="00FE4371">
        <w:rPr>
          <w:rFonts w:ascii="TH SarabunIT๙" w:hAnsi="TH SarabunIT๙" w:cs="TH SarabunIT๙"/>
          <w:sz w:val="32"/>
          <w:szCs w:val="32"/>
          <w:cs/>
        </w:rPr>
        <w:t xml:space="preserve"> ตำบลโคกพุทรา อำเภอโพธิ์ทอง จังหวัดอ่างทอง</w:t>
      </w:r>
    </w:p>
    <w:p w:rsidR="00DA60A7" w:rsidRPr="00DA60A7" w:rsidRDefault="00DA60A7" w:rsidP="00DA60A7">
      <w:pPr>
        <w:spacing w:before="120" w:after="0" w:line="240" w:lineRule="auto"/>
        <w:ind w:right="-7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60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A60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DA60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อื่นๆ (ถ้ามี)</w:t>
      </w:r>
    </w:p>
    <w:p w:rsidR="00F66526" w:rsidRDefault="00DA60A7" w:rsidP="00F66526">
      <w:pPr>
        <w:spacing w:after="0" w:line="240" w:lineRule="auto"/>
        <w:ind w:left="1418" w:right="-2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</w:p>
    <w:p w:rsidR="0091677F" w:rsidRDefault="00750A48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D17CCB">
        <w:rPr>
          <w:rFonts w:ascii="TH SarabunIT๙" w:hAnsi="TH SarabunIT๙" w:cs="TH SarabunIT๙"/>
          <w:sz w:val="32"/>
          <w:szCs w:val="32"/>
          <w:cs/>
        </w:rPr>
        <w:tab/>
      </w:r>
      <w:r w:rsidR="00D17CCB">
        <w:rPr>
          <w:rFonts w:ascii="TH SarabunIT๙" w:hAnsi="TH SarabunIT๙" w:cs="TH SarabunIT๙"/>
          <w:sz w:val="32"/>
          <w:szCs w:val="32"/>
          <w:cs/>
        </w:rPr>
        <w:tab/>
      </w:r>
      <w:r w:rsidR="00D17CCB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.</w:t>
      </w:r>
      <w:r w:rsidR="00D17CC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57A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95A67" w:rsidRPr="006B126B" w:rsidRDefault="00311137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3673</wp:posOffset>
            </wp:positionH>
            <wp:positionV relativeFrom="paragraph">
              <wp:posOffset>322403</wp:posOffset>
            </wp:positionV>
            <wp:extent cx="1009497" cy="270662"/>
            <wp:effectExtent l="19050" t="0" r="153" b="0"/>
            <wp:wrapNone/>
            <wp:docPr id="3" name="รูปภาพ 3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497" cy="2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106E" w:rsidRDefault="00AF6B9A" w:rsidP="007F3A2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6B126B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7F3A26" w:rsidRDefault="009B106E" w:rsidP="007F3A26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3A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6B9A" w:rsidRPr="006B126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F6B9A">
        <w:rPr>
          <w:rFonts w:ascii="TH SarabunIT๙" w:hAnsi="TH SarabunIT๙" w:cs="TH SarabunIT๙" w:hint="cs"/>
          <w:sz w:val="32"/>
          <w:szCs w:val="32"/>
          <w:cs/>
        </w:rPr>
        <w:t xml:space="preserve">สุธีรา  บุญประดิษฐ์  </w:t>
      </w:r>
    </w:p>
    <w:p w:rsidR="002E7082" w:rsidRDefault="007F3A26" w:rsidP="007F3A2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P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  <w:cs/>
        </w:rPr>
      </w:pPr>
    </w:p>
    <w:p w:rsidR="002E7082" w:rsidRPr="00533946" w:rsidRDefault="00211658" w:rsidP="0091677F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8536</wp:posOffset>
            </wp:positionH>
            <wp:positionV relativeFrom="paragraph">
              <wp:posOffset>60706</wp:posOffset>
            </wp:positionV>
            <wp:extent cx="877824" cy="365760"/>
            <wp:effectExtent l="1905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494" t="64535" r="43153" b="30955"/>
                    <a:stretch/>
                  </pic:blipFill>
                  <pic:spPr bwMode="auto">
                    <a:xfrm>
                      <a:off x="0" y="0"/>
                      <a:ext cx="87782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B106E" w:rsidRDefault="00AF6B9A" w:rsidP="007F3A2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7F3A26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6B126B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</w:t>
      </w:r>
      <w:r w:rsidR="009B106E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1677F" w:rsidRDefault="0062343E" w:rsidP="009B106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6B9A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ีรวรรณ  จันทนเสวี </w:t>
      </w:r>
    </w:p>
    <w:p w:rsidR="00495A67" w:rsidRPr="00B67C78" w:rsidRDefault="0062343E" w:rsidP="0062343E">
      <w:pPr>
        <w:ind w:left="720" w:right="-18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08C7" w:rsidRPr="007108C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108C7" w:rsidRPr="007108C7">
        <w:rPr>
          <w:rFonts w:ascii="TH SarabunIT๙" w:hAnsi="TH SarabunIT๙" w:cs="TH SarabunIT๙"/>
          <w:sz w:val="32"/>
          <w:szCs w:val="32"/>
          <w:cs/>
        </w:rPr>
        <w:t>กลุ่มงานยุทธศาสตร์และข้อมูลเพื่อการพัฒนาจังหวัด</w:t>
      </w:r>
    </w:p>
    <w:sectPr w:rsidR="00495A67" w:rsidRPr="00B67C78" w:rsidSect="006C36E4">
      <w:headerReference w:type="default" r:id="rId10"/>
      <w:pgSz w:w="11906" w:h="16838" w:code="9"/>
      <w:pgMar w:top="709" w:right="737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3A" w:rsidRDefault="00620A3A" w:rsidP="005A3C07">
      <w:pPr>
        <w:spacing w:after="0" w:line="240" w:lineRule="auto"/>
      </w:pPr>
      <w:r>
        <w:separator/>
      </w:r>
    </w:p>
  </w:endnote>
  <w:endnote w:type="continuationSeparator" w:id="1">
    <w:p w:rsidR="00620A3A" w:rsidRDefault="00620A3A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3A" w:rsidRDefault="00620A3A" w:rsidP="005A3C07">
      <w:pPr>
        <w:spacing w:after="0" w:line="240" w:lineRule="auto"/>
      </w:pPr>
      <w:r>
        <w:separator/>
      </w:r>
    </w:p>
  </w:footnote>
  <w:footnote w:type="continuationSeparator" w:id="1">
    <w:p w:rsidR="00620A3A" w:rsidRDefault="00620A3A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31" w:rsidRDefault="004C4931" w:rsidP="009F6E51">
    <w:pPr>
      <w:pStyle w:val="a5"/>
      <w:jc w:val="center"/>
    </w:pPr>
  </w:p>
  <w:p w:rsidR="004C4931" w:rsidRDefault="004C49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C78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6363CFB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31106CE"/>
    <w:multiLevelType w:val="hybridMultilevel"/>
    <w:tmpl w:val="A29A5FCA"/>
    <w:lvl w:ilvl="0" w:tplc="8FE8437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ADA29EF"/>
    <w:multiLevelType w:val="hybridMultilevel"/>
    <w:tmpl w:val="047ED7AE"/>
    <w:lvl w:ilvl="0" w:tplc="5AC0F9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BA3F5C"/>
    <w:multiLevelType w:val="hybridMultilevel"/>
    <w:tmpl w:val="B0425EBC"/>
    <w:lvl w:ilvl="0" w:tplc="570022A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32A1025"/>
    <w:multiLevelType w:val="hybridMultilevel"/>
    <w:tmpl w:val="B78AAD3E"/>
    <w:lvl w:ilvl="0" w:tplc="A11675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8E155DB"/>
    <w:multiLevelType w:val="hybridMultilevel"/>
    <w:tmpl w:val="4496BD3A"/>
    <w:lvl w:ilvl="0" w:tplc="90F69FE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CCA413D"/>
    <w:multiLevelType w:val="hybridMultilevel"/>
    <w:tmpl w:val="BFE0AC3E"/>
    <w:lvl w:ilvl="0" w:tplc="6CA0D2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2FDC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630A42DE"/>
    <w:multiLevelType w:val="hybridMultilevel"/>
    <w:tmpl w:val="7676FA78"/>
    <w:lvl w:ilvl="0" w:tplc="014E6D3E">
      <w:start w:val="1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6D67841"/>
    <w:multiLevelType w:val="hybridMultilevel"/>
    <w:tmpl w:val="723A807A"/>
    <w:lvl w:ilvl="0" w:tplc="50543B68">
      <w:start w:val="1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9007BC5"/>
    <w:multiLevelType w:val="multilevel"/>
    <w:tmpl w:val="2C96E5E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2" w:hanging="1800"/>
      </w:pPr>
      <w:rPr>
        <w:rFonts w:hint="default"/>
      </w:rPr>
    </w:lvl>
  </w:abstractNum>
  <w:abstractNum w:abstractNumId="13">
    <w:nsid w:val="6FDF00E3"/>
    <w:multiLevelType w:val="hybridMultilevel"/>
    <w:tmpl w:val="C67C183C"/>
    <w:lvl w:ilvl="0" w:tplc="3E663F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C2DC2"/>
    <w:rsid w:val="00000598"/>
    <w:rsid w:val="00000DF7"/>
    <w:rsid w:val="0000172D"/>
    <w:rsid w:val="00001965"/>
    <w:rsid w:val="00001B43"/>
    <w:rsid w:val="00001F76"/>
    <w:rsid w:val="0000257C"/>
    <w:rsid w:val="000027D6"/>
    <w:rsid w:val="00002825"/>
    <w:rsid w:val="000032BC"/>
    <w:rsid w:val="0000331E"/>
    <w:rsid w:val="00003C86"/>
    <w:rsid w:val="00004840"/>
    <w:rsid w:val="0000617C"/>
    <w:rsid w:val="000071A3"/>
    <w:rsid w:val="00007492"/>
    <w:rsid w:val="00010036"/>
    <w:rsid w:val="00010547"/>
    <w:rsid w:val="00011689"/>
    <w:rsid w:val="00011B67"/>
    <w:rsid w:val="000132F4"/>
    <w:rsid w:val="00013AA6"/>
    <w:rsid w:val="0001424C"/>
    <w:rsid w:val="00015913"/>
    <w:rsid w:val="00015A1E"/>
    <w:rsid w:val="00016589"/>
    <w:rsid w:val="00016927"/>
    <w:rsid w:val="00016CB7"/>
    <w:rsid w:val="000173BF"/>
    <w:rsid w:val="0001742B"/>
    <w:rsid w:val="00017796"/>
    <w:rsid w:val="00020A7D"/>
    <w:rsid w:val="00020AA8"/>
    <w:rsid w:val="000216A2"/>
    <w:rsid w:val="00021E57"/>
    <w:rsid w:val="0002228A"/>
    <w:rsid w:val="0002315A"/>
    <w:rsid w:val="00023EE8"/>
    <w:rsid w:val="000256C8"/>
    <w:rsid w:val="00026306"/>
    <w:rsid w:val="00026A55"/>
    <w:rsid w:val="000279A1"/>
    <w:rsid w:val="00027FB8"/>
    <w:rsid w:val="00030AFE"/>
    <w:rsid w:val="00030C3D"/>
    <w:rsid w:val="00030E6D"/>
    <w:rsid w:val="000316BD"/>
    <w:rsid w:val="00034D37"/>
    <w:rsid w:val="00035535"/>
    <w:rsid w:val="00035863"/>
    <w:rsid w:val="00036069"/>
    <w:rsid w:val="0003628C"/>
    <w:rsid w:val="000365F8"/>
    <w:rsid w:val="0003681F"/>
    <w:rsid w:val="00036F3B"/>
    <w:rsid w:val="00037E91"/>
    <w:rsid w:val="000411EB"/>
    <w:rsid w:val="0004201E"/>
    <w:rsid w:val="00042247"/>
    <w:rsid w:val="00042574"/>
    <w:rsid w:val="00043545"/>
    <w:rsid w:val="00044536"/>
    <w:rsid w:val="00044859"/>
    <w:rsid w:val="00045BF9"/>
    <w:rsid w:val="00045C89"/>
    <w:rsid w:val="0004729D"/>
    <w:rsid w:val="00047BD6"/>
    <w:rsid w:val="00050C55"/>
    <w:rsid w:val="00052FB6"/>
    <w:rsid w:val="0005311D"/>
    <w:rsid w:val="000538F7"/>
    <w:rsid w:val="0005399B"/>
    <w:rsid w:val="00053B3F"/>
    <w:rsid w:val="000545E5"/>
    <w:rsid w:val="000550CD"/>
    <w:rsid w:val="00055867"/>
    <w:rsid w:val="00057629"/>
    <w:rsid w:val="00057A84"/>
    <w:rsid w:val="00057E2A"/>
    <w:rsid w:val="0006006B"/>
    <w:rsid w:val="0006047D"/>
    <w:rsid w:val="00060D01"/>
    <w:rsid w:val="00061895"/>
    <w:rsid w:val="00061A23"/>
    <w:rsid w:val="00061C09"/>
    <w:rsid w:val="00061D05"/>
    <w:rsid w:val="0006275F"/>
    <w:rsid w:val="000627BB"/>
    <w:rsid w:val="00062966"/>
    <w:rsid w:val="00062C67"/>
    <w:rsid w:val="00063480"/>
    <w:rsid w:val="0006359C"/>
    <w:rsid w:val="00063796"/>
    <w:rsid w:val="00064CF2"/>
    <w:rsid w:val="00065294"/>
    <w:rsid w:val="00065977"/>
    <w:rsid w:val="00066382"/>
    <w:rsid w:val="00067B8C"/>
    <w:rsid w:val="0007070F"/>
    <w:rsid w:val="00070D2D"/>
    <w:rsid w:val="0007148E"/>
    <w:rsid w:val="00071A66"/>
    <w:rsid w:val="00071FB4"/>
    <w:rsid w:val="00072690"/>
    <w:rsid w:val="000728D6"/>
    <w:rsid w:val="0007351B"/>
    <w:rsid w:val="00074472"/>
    <w:rsid w:val="000758B6"/>
    <w:rsid w:val="00076D5D"/>
    <w:rsid w:val="00077FE8"/>
    <w:rsid w:val="0008034E"/>
    <w:rsid w:val="00080407"/>
    <w:rsid w:val="000807CD"/>
    <w:rsid w:val="0008108D"/>
    <w:rsid w:val="00082721"/>
    <w:rsid w:val="00083C3F"/>
    <w:rsid w:val="000844AA"/>
    <w:rsid w:val="00085AC0"/>
    <w:rsid w:val="00085BFB"/>
    <w:rsid w:val="00085F47"/>
    <w:rsid w:val="00086285"/>
    <w:rsid w:val="000864B6"/>
    <w:rsid w:val="00086AB8"/>
    <w:rsid w:val="00087BCA"/>
    <w:rsid w:val="00087DB7"/>
    <w:rsid w:val="00090262"/>
    <w:rsid w:val="00090610"/>
    <w:rsid w:val="00090875"/>
    <w:rsid w:val="000917CD"/>
    <w:rsid w:val="00091D79"/>
    <w:rsid w:val="00093197"/>
    <w:rsid w:val="00093354"/>
    <w:rsid w:val="000938EF"/>
    <w:rsid w:val="00094189"/>
    <w:rsid w:val="00094A07"/>
    <w:rsid w:val="00095608"/>
    <w:rsid w:val="0009585A"/>
    <w:rsid w:val="00096174"/>
    <w:rsid w:val="00096B4F"/>
    <w:rsid w:val="00096B6C"/>
    <w:rsid w:val="000972B0"/>
    <w:rsid w:val="00097BA9"/>
    <w:rsid w:val="000A09A9"/>
    <w:rsid w:val="000A1F37"/>
    <w:rsid w:val="000A2C73"/>
    <w:rsid w:val="000A6757"/>
    <w:rsid w:val="000A7ACC"/>
    <w:rsid w:val="000B03A2"/>
    <w:rsid w:val="000B0B81"/>
    <w:rsid w:val="000B188F"/>
    <w:rsid w:val="000B1CDE"/>
    <w:rsid w:val="000B24A0"/>
    <w:rsid w:val="000B266F"/>
    <w:rsid w:val="000B3827"/>
    <w:rsid w:val="000B5D46"/>
    <w:rsid w:val="000B683E"/>
    <w:rsid w:val="000B78FC"/>
    <w:rsid w:val="000B7982"/>
    <w:rsid w:val="000B7B9A"/>
    <w:rsid w:val="000C02FF"/>
    <w:rsid w:val="000C1063"/>
    <w:rsid w:val="000C1597"/>
    <w:rsid w:val="000C2403"/>
    <w:rsid w:val="000C30B8"/>
    <w:rsid w:val="000C3308"/>
    <w:rsid w:val="000C373A"/>
    <w:rsid w:val="000C3E21"/>
    <w:rsid w:val="000C57A6"/>
    <w:rsid w:val="000C5B84"/>
    <w:rsid w:val="000C68AE"/>
    <w:rsid w:val="000C6A49"/>
    <w:rsid w:val="000C76FC"/>
    <w:rsid w:val="000C793C"/>
    <w:rsid w:val="000D0555"/>
    <w:rsid w:val="000D427D"/>
    <w:rsid w:val="000D4335"/>
    <w:rsid w:val="000D4731"/>
    <w:rsid w:val="000D5623"/>
    <w:rsid w:val="000D7417"/>
    <w:rsid w:val="000D75D5"/>
    <w:rsid w:val="000E1A09"/>
    <w:rsid w:val="000E5AB3"/>
    <w:rsid w:val="000E5E93"/>
    <w:rsid w:val="000E5F4E"/>
    <w:rsid w:val="000E6CF3"/>
    <w:rsid w:val="000E76BE"/>
    <w:rsid w:val="000F10F4"/>
    <w:rsid w:val="000F122B"/>
    <w:rsid w:val="000F329C"/>
    <w:rsid w:val="000F3EA8"/>
    <w:rsid w:val="000F401D"/>
    <w:rsid w:val="000F4A36"/>
    <w:rsid w:val="000F4C4D"/>
    <w:rsid w:val="000F6166"/>
    <w:rsid w:val="000F67B6"/>
    <w:rsid w:val="000F6C9D"/>
    <w:rsid w:val="000F7AE1"/>
    <w:rsid w:val="000F7C4A"/>
    <w:rsid w:val="000F7CBC"/>
    <w:rsid w:val="000F7DC6"/>
    <w:rsid w:val="00101508"/>
    <w:rsid w:val="00101D63"/>
    <w:rsid w:val="001024E4"/>
    <w:rsid w:val="00102D46"/>
    <w:rsid w:val="001043A7"/>
    <w:rsid w:val="001044EC"/>
    <w:rsid w:val="0010551B"/>
    <w:rsid w:val="001056C7"/>
    <w:rsid w:val="00106131"/>
    <w:rsid w:val="00106CA2"/>
    <w:rsid w:val="0010797E"/>
    <w:rsid w:val="00110F91"/>
    <w:rsid w:val="0011287A"/>
    <w:rsid w:val="00112F69"/>
    <w:rsid w:val="00113257"/>
    <w:rsid w:val="001136D9"/>
    <w:rsid w:val="00114BDE"/>
    <w:rsid w:val="00114F2C"/>
    <w:rsid w:val="0011664B"/>
    <w:rsid w:val="00116B89"/>
    <w:rsid w:val="00116D24"/>
    <w:rsid w:val="001173C2"/>
    <w:rsid w:val="00117CC6"/>
    <w:rsid w:val="00120433"/>
    <w:rsid w:val="00120D79"/>
    <w:rsid w:val="00121A19"/>
    <w:rsid w:val="001239A0"/>
    <w:rsid w:val="00124A8A"/>
    <w:rsid w:val="00124D5C"/>
    <w:rsid w:val="00125D65"/>
    <w:rsid w:val="00126798"/>
    <w:rsid w:val="00126ECE"/>
    <w:rsid w:val="001302E6"/>
    <w:rsid w:val="00130ACB"/>
    <w:rsid w:val="001314BC"/>
    <w:rsid w:val="00131DD0"/>
    <w:rsid w:val="00132D26"/>
    <w:rsid w:val="001331A4"/>
    <w:rsid w:val="001332DB"/>
    <w:rsid w:val="001340CA"/>
    <w:rsid w:val="00134A42"/>
    <w:rsid w:val="00134BB0"/>
    <w:rsid w:val="00134FEF"/>
    <w:rsid w:val="00135E43"/>
    <w:rsid w:val="0013696D"/>
    <w:rsid w:val="00136A7E"/>
    <w:rsid w:val="00136BDF"/>
    <w:rsid w:val="001379C2"/>
    <w:rsid w:val="00141728"/>
    <w:rsid w:val="00141E0E"/>
    <w:rsid w:val="00142CC9"/>
    <w:rsid w:val="00143FE5"/>
    <w:rsid w:val="001440B9"/>
    <w:rsid w:val="00144749"/>
    <w:rsid w:val="00145C83"/>
    <w:rsid w:val="001461B6"/>
    <w:rsid w:val="00146EB4"/>
    <w:rsid w:val="00146FC5"/>
    <w:rsid w:val="00147322"/>
    <w:rsid w:val="00151F45"/>
    <w:rsid w:val="0015216D"/>
    <w:rsid w:val="00153058"/>
    <w:rsid w:val="0015329A"/>
    <w:rsid w:val="0015405B"/>
    <w:rsid w:val="001542A0"/>
    <w:rsid w:val="001551E1"/>
    <w:rsid w:val="001552ED"/>
    <w:rsid w:val="00160083"/>
    <w:rsid w:val="00160D8F"/>
    <w:rsid w:val="00162014"/>
    <w:rsid w:val="0016241B"/>
    <w:rsid w:val="00166E9C"/>
    <w:rsid w:val="00172648"/>
    <w:rsid w:val="001730D1"/>
    <w:rsid w:val="00173EED"/>
    <w:rsid w:val="00174053"/>
    <w:rsid w:val="00174249"/>
    <w:rsid w:val="00174AC1"/>
    <w:rsid w:val="00174D1D"/>
    <w:rsid w:val="00175690"/>
    <w:rsid w:val="0017623B"/>
    <w:rsid w:val="00177AF8"/>
    <w:rsid w:val="00181C04"/>
    <w:rsid w:val="00182642"/>
    <w:rsid w:val="00182656"/>
    <w:rsid w:val="0018290F"/>
    <w:rsid w:val="00182B33"/>
    <w:rsid w:val="00182E23"/>
    <w:rsid w:val="00183B27"/>
    <w:rsid w:val="00183BFB"/>
    <w:rsid w:val="00184136"/>
    <w:rsid w:val="001862A7"/>
    <w:rsid w:val="00186730"/>
    <w:rsid w:val="00186954"/>
    <w:rsid w:val="00191681"/>
    <w:rsid w:val="00191C12"/>
    <w:rsid w:val="00191CDA"/>
    <w:rsid w:val="00193C4B"/>
    <w:rsid w:val="00196172"/>
    <w:rsid w:val="00196602"/>
    <w:rsid w:val="00196AAF"/>
    <w:rsid w:val="00197863"/>
    <w:rsid w:val="001A04A6"/>
    <w:rsid w:val="001A1246"/>
    <w:rsid w:val="001A2897"/>
    <w:rsid w:val="001A2D7F"/>
    <w:rsid w:val="001A3166"/>
    <w:rsid w:val="001A33C4"/>
    <w:rsid w:val="001A34D6"/>
    <w:rsid w:val="001A3AE6"/>
    <w:rsid w:val="001A3E84"/>
    <w:rsid w:val="001A4022"/>
    <w:rsid w:val="001A4B99"/>
    <w:rsid w:val="001A5952"/>
    <w:rsid w:val="001A619B"/>
    <w:rsid w:val="001A61B5"/>
    <w:rsid w:val="001A6E60"/>
    <w:rsid w:val="001A70FA"/>
    <w:rsid w:val="001B0C38"/>
    <w:rsid w:val="001B1934"/>
    <w:rsid w:val="001B1BEF"/>
    <w:rsid w:val="001B1E8E"/>
    <w:rsid w:val="001B24E4"/>
    <w:rsid w:val="001B30AA"/>
    <w:rsid w:val="001B3397"/>
    <w:rsid w:val="001B3758"/>
    <w:rsid w:val="001B3F05"/>
    <w:rsid w:val="001B4F41"/>
    <w:rsid w:val="001B56BB"/>
    <w:rsid w:val="001B5872"/>
    <w:rsid w:val="001B5A72"/>
    <w:rsid w:val="001B5F12"/>
    <w:rsid w:val="001B6253"/>
    <w:rsid w:val="001B6708"/>
    <w:rsid w:val="001B701D"/>
    <w:rsid w:val="001B7840"/>
    <w:rsid w:val="001C0726"/>
    <w:rsid w:val="001C078E"/>
    <w:rsid w:val="001C0BF9"/>
    <w:rsid w:val="001C0D10"/>
    <w:rsid w:val="001C20AC"/>
    <w:rsid w:val="001C2A96"/>
    <w:rsid w:val="001C300F"/>
    <w:rsid w:val="001C3308"/>
    <w:rsid w:val="001C424C"/>
    <w:rsid w:val="001C62B5"/>
    <w:rsid w:val="001C7DEA"/>
    <w:rsid w:val="001D00F7"/>
    <w:rsid w:val="001D05A8"/>
    <w:rsid w:val="001D0961"/>
    <w:rsid w:val="001D12F1"/>
    <w:rsid w:val="001D1592"/>
    <w:rsid w:val="001D1FDD"/>
    <w:rsid w:val="001D3982"/>
    <w:rsid w:val="001D5724"/>
    <w:rsid w:val="001D6399"/>
    <w:rsid w:val="001D672D"/>
    <w:rsid w:val="001D6DD3"/>
    <w:rsid w:val="001D77C9"/>
    <w:rsid w:val="001E0437"/>
    <w:rsid w:val="001E210A"/>
    <w:rsid w:val="001E3624"/>
    <w:rsid w:val="001E37AB"/>
    <w:rsid w:val="001E3EE2"/>
    <w:rsid w:val="001F0F2A"/>
    <w:rsid w:val="001F1EC1"/>
    <w:rsid w:val="001F1F69"/>
    <w:rsid w:val="001F2A2E"/>
    <w:rsid w:val="001F333A"/>
    <w:rsid w:val="001F3ACC"/>
    <w:rsid w:val="001F3B74"/>
    <w:rsid w:val="001F4259"/>
    <w:rsid w:val="001F42E1"/>
    <w:rsid w:val="001F47E1"/>
    <w:rsid w:val="001F498A"/>
    <w:rsid w:val="001F68C5"/>
    <w:rsid w:val="001F6AE7"/>
    <w:rsid w:val="00200298"/>
    <w:rsid w:val="00200866"/>
    <w:rsid w:val="00200FE3"/>
    <w:rsid w:val="002010D1"/>
    <w:rsid w:val="00201C3D"/>
    <w:rsid w:val="00201C7B"/>
    <w:rsid w:val="00202AA0"/>
    <w:rsid w:val="002036CC"/>
    <w:rsid w:val="002038BE"/>
    <w:rsid w:val="00203A66"/>
    <w:rsid w:val="00203F00"/>
    <w:rsid w:val="002045B3"/>
    <w:rsid w:val="00204828"/>
    <w:rsid w:val="00204B43"/>
    <w:rsid w:val="0020519F"/>
    <w:rsid w:val="002055E1"/>
    <w:rsid w:val="0020599A"/>
    <w:rsid w:val="00206283"/>
    <w:rsid w:val="00206321"/>
    <w:rsid w:val="002063CC"/>
    <w:rsid w:val="00207EE2"/>
    <w:rsid w:val="002104B9"/>
    <w:rsid w:val="00210D2D"/>
    <w:rsid w:val="002111B6"/>
    <w:rsid w:val="00211311"/>
    <w:rsid w:val="00211658"/>
    <w:rsid w:val="0021170B"/>
    <w:rsid w:val="002118DD"/>
    <w:rsid w:val="00211B70"/>
    <w:rsid w:val="00212E64"/>
    <w:rsid w:val="002139DD"/>
    <w:rsid w:val="00213B5D"/>
    <w:rsid w:val="00214020"/>
    <w:rsid w:val="00214288"/>
    <w:rsid w:val="00214586"/>
    <w:rsid w:val="00214B83"/>
    <w:rsid w:val="00214BF1"/>
    <w:rsid w:val="0021557A"/>
    <w:rsid w:val="002174C5"/>
    <w:rsid w:val="002206B4"/>
    <w:rsid w:val="002206EB"/>
    <w:rsid w:val="00222FCC"/>
    <w:rsid w:val="0022309C"/>
    <w:rsid w:val="002240FD"/>
    <w:rsid w:val="002262ED"/>
    <w:rsid w:val="00227021"/>
    <w:rsid w:val="00227A83"/>
    <w:rsid w:val="00227BC6"/>
    <w:rsid w:val="00227D16"/>
    <w:rsid w:val="00227F7A"/>
    <w:rsid w:val="00231AC0"/>
    <w:rsid w:val="002328C0"/>
    <w:rsid w:val="00233639"/>
    <w:rsid w:val="00234A4A"/>
    <w:rsid w:val="00234E7A"/>
    <w:rsid w:val="002352DE"/>
    <w:rsid w:val="00235CE1"/>
    <w:rsid w:val="00236179"/>
    <w:rsid w:val="002363C4"/>
    <w:rsid w:val="00240124"/>
    <w:rsid w:val="00241A7D"/>
    <w:rsid w:val="00242772"/>
    <w:rsid w:val="00244424"/>
    <w:rsid w:val="002448E5"/>
    <w:rsid w:val="00245B91"/>
    <w:rsid w:val="002463EB"/>
    <w:rsid w:val="002474C5"/>
    <w:rsid w:val="00247CAB"/>
    <w:rsid w:val="00250466"/>
    <w:rsid w:val="00251FBB"/>
    <w:rsid w:val="00252938"/>
    <w:rsid w:val="0025337F"/>
    <w:rsid w:val="002534E1"/>
    <w:rsid w:val="00254ACD"/>
    <w:rsid w:val="00255265"/>
    <w:rsid w:val="002559DE"/>
    <w:rsid w:val="00256BCF"/>
    <w:rsid w:val="00256D65"/>
    <w:rsid w:val="00256F33"/>
    <w:rsid w:val="00257958"/>
    <w:rsid w:val="00257FF6"/>
    <w:rsid w:val="002606D6"/>
    <w:rsid w:val="00260E7E"/>
    <w:rsid w:val="00261B48"/>
    <w:rsid w:val="00261E89"/>
    <w:rsid w:val="002628DB"/>
    <w:rsid w:val="00262C57"/>
    <w:rsid w:val="002643D3"/>
    <w:rsid w:val="0026460C"/>
    <w:rsid w:val="00264ED3"/>
    <w:rsid w:val="00265465"/>
    <w:rsid w:val="0026748F"/>
    <w:rsid w:val="00267556"/>
    <w:rsid w:val="00267653"/>
    <w:rsid w:val="0026770B"/>
    <w:rsid w:val="00267A6B"/>
    <w:rsid w:val="00267A9F"/>
    <w:rsid w:val="00270873"/>
    <w:rsid w:val="0027097F"/>
    <w:rsid w:val="00270A49"/>
    <w:rsid w:val="00270BF3"/>
    <w:rsid w:val="00272C0F"/>
    <w:rsid w:val="00272C5A"/>
    <w:rsid w:val="00273506"/>
    <w:rsid w:val="002735B2"/>
    <w:rsid w:val="00273C7A"/>
    <w:rsid w:val="00273D04"/>
    <w:rsid w:val="002745C2"/>
    <w:rsid w:val="0027512B"/>
    <w:rsid w:val="00275FBD"/>
    <w:rsid w:val="00275FD0"/>
    <w:rsid w:val="00276AF3"/>
    <w:rsid w:val="00276B14"/>
    <w:rsid w:val="00276C6A"/>
    <w:rsid w:val="0028008C"/>
    <w:rsid w:val="00280B33"/>
    <w:rsid w:val="0028129A"/>
    <w:rsid w:val="002813FC"/>
    <w:rsid w:val="0028155F"/>
    <w:rsid w:val="002820C9"/>
    <w:rsid w:val="00282564"/>
    <w:rsid w:val="002826AC"/>
    <w:rsid w:val="00282997"/>
    <w:rsid w:val="0028497F"/>
    <w:rsid w:val="002860B3"/>
    <w:rsid w:val="00286479"/>
    <w:rsid w:val="00286F43"/>
    <w:rsid w:val="00287113"/>
    <w:rsid w:val="00287206"/>
    <w:rsid w:val="002872CE"/>
    <w:rsid w:val="002873CD"/>
    <w:rsid w:val="0028791C"/>
    <w:rsid w:val="00287E68"/>
    <w:rsid w:val="002907E8"/>
    <w:rsid w:val="002911F3"/>
    <w:rsid w:val="00291A3F"/>
    <w:rsid w:val="0029264C"/>
    <w:rsid w:val="00292759"/>
    <w:rsid w:val="00292D2D"/>
    <w:rsid w:val="00292DAE"/>
    <w:rsid w:val="0029305F"/>
    <w:rsid w:val="0029326F"/>
    <w:rsid w:val="002945F2"/>
    <w:rsid w:val="002951BA"/>
    <w:rsid w:val="00295991"/>
    <w:rsid w:val="00297C36"/>
    <w:rsid w:val="00297D3D"/>
    <w:rsid w:val="002A1709"/>
    <w:rsid w:val="002A23D7"/>
    <w:rsid w:val="002A2A6E"/>
    <w:rsid w:val="002A2B6C"/>
    <w:rsid w:val="002A3562"/>
    <w:rsid w:val="002A3F3C"/>
    <w:rsid w:val="002A58E8"/>
    <w:rsid w:val="002A6057"/>
    <w:rsid w:val="002A65C6"/>
    <w:rsid w:val="002B0E95"/>
    <w:rsid w:val="002B2A19"/>
    <w:rsid w:val="002B3A0C"/>
    <w:rsid w:val="002B3A12"/>
    <w:rsid w:val="002B409C"/>
    <w:rsid w:val="002B4BE8"/>
    <w:rsid w:val="002B58CE"/>
    <w:rsid w:val="002B5A3F"/>
    <w:rsid w:val="002B6234"/>
    <w:rsid w:val="002B6B32"/>
    <w:rsid w:val="002B6BF9"/>
    <w:rsid w:val="002B71F5"/>
    <w:rsid w:val="002B7758"/>
    <w:rsid w:val="002C053F"/>
    <w:rsid w:val="002C20A3"/>
    <w:rsid w:val="002C2589"/>
    <w:rsid w:val="002C28C9"/>
    <w:rsid w:val="002C2FEF"/>
    <w:rsid w:val="002C4422"/>
    <w:rsid w:val="002C6D9C"/>
    <w:rsid w:val="002C71D6"/>
    <w:rsid w:val="002C770D"/>
    <w:rsid w:val="002C79F6"/>
    <w:rsid w:val="002C7B0C"/>
    <w:rsid w:val="002D01A5"/>
    <w:rsid w:val="002D1EE2"/>
    <w:rsid w:val="002D2FF4"/>
    <w:rsid w:val="002D373C"/>
    <w:rsid w:val="002D433D"/>
    <w:rsid w:val="002D528D"/>
    <w:rsid w:val="002D5426"/>
    <w:rsid w:val="002D57AF"/>
    <w:rsid w:val="002D5832"/>
    <w:rsid w:val="002E0FC3"/>
    <w:rsid w:val="002E184A"/>
    <w:rsid w:val="002E2B6C"/>
    <w:rsid w:val="002E31F6"/>
    <w:rsid w:val="002E3325"/>
    <w:rsid w:val="002E338E"/>
    <w:rsid w:val="002E367B"/>
    <w:rsid w:val="002E409F"/>
    <w:rsid w:val="002E4737"/>
    <w:rsid w:val="002E5DF1"/>
    <w:rsid w:val="002E5ED1"/>
    <w:rsid w:val="002E6043"/>
    <w:rsid w:val="002E6D53"/>
    <w:rsid w:val="002E7082"/>
    <w:rsid w:val="002E736C"/>
    <w:rsid w:val="002E7715"/>
    <w:rsid w:val="002E7C75"/>
    <w:rsid w:val="002F11A0"/>
    <w:rsid w:val="002F15EE"/>
    <w:rsid w:val="002F1910"/>
    <w:rsid w:val="002F1F27"/>
    <w:rsid w:val="002F2E35"/>
    <w:rsid w:val="002F3491"/>
    <w:rsid w:val="002F4553"/>
    <w:rsid w:val="002F5265"/>
    <w:rsid w:val="002F5969"/>
    <w:rsid w:val="002F5F1D"/>
    <w:rsid w:val="002F6868"/>
    <w:rsid w:val="002F69F8"/>
    <w:rsid w:val="002F7037"/>
    <w:rsid w:val="002F768A"/>
    <w:rsid w:val="003006D0"/>
    <w:rsid w:val="0030167C"/>
    <w:rsid w:val="00301AB5"/>
    <w:rsid w:val="00302BD9"/>
    <w:rsid w:val="00302DC5"/>
    <w:rsid w:val="00302E77"/>
    <w:rsid w:val="0030599C"/>
    <w:rsid w:val="00305E2A"/>
    <w:rsid w:val="00310FC7"/>
    <w:rsid w:val="00311012"/>
    <w:rsid w:val="00311137"/>
    <w:rsid w:val="00311240"/>
    <w:rsid w:val="00312919"/>
    <w:rsid w:val="00312F01"/>
    <w:rsid w:val="00314090"/>
    <w:rsid w:val="003160C8"/>
    <w:rsid w:val="00316379"/>
    <w:rsid w:val="00317BF1"/>
    <w:rsid w:val="00320C84"/>
    <w:rsid w:val="00320E37"/>
    <w:rsid w:val="00321127"/>
    <w:rsid w:val="00321388"/>
    <w:rsid w:val="0032151C"/>
    <w:rsid w:val="003217C9"/>
    <w:rsid w:val="00322DAF"/>
    <w:rsid w:val="00324E75"/>
    <w:rsid w:val="0032665D"/>
    <w:rsid w:val="00326B6D"/>
    <w:rsid w:val="00330FB6"/>
    <w:rsid w:val="003310DB"/>
    <w:rsid w:val="003315D4"/>
    <w:rsid w:val="00331873"/>
    <w:rsid w:val="0033189C"/>
    <w:rsid w:val="003320AE"/>
    <w:rsid w:val="00332BB0"/>
    <w:rsid w:val="0033339E"/>
    <w:rsid w:val="00333630"/>
    <w:rsid w:val="00333BC5"/>
    <w:rsid w:val="00333F58"/>
    <w:rsid w:val="00334E50"/>
    <w:rsid w:val="003350A9"/>
    <w:rsid w:val="003364F8"/>
    <w:rsid w:val="00337DC1"/>
    <w:rsid w:val="0034098D"/>
    <w:rsid w:val="00340E54"/>
    <w:rsid w:val="00340EED"/>
    <w:rsid w:val="00341776"/>
    <w:rsid w:val="003423D6"/>
    <w:rsid w:val="00342521"/>
    <w:rsid w:val="00343418"/>
    <w:rsid w:val="00345816"/>
    <w:rsid w:val="00346802"/>
    <w:rsid w:val="0035099E"/>
    <w:rsid w:val="00350B9E"/>
    <w:rsid w:val="00350BF9"/>
    <w:rsid w:val="00351295"/>
    <w:rsid w:val="003520F2"/>
    <w:rsid w:val="00352188"/>
    <w:rsid w:val="00354C06"/>
    <w:rsid w:val="00355BF9"/>
    <w:rsid w:val="00355EDE"/>
    <w:rsid w:val="003568AA"/>
    <w:rsid w:val="0035756F"/>
    <w:rsid w:val="00357610"/>
    <w:rsid w:val="00357A2D"/>
    <w:rsid w:val="00357DA0"/>
    <w:rsid w:val="0036029B"/>
    <w:rsid w:val="00360494"/>
    <w:rsid w:val="00360C47"/>
    <w:rsid w:val="00360CB1"/>
    <w:rsid w:val="0036115D"/>
    <w:rsid w:val="00361BAB"/>
    <w:rsid w:val="00361F98"/>
    <w:rsid w:val="003640B4"/>
    <w:rsid w:val="003645D0"/>
    <w:rsid w:val="0036550D"/>
    <w:rsid w:val="00365AE7"/>
    <w:rsid w:val="00367E8B"/>
    <w:rsid w:val="003710C5"/>
    <w:rsid w:val="003710DD"/>
    <w:rsid w:val="00372005"/>
    <w:rsid w:val="00372AD1"/>
    <w:rsid w:val="00375898"/>
    <w:rsid w:val="00376021"/>
    <w:rsid w:val="003763F6"/>
    <w:rsid w:val="003769B9"/>
    <w:rsid w:val="00377656"/>
    <w:rsid w:val="003779F2"/>
    <w:rsid w:val="003811E0"/>
    <w:rsid w:val="003816FC"/>
    <w:rsid w:val="0038199A"/>
    <w:rsid w:val="00382411"/>
    <w:rsid w:val="0038275C"/>
    <w:rsid w:val="00382838"/>
    <w:rsid w:val="00382952"/>
    <w:rsid w:val="00382AC4"/>
    <w:rsid w:val="00383A97"/>
    <w:rsid w:val="0038574F"/>
    <w:rsid w:val="00386173"/>
    <w:rsid w:val="0038634C"/>
    <w:rsid w:val="003864A8"/>
    <w:rsid w:val="003871E8"/>
    <w:rsid w:val="0038722C"/>
    <w:rsid w:val="00387372"/>
    <w:rsid w:val="00390059"/>
    <w:rsid w:val="003919F2"/>
    <w:rsid w:val="00391C09"/>
    <w:rsid w:val="00392D50"/>
    <w:rsid w:val="003937A8"/>
    <w:rsid w:val="00393EA0"/>
    <w:rsid w:val="0039464F"/>
    <w:rsid w:val="00394954"/>
    <w:rsid w:val="00394D6A"/>
    <w:rsid w:val="00395625"/>
    <w:rsid w:val="00395921"/>
    <w:rsid w:val="00395AB0"/>
    <w:rsid w:val="00396349"/>
    <w:rsid w:val="00396499"/>
    <w:rsid w:val="00396A4F"/>
    <w:rsid w:val="00397002"/>
    <w:rsid w:val="00397189"/>
    <w:rsid w:val="003975A2"/>
    <w:rsid w:val="00397BDD"/>
    <w:rsid w:val="00397D47"/>
    <w:rsid w:val="003A026D"/>
    <w:rsid w:val="003A07DB"/>
    <w:rsid w:val="003A1550"/>
    <w:rsid w:val="003A3235"/>
    <w:rsid w:val="003A3375"/>
    <w:rsid w:val="003A3554"/>
    <w:rsid w:val="003A3D0B"/>
    <w:rsid w:val="003A3FEE"/>
    <w:rsid w:val="003A57A8"/>
    <w:rsid w:val="003A7896"/>
    <w:rsid w:val="003A7E9A"/>
    <w:rsid w:val="003B0C85"/>
    <w:rsid w:val="003B1F8C"/>
    <w:rsid w:val="003B2408"/>
    <w:rsid w:val="003B25C5"/>
    <w:rsid w:val="003B3440"/>
    <w:rsid w:val="003B4753"/>
    <w:rsid w:val="003B6B55"/>
    <w:rsid w:val="003C0110"/>
    <w:rsid w:val="003C0762"/>
    <w:rsid w:val="003C0769"/>
    <w:rsid w:val="003C1AB0"/>
    <w:rsid w:val="003C2E35"/>
    <w:rsid w:val="003C3123"/>
    <w:rsid w:val="003C3A82"/>
    <w:rsid w:val="003C4008"/>
    <w:rsid w:val="003C473A"/>
    <w:rsid w:val="003C79DA"/>
    <w:rsid w:val="003C7BA0"/>
    <w:rsid w:val="003D0011"/>
    <w:rsid w:val="003D0FCE"/>
    <w:rsid w:val="003D18E4"/>
    <w:rsid w:val="003D1E0A"/>
    <w:rsid w:val="003D3CCF"/>
    <w:rsid w:val="003D42E7"/>
    <w:rsid w:val="003D5A3D"/>
    <w:rsid w:val="003D651E"/>
    <w:rsid w:val="003D6910"/>
    <w:rsid w:val="003D6FEB"/>
    <w:rsid w:val="003D7E85"/>
    <w:rsid w:val="003D7EEE"/>
    <w:rsid w:val="003E04C5"/>
    <w:rsid w:val="003E0AA3"/>
    <w:rsid w:val="003E0C8A"/>
    <w:rsid w:val="003E1788"/>
    <w:rsid w:val="003E3846"/>
    <w:rsid w:val="003E4753"/>
    <w:rsid w:val="003E4AEA"/>
    <w:rsid w:val="003E56BF"/>
    <w:rsid w:val="003E5D70"/>
    <w:rsid w:val="003E72E6"/>
    <w:rsid w:val="003E7475"/>
    <w:rsid w:val="003E76F0"/>
    <w:rsid w:val="003E79BC"/>
    <w:rsid w:val="003F1EAD"/>
    <w:rsid w:val="003F2771"/>
    <w:rsid w:val="003F3250"/>
    <w:rsid w:val="003F43C9"/>
    <w:rsid w:val="003F49F4"/>
    <w:rsid w:val="003F4AC1"/>
    <w:rsid w:val="003F4AEA"/>
    <w:rsid w:val="003F4FB9"/>
    <w:rsid w:val="003F515A"/>
    <w:rsid w:val="003F56DF"/>
    <w:rsid w:val="003F5FD8"/>
    <w:rsid w:val="003F65DC"/>
    <w:rsid w:val="003F691D"/>
    <w:rsid w:val="003F74EA"/>
    <w:rsid w:val="003F7AF9"/>
    <w:rsid w:val="0040117A"/>
    <w:rsid w:val="00403ABD"/>
    <w:rsid w:val="00403C26"/>
    <w:rsid w:val="00403C40"/>
    <w:rsid w:val="0040427C"/>
    <w:rsid w:val="00404CCD"/>
    <w:rsid w:val="00405104"/>
    <w:rsid w:val="0040596D"/>
    <w:rsid w:val="00405C0A"/>
    <w:rsid w:val="00406050"/>
    <w:rsid w:val="0040620E"/>
    <w:rsid w:val="00406A5A"/>
    <w:rsid w:val="00406F97"/>
    <w:rsid w:val="0040746B"/>
    <w:rsid w:val="0040790D"/>
    <w:rsid w:val="00407B4A"/>
    <w:rsid w:val="0041107C"/>
    <w:rsid w:val="00412287"/>
    <w:rsid w:val="00412E4B"/>
    <w:rsid w:val="00413324"/>
    <w:rsid w:val="00413AEE"/>
    <w:rsid w:val="00414321"/>
    <w:rsid w:val="00416E92"/>
    <w:rsid w:val="004175D9"/>
    <w:rsid w:val="0041769F"/>
    <w:rsid w:val="0041799F"/>
    <w:rsid w:val="00417F69"/>
    <w:rsid w:val="004207E6"/>
    <w:rsid w:val="00420C2F"/>
    <w:rsid w:val="00420E17"/>
    <w:rsid w:val="00421967"/>
    <w:rsid w:val="00421DA9"/>
    <w:rsid w:val="00421DEF"/>
    <w:rsid w:val="004223F6"/>
    <w:rsid w:val="0042262E"/>
    <w:rsid w:val="00422AA0"/>
    <w:rsid w:val="00422D5A"/>
    <w:rsid w:val="00423061"/>
    <w:rsid w:val="00423149"/>
    <w:rsid w:val="00423158"/>
    <w:rsid w:val="00423206"/>
    <w:rsid w:val="00424983"/>
    <w:rsid w:val="004254BC"/>
    <w:rsid w:val="0042656B"/>
    <w:rsid w:val="004273AA"/>
    <w:rsid w:val="004313BE"/>
    <w:rsid w:val="00431A34"/>
    <w:rsid w:val="00432CD5"/>
    <w:rsid w:val="00433B5F"/>
    <w:rsid w:val="00433D00"/>
    <w:rsid w:val="00434405"/>
    <w:rsid w:val="0043532A"/>
    <w:rsid w:val="00435A96"/>
    <w:rsid w:val="00436DFB"/>
    <w:rsid w:val="00437FCE"/>
    <w:rsid w:val="00440364"/>
    <w:rsid w:val="00440438"/>
    <w:rsid w:val="00440C93"/>
    <w:rsid w:val="00440C9F"/>
    <w:rsid w:val="00442238"/>
    <w:rsid w:val="00443138"/>
    <w:rsid w:val="004434FB"/>
    <w:rsid w:val="004436FC"/>
    <w:rsid w:val="00443F18"/>
    <w:rsid w:val="00445100"/>
    <w:rsid w:val="00445307"/>
    <w:rsid w:val="00445750"/>
    <w:rsid w:val="0045004A"/>
    <w:rsid w:val="004505B4"/>
    <w:rsid w:val="0045167A"/>
    <w:rsid w:val="004520F1"/>
    <w:rsid w:val="004526B7"/>
    <w:rsid w:val="004529F3"/>
    <w:rsid w:val="004537F7"/>
    <w:rsid w:val="00453863"/>
    <w:rsid w:val="004538FD"/>
    <w:rsid w:val="0045453B"/>
    <w:rsid w:val="00456815"/>
    <w:rsid w:val="00456DCE"/>
    <w:rsid w:val="00456EC3"/>
    <w:rsid w:val="0045722F"/>
    <w:rsid w:val="00460AC8"/>
    <w:rsid w:val="00460AF2"/>
    <w:rsid w:val="00461059"/>
    <w:rsid w:val="00461F8F"/>
    <w:rsid w:val="004636E4"/>
    <w:rsid w:val="00465B2E"/>
    <w:rsid w:val="0046697E"/>
    <w:rsid w:val="00466A25"/>
    <w:rsid w:val="004670AA"/>
    <w:rsid w:val="004676C1"/>
    <w:rsid w:val="00467EB9"/>
    <w:rsid w:val="004705CA"/>
    <w:rsid w:val="00470CCF"/>
    <w:rsid w:val="0047152B"/>
    <w:rsid w:val="004729C8"/>
    <w:rsid w:val="00473FD9"/>
    <w:rsid w:val="004749F0"/>
    <w:rsid w:val="0047579F"/>
    <w:rsid w:val="00476CEC"/>
    <w:rsid w:val="00476F2F"/>
    <w:rsid w:val="00477A33"/>
    <w:rsid w:val="00477F45"/>
    <w:rsid w:val="0048130A"/>
    <w:rsid w:val="00482B55"/>
    <w:rsid w:val="00482DA2"/>
    <w:rsid w:val="00482EBC"/>
    <w:rsid w:val="004837FE"/>
    <w:rsid w:val="0048389D"/>
    <w:rsid w:val="00483A94"/>
    <w:rsid w:val="00483B36"/>
    <w:rsid w:val="0048467B"/>
    <w:rsid w:val="004856BE"/>
    <w:rsid w:val="004867C6"/>
    <w:rsid w:val="00486FBA"/>
    <w:rsid w:val="004878DE"/>
    <w:rsid w:val="004907A9"/>
    <w:rsid w:val="00494252"/>
    <w:rsid w:val="004944ED"/>
    <w:rsid w:val="00494D59"/>
    <w:rsid w:val="00494E2C"/>
    <w:rsid w:val="00494E65"/>
    <w:rsid w:val="00495A67"/>
    <w:rsid w:val="00497888"/>
    <w:rsid w:val="004A0408"/>
    <w:rsid w:val="004A0634"/>
    <w:rsid w:val="004A0D68"/>
    <w:rsid w:val="004A123D"/>
    <w:rsid w:val="004A13E9"/>
    <w:rsid w:val="004A22FF"/>
    <w:rsid w:val="004A2471"/>
    <w:rsid w:val="004A253C"/>
    <w:rsid w:val="004A3EA0"/>
    <w:rsid w:val="004A3F38"/>
    <w:rsid w:val="004A5482"/>
    <w:rsid w:val="004A54E9"/>
    <w:rsid w:val="004A56AD"/>
    <w:rsid w:val="004A736F"/>
    <w:rsid w:val="004A7B5D"/>
    <w:rsid w:val="004B0D81"/>
    <w:rsid w:val="004B2B0D"/>
    <w:rsid w:val="004B380D"/>
    <w:rsid w:val="004B43DC"/>
    <w:rsid w:val="004B4E97"/>
    <w:rsid w:val="004B4EBF"/>
    <w:rsid w:val="004B5357"/>
    <w:rsid w:val="004B54BF"/>
    <w:rsid w:val="004B6410"/>
    <w:rsid w:val="004B651D"/>
    <w:rsid w:val="004B6BED"/>
    <w:rsid w:val="004B6C84"/>
    <w:rsid w:val="004C068F"/>
    <w:rsid w:val="004C0EE9"/>
    <w:rsid w:val="004C1C69"/>
    <w:rsid w:val="004C1E69"/>
    <w:rsid w:val="004C368E"/>
    <w:rsid w:val="004C3839"/>
    <w:rsid w:val="004C3BF5"/>
    <w:rsid w:val="004C4931"/>
    <w:rsid w:val="004C5A95"/>
    <w:rsid w:val="004C5F9A"/>
    <w:rsid w:val="004C6935"/>
    <w:rsid w:val="004C7D7A"/>
    <w:rsid w:val="004C7F5B"/>
    <w:rsid w:val="004D07FA"/>
    <w:rsid w:val="004D24B9"/>
    <w:rsid w:val="004D3755"/>
    <w:rsid w:val="004D3778"/>
    <w:rsid w:val="004D381A"/>
    <w:rsid w:val="004D41F5"/>
    <w:rsid w:val="004D4C7F"/>
    <w:rsid w:val="004D5757"/>
    <w:rsid w:val="004D637B"/>
    <w:rsid w:val="004D66DA"/>
    <w:rsid w:val="004D67D6"/>
    <w:rsid w:val="004D6953"/>
    <w:rsid w:val="004D6D81"/>
    <w:rsid w:val="004E04A4"/>
    <w:rsid w:val="004E0960"/>
    <w:rsid w:val="004E0A48"/>
    <w:rsid w:val="004E1075"/>
    <w:rsid w:val="004E1656"/>
    <w:rsid w:val="004E1DD1"/>
    <w:rsid w:val="004E2575"/>
    <w:rsid w:val="004E382C"/>
    <w:rsid w:val="004E3D70"/>
    <w:rsid w:val="004E401D"/>
    <w:rsid w:val="004E48BC"/>
    <w:rsid w:val="004E4A02"/>
    <w:rsid w:val="004E70C9"/>
    <w:rsid w:val="004E7A86"/>
    <w:rsid w:val="004F1CBC"/>
    <w:rsid w:val="004F215C"/>
    <w:rsid w:val="004F3DEA"/>
    <w:rsid w:val="004F40AC"/>
    <w:rsid w:val="004F4B43"/>
    <w:rsid w:val="004F5547"/>
    <w:rsid w:val="004F62AA"/>
    <w:rsid w:val="004F74D6"/>
    <w:rsid w:val="004F79B4"/>
    <w:rsid w:val="004F7B42"/>
    <w:rsid w:val="004F7DDC"/>
    <w:rsid w:val="00500E8E"/>
    <w:rsid w:val="005010F5"/>
    <w:rsid w:val="005016F6"/>
    <w:rsid w:val="005027F0"/>
    <w:rsid w:val="00502CEA"/>
    <w:rsid w:val="00502F47"/>
    <w:rsid w:val="00504170"/>
    <w:rsid w:val="00504357"/>
    <w:rsid w:val="00504777"/>
    <w:rsid w:val="00504C23"/>
    <w:rsid w:val="0050553A"/>
    <w:rsid w:val="00505A13"/>
    <w:rsid w:val="00505C24"/>
    <w:rsid w:val="00505EE8"/>
    <w:rsid w:val="0051083C"/>
    <w:rsid w:val="0051092A"/>
    <w:rsid w:val="005113F2"/>
    <w:rsid w:val="00511A14"/>
    <w:rsid w:val="0051204A"/>
    <w:rsid w:val="00514367"/>
    <w:rsid w:val="00514CC3"/>
    <w:rsid w:val="00514FAC"/>
    <w:rsid w:val="005154D6"/>
    <w:rsid w:val="00515993"/>
    <w:rsid w:val="005162D1"/>
    <w:rsid w:val="0051646D"/>
    <w:rsid w:val="005165E8"/>
    <w:rsid w:val="005165F9"/>
    <w:rsid w:val="00516F51"/>
    <w:rsid w:val="00516F75"/>
    <w:rsid w:val="00517589"/>
    <w:rsid w:val="00517B47"/>
    <w:rsid w:val="00517E27"/>
    <w:rsid w:val="00520D79"/>
    <w:rsid w:val="00520F33"/>
    <w:rsid w:val="005214F5"/>
    <w:rsid w:val="0052324E"/>
    <w:rsid w:val="00523F37"/>
    <w:rsid w:val="00526D7C"/>
    <w:rsid w:val="00527D82"/>
    <w:rsid w:val="00527ED6"/>
    <w:rsid w:val="00531404"/>
    <w:rsid w:val="00531467"/>
    <w:rsid w:val="00531DE3"/>
    <w:rsid w:val="0053309A"/>
    <w:rsid w:val="00533946"/>
    <w:rsid w:val="00533E25"/>
    <w:rsid w:val="00534B3E"/>
    <w:rsid w:val="00534D0D"/>
    <w:rsid w:val="00535343"/>
    <w:rsid w:val="005356A4"/>
    <w:rsid w:val="0053610B"/>
    <w:rsid w:val="005362D9"/>
    <w:rsid w:val="00536501"/>
    <w:rsid w:val="00537D0B"/>
    <w:rsid w:val="0054029C"/>
    <w:rsid w:val="0054061A"/>
    <w:rsid w:val="0054067B"/>
    <w:rsid w:val="00540BF2"/>
    <w:rsid w:val="005412A6"/>
    <w:rsid w:val="0054157F"/>
    <w:rsid w:val="00543696"/>
    <w:rsid w:val="005436B4"/>
    <w:rsid w:val="0054395D"/>
    <w:rsid w:val="00544B36"/>
    <w:rsid w:val="00544B55"/>
    <w:rsid w:val="00545929"/>
    <w:rsid w:val="00545F12"/>
    <w:rsid w:val="00546D98"/>
    <w:rsid w:val="00547200"/>
    <w:rsid w:val="005473A9"/>
    <w:rsid w:val="005477DA"/>
    <w:rsid w:val="00547844"/>
    <w:rsid w:val="005501B9"/>
    <w:rsid w:val="00550620"/>
    <w:rsid w:val="00550AD6"/>
    <w:rsid w:val="00551176"/>
    <w:rsid w:val="005517DC"/>
    <w:rsid w:val="00551FF1"/>
    <w:rsid w:val="005525F2"/>
    <w:rsid w:val="0055286E"/>
    <w:rsid w:val="005531D6"/>
    <w:rsid w:val="00553DF1"/>
    <w:rsid w:val="00555F94"/>
    <w:rsid w:val="00555F96"/>
    <w:rsid w:val="0055631D"/>
    <w:rsid w:val="00556777"/>
    <w:rsid w:val="0055690A"/>
    <w:rsid w:val="0055786F"/>
    <w:rsid w:val="0056000D"/>
    <w:rsid w:val="0056020A"/>
    <w:rsid w:val="00560742"/>
    <w:rsid w:val="00560AAA"/>
    <w:rsid w:val="00561B5A"/>
    <w:rsid w:val="00561CBA"/>
    <w:rsid w:val="0056275B"/>
    <w:rsid w:val="00562D9C"/>
    <w:rsid w:val="00565272"/>
    <w:rsid w:val="00565664"/>
    <w:rsid w:val="005658A2"/>
    <w:rsid w:val="00566ACF"/>
    <w:rsid w:val="00567124"/>
    <w:rsid w:val="00567182"/>
    <w:rsid w:val="005678BD"/>
    <w:rsid w:val="005709D3"/>
    <w:rsid w:val="005711AD"/>
    <w:rsid w:val="0057142B"/>
    <w:rsid w:val="005717DF"/>
    <w:rsid w:val="00572548"/>
    <w:rsid w:val="00572FAD"/>
    <w:rsid w:val="005733DB"/>
    <w:rsid w:val="005741E0"/>
    <w:rsid w:val="005742E8"/>
    <w:rsid w:val="005751A7"/>
    <w:rsid w:val="0057595F"/>
    <w:rsid w:val="0057671C"/>
    <w:rsid w:val="00576F63"/>
    <w:rsid w:val="005771C9"/>
    <w:rsid w:val="00577684"/>
    <w:rsid w:val="00577943"/>
    <w:rsid w:val="0058014F"/>
    <w:rsid w:val="005802C6"/>
    <w:rsid w:val="00580D7C"/>
    <w:rsid w:val="00583692"/>
    <w:rsid w:val="005839F2"/>
    <w:rsid w:val="00583F31"/>
    <w:rsid w:val="00584519"/>
    <w:rsid w:val="00584830"/>
    <w:rsid w:val="0058523C"/>
    <w:rsid w:val="00586F8F"/>
    <w:rsid w:val="005871DF"/>
    <w:rsid w:val="0058795D"/>
    <w:rsid w:val="005900CA"/>
    <w:rsid w:val="00590A60"/>
    <w:rsid w:val="00590B15"/>
    <w:rsid w:val="00591490"/>
    <w:rsid w:val="00591F73"/>
    <w:rsid w:val="005921B0"/>
    <w:rsid w:val="005922BC"/>
    <w:rsid w:val="00592332"/>
    <w:rsid w:val="00593F85"/>
    <w:rsid w:val="00594E7C"/>
    <w:rsid w:val="00595325"/>
    <w:rsid w:val="00596331"/>
    <w:rsid w:val="005968B2"/>
    <w:rsid w:val="00597850"/>
    <w:rsid w:val="00597AA0"/>
    <w:rsid w:val="005A0C21"/>
    <w:rsid w:val="005A1003"/>
    <w:rsid w:val="005A139B"/>
    <w:rsid w:val="005A1866"/>
    <w:rsid w:val="005A18AD"/>
    <w:rsid w:val="005A326D"/>
    <w:rsid w:val="005A3C07"/>
    <w:rsid w:val="005A3F5D"/>
    <w:rsid w:val="005A54AE"/>
    <w:rsid w:val="005A60BD"/>
    <w:rsid w:val="005A7262"/>
    <w:rsid w:val="005A7596"/>
    <w:rsid w:val="005A7D59"/>
    <w:rsid w:val="005A7F64"/>
    <w:rsid w:val="005B1FD3"/>
    <w:rsid w:val="005B22B7"/>
    <w:rsid w:val="005B24CB"/>
    <w:rsid w:val="005B2C98"/>
    <w:rsid w:val="005B3A0B"/>
    <w:rsid w:val="005B3AFE"/>
    <w:rsid w:val="005B4245"/>
    <w:rsid w:val="005B427B"/>
    <w:rsid w:val="005B4AC5"/>
    <w:rsid w:val="005B55A0"/>
    <w:rsid w:val="005B5AAC"/>
    <w:rsid w:val="005B5E5E"/>
    <w:rsid w:val="005B62A6"/>
    <w:rsid w:val="005B6C4B"/>
    <w:rsid w:val="005B754D"/>
    <w:rsid w:val="005C0039"/>
    <w:rsid w:val="005C0A7C"/>
    <w:rsid w:val="005C10E5"/>
    <w:rsid w:val="005C2092"/>
    <w:rsid w:val="005C215E"/>
    <w:rsid w:val="005C26FE"/>
    <w:rsid w:val="005C2BCF"/>
    <w:rsid w:val="005C39D1"/>
    <w:rsid w:val="005C5A19"/>
    <w:rsid w:val="005C5E16"/>
    <w:rsid w:val="005C6086"/>
    <w:rsid w:val="005C61BD"/>
    <w:rsid w:val="005C6595"/>
    <w:rsid w:val="005C7A6C"/>
    <w:rsid w:val="005D05C4"/>
    <w:rsid w:val="005D096B"/>
    <w:rsid w:val="005D0D30"/>
    <w:rsid w:val="005D0E7F"/>
    <w:rsid w:val="005D3437"/>
    <w:rsid w:val="005D535C"/>
    <w:rsid w:val="005D5937"/>
    <w:rsid w:val="005D6DC2"/>
    <w:rsid w:val="005D7770"/>
    <w:rsid w:val="005D7FD6"/>
    <w:rsid w:val="005E018E"/>
    <w:rsid w:val="005E0520"/>
    <w:rsid w:val="005E087B"/>
    <w:rsid w:val="005E0A85"/>
    <w:rsid w:val="005E15E3"/>
    <w:rsid w:val="005E2AE1"/>
    <w:rsid w:val="005E2C86"/>
    <w:rsid w:val="005E303A"/>
    <w:rsid w:val="005E43B7"/>
    <w:rsid w:val="005E4505"/>
    <w:rsid w:val="005E4B20"/>
    <w:rsid w:val="005E5006"/>
    <w:rsid w:val="005E5C3B"/>
    <w:rsid w:val="005E61E7"/>
    <w:rsid w:val="005E679E"/>
    <w:rsid w:val="005F0AD4"/>
    <w:rsid w:val="005F13EC"/>
    <w:rsid w:val="005F1C61"/>
    <w:rsid w:val="005F2DBA"/>
    <w:rsid w:val="005F3893"/>
    <w:rsid w:val="005F40B9"/>
    <w:rsid w:val="005F4147"/>
    <w:rsid w:val="005F46A3"/>
    <w:rsid w:val="005F4773"/>
    <w:rsid w:val="005F53ED"/>
    <w:rsid w:val="005F556C"/>
    <w:rsid w:val="005F567D"/>
    <w:rsid w:val="005F5D56"/>
    <w:rsid w:val="005F6D66"/>
    <w:rsid w:val="005F724A"/>
    <w:rsid w:val="00600909"/>
    <w:rsid w:val="00600CF1"/>
    <w:rsid w:val="006015AF"/>
    <w:rsid w:val="00603996"/>
    <w:rsid w:val="00604459"/>
    <w:rsid w:val="006061E6"/>
    <w:rsid w:val="00611C06"/>
    <w:rsid w:val="0061261A"/>
    <w:rsid w:val="0061331A"/>
    <w:rsid w:val="00613338"/>
    <w:rsid w:val="0061355E"/>
    <w:rsid w:val="00613881"/>
    <w:rsid w:val="00616624"/>
    <w:rsid w:val="0061723F"/>
    <w:rsid w:val="00620A3A"/>
    <w:rsid w:val="00621003"/>
    <w:rsid w:val="00621047"/>
    <w:rsid w:val="00621556"/>
    <w:rsid w:val="00621970"/>
    <w:rsid w:val="0062343E"/>
    <w:rsid w:val="00624E81"/>
    <w:rsid w:val="0062640D"/>
    <w:rsid w:val="00626F3B"/>
    <w:rsid w:val="00627437"/>
    <w:rsid w:val="006277DB"/>
    <w:rsid w:val="006278A6"/>
    <w:rsid w:val="0063097E"/>
    <w:rsid w:val="0063120F"/>
    <w:rsid w:val="00631296"/>
    <w:rsid w:val="006319D1"/>
    <w:rsid w:val="006324F6"/>
    <w:rsid w:val="006329C7"/>
    <w:rsid w:val="00632BFD"/>
    <w:rsid w:val="006339DB"/>
    <w:rsid w:val="0063440E"/>
    <w:rsid w:val="0063504A"/>
    <w:rsid w:val="006354B1"/>
    <w:rsid w:val="00635FC0"/>
    <w:rsid w:val="00636E3C"/>
    <w:rsid w:val="00636E50"/>
    <w:rsid w:val="00637673"/>
    <w:rsid w:val="0064004A"/>
    <w:rsid w:val="006402BC"/>
    <w:rsid w:val="006404B2"/>
    <w:rsid w:val="00640556"/>
    <w:rsid w:val="006408A1"/>
    <w:rsid w:val="00641273"/>
    <w:rsid w:val="006412E2"/>
    <w:rsid w:val="00641532"/>
    <w:rsid w:val="006419B0"/>
    <w:rsid w:val="00642006"/>
    <w:rsid w:val="00642097"/>
    <w:rsid w:val="00642BAE"/>
    <w:rsid w:val="006451FA"/>
    <w:rsid w:val="00645ECE"/>
    <w:rsid w:val="006501CA"/>
    <w:rsid w:val="006501F1"/>
    <w:rsid w:val="00650AEC"/>
    <w:rsid w:val="00650DE4"/>
    <w:rsid w:val="00650EA8"/>
    <w:rsid w:val="00651200"/>
    <w:rsid w:val="006526D5"/>
    <w:rsid w:val="00652FF3"/>
    <w:rsid w:val="006537AC"/>
    <w:rsid w:val="006541CB"/>
    <w:rsid w:val="006559E3"/>
    <w:rsid w:val="00655EFE"/>
    <w:rsid w:val="0065606C"/>
    <w:rsid w:val="00657F31"/>
    <w:rsid w:val="00661AFD"/>
    <w:rsid w:val="00661F06"/>
    <w:rsid w:val="0066251D"/>
    <w:rsid w:val="00662721"/>
    <w:rsid w:val="00664C9C"/>
    <w:rsid w:val="00664EBD"/>
    <w:rsid w:val="00665409"/>
    <w:rsid w:val="006672C8"/>
    <w:rsid w:val="006674AF"/>
    <w:rsid w:val="0067041E"/>
    <w:rsid w:val="0067076D"/>
    <w:rsid w:val="00670F2B"/>
    <w:rsid w:val="0067115B"/>
    <w:rsid w:val="00671479"/>
    <w:rsid w:val="00671653"/>
    <w:rsid w:val="00671C02"/>
    <w:rsid w:val="00673050"/>
    <w:rsid w:val="00673C1E"/>
    <w:rsid w:val="006746A9"/>
    <w:rsid w:val="00674987"/>
    <w:rsid w:val="00675810"/>
    <w:rsid w:val="0067584B"/>
    <w:rsid w:val="00676FBE"/>
    <w:rsid w:val="00677C30"/>
    <w:rsid w:val="00680AA2"/>
    <w:rsid w:val="00680FBA"/>
    <w:rsid w:val="006813F1"/>
    <w:rsid w:val="00682C31"/>
    <w:rsid w:val="006832E3"/>
    <w:rsid w:val="00684D0E"/>
    <w:rsid w:val="00684F7B"/>
    <w:rsid w:val="00685128"/>
    <w:rsid w:val="006858D8"/>
    <w:rsid w:val="00685E38"/>
    <w:rsid w:val="006860A1"/>
    <w:rsid w:val="00687C84"/>
    <w:rsid w:val="00690F36"/>
    <w:rsid w:val="006912C0"/>
    <w:rsid w:val="006914F7"/>
    <w:rsid w:val="0069291F"/>
    <w:rsid w:val="00692E67"/>
    <w:rsid w:val="006938FF"/>
    <w:rsid w:val="00693AEC"/>
    <w:rsid w:val="00693EB6"/>
    <w:rsid w:val="00694145"/>
    <w:rsid w:val="0069442B"/>
    <w:rsid w:val="006949F6"/>
    <w:rsid w:val="00694BE3"/>
    <w:rsid w:val="0069693A"/>
    <w:rsid w:val="00696973"/>
    <w:rsid w:val="00697C90"/>
    <w:rsid w:val="006A005A"/>
    <w:rsid w:val="006A04FA"/>
    <w:rsid w:val="006A1526"/>
    <w:rsid w:val="006A1C06"/>
    <w:rsid w:val="006A399D"/>
    <w:rsid w:val="006A3F4F"/>
    <w:rsid w:val="006A62E4"/>
    <w:rsid w:val="006A687F"/>
    <w:rsid w:val="006A6979"/>
    <w:rsid w:val="006B125E"/>
    <w:rsid w:val="006B126B"/>
    <w:rsid w:val="006B190D"/>
    <w:rsid w:val="006B1D23"/>
    <w:rsid w:val="006B28F8"/>
    <w:rsid w:val="006B2CC1"/>
    <w:rsid w:val="006B2EA3"/>
    <w:rsid w:val="006B382D"/>
    <w:rsid w:val="006B3CF7"/>
    <w:rsid w:val="006B5495"/>
    <w:rsid w:val="006B6033"/>
    <w:rsid w:val="006B6354"/>
    <w:rsid w:val="006B723C"/>
    <w:rsid w:val="006C052C"/>
    <w:rsid w:val="006C0AAA"/>
    <w:rsid w:val="006C1593"/>
    <w:rsid w:val="006C1DDB"/>
    <w:rsid w:val="006C2E8A"/>
    <w:rsid w:val="006C36E4"/>
    <w:rsid w:val="006C4325"/>
    <w:rsid w:val="006C53CE"/>
    <w:rsid w:val="006D0B92"/>
    <w:rsid w:val="006D190D"/>
    <w:rsid w:val="006D2461"/>
    <w:rsid w:val="006D317D"/>
    <w:rsid w:val="006D3593"/>
    <w:rsid w:val="006D42CD"/>
    <w:rsid w:val="006D4FF7"/>
    <w:rsid w:val="006D5ADE"/>
    <w:rsid w:val="006D6959"/>
    <w:rsid w:val="006D6BA1"/>
    <w:rsid w:val="006D6BDA"/>
    <w:rsid w:val="006D6C48"/>
    <w:rsid w:val="006D6DBC"/>
    <w:rsid w:val="006D715B"/>
    <w:rsid w:val="006D7B79"/>
    <w:rsid w:val="006E00C7"/>
    <w:rsid w:val="006E0450"/>
    <w:rsid w:val="006E2057"/>
    <w:rsid w:val="006E3209"/>
    <w:rsid w:val="006E4B37"/>
    <w:rsid w:val="006E52A8"/>
    <w:rsid w:val="006E5DC1"/>
    <w:rsid w:val="006E67A1"/>
    <w:rsid w:val="006E6ED5"/>
    <w:rsid w:val="006E781E"/>
    <w:rsid w:val="006E79E6"/>
    <w:rsid w:val="006E7C19"/>
    <w:rsid w:val="006F01CC"/>
    <w:rsid w:val="006F0ED2"/>
    <w:rsid w:val="006F1456"/>
    <w:rsid w:val="006F30C9"/>
    <w:rsid w:val="006F3F18"/>
    <w:rsid w:val="006F4968"/>
    <w:rsid w:val="006F4A28"/>
    <w:rsid w:val="006F577B"/>
    <w:rsid w:val="006F5C68"/>
    <w:rsid w:val="006F6996"/>
    <w:rsid w:val="006F7162"/>
    <w:rsid w:val="006F73B8"/>
    <w:rsid w:val="006F76A7"/>
    <w:rsid w:val="006F7798"/>
    <w:rsid w:val="00700818"/>
    <w:rsid w:val="00701490"/>
    <w:rsid w:val="00701529"/>
    <w:rsid w:val="00701A3C"/>
    <w:rsid w:val="00701F4E"/>
    <w:rsid w:val="00702271"/>
    <w:rsid w:val="007029CC"/>
    <w:rsid w:val="007030C4"/>
    <w:rsid w:val="0070330B"/>
    <w:rsid w:val="00703545"/>
    <w:rsid w:val="007039D7"/>
    <w:rsid w:val="00703EDD"/>
    <w:rsid w:val="00704004"/>
    <w:rsid w:val="00704386"/>
    <w:rsid w:val="00704E26"/>
    <w:rsid w:val="00704E77"/>
    <w:rsid w:val="00705971"/>
    <w:rsid w:val="00705F09"/>
    <w:rsid w:val="00710491"/>
    <w:rsid w:val="007108C7"/>
    <w:rsid w:val="007108EB"/>
    <w:rsid w:val="00710C61"/>
    <w:rsid w:val="00711623"/>
    <w:rsid w:val="00712786"/>
    <w:rsid w:val="00713F41"/>
    <w:rsid w:val="007164AD"/>
    <w:rsid w:val="00716B5D"/>
    <w:rsid w:val="0071709B"/>
    <w:rsid w:val="007172A3"/>
    <w:rsid w:val="00717F00"/>
    <w:rsid w:val="00720113"/>
    <w:rsid w:val="0072055E"/>
    <w:rsid w:val="00720A80"/>
    <w:rsid w:val="00720B2C"/>
    <w:rsid w:val="007211AC"/>
    <w:rsid w:val="00721B3E"/>
    <w:rsid w:val="007225A9"/>
    <w:rsid w:val="007230E2"/>
    <w:rsid w:val="0072404E"/>
    <w:rsid w:val="00724486"/>
    <w:rsid w:val="007245F9"/>
    <w:rsid w:val="007248A4"/>
    <w:rsid w:val="00724D7F"/>
    <w:rsid w:val="0072588C"/>
    <w:rsid w:val="00726DE5"/>
    <w:rsid w:val="00730538"/>
    <w:rsid w:val="00730F56"/>
    <w:rsid w:val="0073151B"/>
    <w:rsid w:val="00731A00"/>
    <w:rsid w:val="00732B1C"/>
    <w:rsid w:val="00732DF0"/>
    <w:rsid w:val="007340CC"/>
    <w:rsid w:val="00734CA6"/>
    <w:rsid w:val="007350FA"/>
    <w:rsid w:val="0073520F"/>
    <w:rsid w:val="00735980"/>
    <w:rsid w:val="00735ADD"/>
    <w:rsid w:val="00736CE2"/>
    <w:rsid w:val="00737B48"/>
    <w:rsid w:val="00740DD4"/>
    <w:rsid w:val="00741D30"/>
    <w:rsid w:val="0074305B"/>
    <w:rsid w:val="007433B5"/>
    <w:rsid w:val="007435AA"/>
    <w:rsid w:val="0074489B"/>
    <w:rsid w:val="00745051"/>
    <w:rsid w:val="007460ED"/>
    <w:rsid w:val="00746D20"/>
    <w:rsid w:val="00747C39"/>
    <w:rsid w:val="00747DB3"/>
    <w:rsid w:val="00750291"/>
    <w:rsid w:val="00750A48"/>
    <w:rsid w:val="00750D4B"/>
    <w:rsid w:val="00750FFC"/>
    <w:rsid w:val="00752827"/>
    <w:rsid w:val="007530F9"/>
    <w:rsid w:val="007545D2"/>
    <w:rsid w:val="00754831"/>
    <w:rsid w:val="007550BD"/>
    <w:rsid w:val="00757FF0"/>
    <w:rsid w:val="00760CB3"/>
    <w:rsid w:val="00761EA7"/>
    <w:rsid w:val="007632EA"/>
    <w:rsid w:val="007634A0"/>
    <w:rsid w:val="0076390B"/>
    <w:rsid w:val="0076393B"/>
    <w:rsid w:val="00764372"/>
    <w:rsid w:val="0076481F"/>
    <w:rsid w:val="00764B2D"/>
    <w:rsid w:val="00764C1A"/>
    <w:rsid w:val="007658EC"/>
    <w:rsid w:val="00765B19"/>
    <w:rsid w:val="00766C84"/>
    <w:rsid w:val="00766D60"/>
    <w:rsid w:val="0076790C"/>
    <w:rsid w:val="007707F4"/>
    <w:rsid w:val="00772476"/>
    <w:rsid w:val="0077248B"/>
    <w:rsid w:val="00772D9D"/>
    <w:rsid w:val="00772DAC"/>
    <w:rsid w:val="00773709"/>
    <w:rsid w:val="0077403D"/>
    <w:rsid w:val="007745D7"/>
    <w:rsid w:val="00774C7E"/>
    <w:rsid w:val="00775F37"/>
    <w:rsid w:val="007768BF"/>
    <w:rsid w:val="007772DD"/>
    <w:rsid w:val="0077736A"/>
    <w:rsid w:val="00777410"/>
    <w:rsid w:val="0077754E"/>
    <w:rsid w:val="007825F6"/>
    <w:rsid w:val="00783016"/>
    <w:rsid w:val="00784B23"/>
    <w:rsid w:val="0078562F"/>
    <w:rsid w:val="007914D0"/>
    <w:rsid w:val="0079230C"/>
    <w:rsid w:val="007924E6"/>
    <w:rsid w:val="00794E08"/>
    <w:rsid w:val="00794F6E"/>
    <w:rsid w:val="00795099"/>
    <w:rsid w:val="00795C56"/>
    <w:rsid w:val="0079606E"/>
    <w:rsid w:val="007962D1"/>
    <w:rsid w:val="007962F9"/>
    <w:rsid w:val="00796889"/>
    <w:rsid w:val="00797EDB"/>
    <w:rsid w:val="00797F43"/>
    <w:rsid w:val="007A06CD"/>
    <w:rsid w:val="007A0D34"/>
    <w:rsid w:val="007A0DFC"/>
    <w:rsid w:val="007A14B9"/>
    <w:rsid w:val="007A2727"/>
    <w:rsid w:val="007A3194"/>
    <w:rsid w:val="007A3324"/>
    <w:rsid w:val="007A3325"/>
    <w:rsid w:val="007A3653"/>
    <w:rsid w:val="007A3EDF"/>
    <w:rsid w:val="007A3FE7"/>
    <w:rsid w:val="007A4EB8"/>
    <w:rsid w:val="007A5193"/>
    <w:rsid w:val="007A6964"/>
    <w:rsid w:val="007A6F82"/>
    <w:rsid w:val="007A7213"/>
    <w:rsid w:val="007A7AB4"/>
    <w:rsid w:val="007B01B8"/>
    <w:rsid w:val="007B1102"/>
    <w:rsid w:val="007B21EE"/>
    <w:rsid w:val="007B2E4B"/>
    <w:rsid w:val="007B2F4E"/>
    <w:rsid w:val="007B4217"/>
    <w:rsid w:val="007B4480"/>
    <w:rsid w:val="007B7565"/>
    <w:rsid w:val="007B7DBA"/>
    <w:rsid w:val="007C154A"/>
    <w:rsid w:val="007C2032"/>
    <w:rsid w:val="007C2466"/>
    <w:rsid w:val="007C27E5"/>
    <w:rsid w:val="007C294A"/>
    <w:rsid w:val="007C2E17"/>
    <w:rsid w:val="007C313A"/>
    <w:rsid w:val="007C3740"/>
    <w:rsid w:val="007C4A33"/>
    <w:rsid w:val="007C5644"/>
    <w:rsid w:val="007C6050"/>
    <w:rsid w:val="007C7342"/>
    <w:rsid w:val="007C7AFF"/>
    <w:rsid w:val="007C7E40"/>
    <w:rsid w:val="007D02DE"/>
    <w:rsid w:val="007D18A9"/>
    <w:rsid w:val="007D2459"/>
    <w:rsid w:val="007D2DC9"/>
    <w:rsid w:val="007D4551"/>
    <w:rsid w:val="007D4ACD"/>
    <w:rsid w:val="007D4D10"/>
    <w:rsid w:val="007D56DA"/>
    <w:rsid w:val="007D6750"/>
    <w:rsid w:val="007D7404"/>
    <w:rsid w:val="007D783D"/>
    <w:rsid w:val="007E08E1"/>
    <w:rsid w:val="007E17E4"/>
    <w:rsid w:val="007E318C"/>
    <w:rsid w:val="007E4978"/>
    <w:rsid w:val="007E5ABD"/>
    <w:rsid w:val="007E5E6C"/>
    <w:rsid w:val="007E602B"/>
    <w:rsid w:val="007E610B"/>
    <w:rsid w:val="007E6183"/>
    <w:rsid w:val="007E6A75"/>
    <w:rsid w:val="007E7C89"/>
    <w:rsid w:val="007F1693"/>
    <w:rsid w:val="007F1D48"/>
    <w:rsid w:val="007F1F3A"/>
    <w:rsid w:val="007F1FA4"/>
    <w:rsid w:val="007F2CBB"/>
    <w:rsid w:val="007F34B0"/>
    <w:rsid w:val="007F3A26"/>
    <w:rsid w:val="007F3DBD"/>
    <w:rsid w:val="007F4671"/>
    <w:rsid w:val="007F6946"/>
    <w:rsid w:val="007F7661"/>
    <w:rsid w:val="007F7E74"/>
    <w:rsid w:val="00800788"/>
    <w:rsid w:val="0080097D"/>
    <w:rsid w:val="00801EA4"/>
    <w:rsid w:val="0080257F"/>
    <w:rsid w:val="00802784"/>
    <w:rsid w:val="00803094"/>
    <w:rsid w:val="0080337A"/>
    <w:rsid w:val="00803875"/>
    <w:rsid w:val="00805B1B"/>
    <w:rsid w:val="00805B80"/>
    <w:rsid w:val="008063BA"/>
    <w:rsid w:val="0080730A"/>
    <w:rsid w:val="00807773"/>
    <w:rsid w:val="008077A6"/>
    <w:rsid w:val="00807CE6"/>
    <w:rsid w:val="0081178E"/>
    <w:rsid w:val="00811C43"/>
    <w:rsid w:val="00812434"/>
    <w:rsid w:val="00812837"/>
    <w:rsid w:val="00812892"/>
    <w:rsid w:val="00813A9F"/>
    <w:rsid w:val="0081425D"/>
    <w:rsid w:val="008166BD"/>
    <w:rsid w:val="008171E6"/>
    <w:rsid w:val="00817F16"/>
    <w:rsid w:val="00820B4E"/>
    <w:rsid w:val="00820E85"/>
    <w:rsid w:val="008230F6"/>
    <w:rsid w:val="0082366A"/>
    <w:rsid w:val="008238D6"/>
    <w:rsid w:val="008238EC"/>
    <w:rsid w:val="00823DE2"/>
    <w:rsid w:val="00823E0E"/>
    <w:rsid w:val="00824390"/>
    <w:rsid w:val="008245DE"/>
    <w:rsid w:val="00824937"/>
    <w:rsid w:val="00825023"/>
    <w:rsid w:val="00825286"/>
    <w:rsid w:val="00825705"/>
    <w:rsid w:val="00825D1B"/>
    <w:rsid w:val="008267F7"/>
    <w:rsid w:val="00826AB8"/>
    <w:rsid w:val="00826AD5"/>
    <w:rsid w:val="0082795A"/>
    <w:rsid w:val="00827E2F"/>
    <w:rsid w:val="00830076"/>
    <w:rsid w:val="00830E84"/>
    <w:rsid w:val="008313EB"/>
    <w:rsid w:val="00831D12"/>
    <w:rsid w:val="0083346B"/>
    <w:rsid w:val="00833972"/>
    <w:rsid w:val="00833E03"/>
    <w:rsid w:val="00835433"/>
    <w:rsid w:val="008355ED"/>
    <w:rsid w:val="008361C1"/>
    <w:rsid w:val="008375C1"/>
    <w:rsid w:val="00837A7A"/>
    <w:rsid w:val="0084021C"/>
    <w:rsid w:val="00841CFC"/>
    <w:rsid w:val="00842048"/>
    <w:rsid w:val="00842161"/>
    <w:rsid w:val="00842ABB"/>
    <w:rsid w:val="00842D21"/>
    <w:rsid w:val="00842F00"/>
    <w:rsid w:val="00843575"/>
    <w:rsid w:val="008437D6"/>
    <w:rsid w:val="00843C60"/>
    <w:rsid w:val="00843FFA"/>
    <w:rsid w:val="00844450"/>
    <w:rsid w:val="00846687"/>
    <w:rsid w:val="008466B9"/>
    <w:rsid w:val="00846901"/>
    <w:rsid w:val="00846A2F"/>
    <w:rsid w:val="008474FF"/>
    <w:rsid w:val="0084765C"/>
    <w:rsid w:val="00851A7F"/>
    <w:rsid w:val="00851DCB"/>
    <w:rsid w:val="00854853"/>
    <w:rsid w:val="00854EC4"/>
    <w:rsid w:val="008553DE"/>
    <w:rsid w:val="00855438"/>
    <w:rsid w:val="0085592E"/>
    <w:rsid w:val="00855F2E"/>
    <w:rsid w:val="0085644A"/>
    <w:rsid w:val="00856452"/>
    <w:rsid w:val="008565B8"/>
    <w:rsid w:val="0085763F"/>
    <w:rsid w:val="0085770F"/>
    <w:rsid w:val="008577A3"/>
    <w:rsid w:val="00860364"/>
    <w:rsid w:val="00860418"/>
    <w:rsid w:val="008605D4"/>
    <w:rsid w:val="00860AB4"/>
    <w:rsid w:val="008612DF"/>
    <w:rsid w:val="0086288B"/>
    <w:rsid w:val="00863087"/>
    <w:rsid w:val="0086472C"/>
    <w:rsid w:val="0086478F"/>
    <w:rsid w:val="00864BF2"/>
    <w:rsid w:val="008656F4"/>
    <w:rsid w:val="00865DC7"/>
    <w:rsid w:val="008661ED"/>
    <w:rsid w:val="00867897"/>
    <w:rsid w:val="00870348"/>
    <w:rsid w:val="00870688"/>
    <w:rsid w:val="00871164"/>
    <w:rsid w:val="008713A4"/>
    <w:rsid w:val="00871A0B"/>
    <w:rsid w:val="00871C64"/>
    <w:rsid w:val="00872A69"/>
    <w:rsid w:val="008734EE"/>
    <w:rsid w:val="00876A85"/>
    <w:rsid w:val="0087770A"/>
    <w:rsid w:val="00877B0C"/>
    <w:rsid w:val="00877CB4"/>
    <w:rsid w:val="00877FBD"/>
    <w:rsid w:val="00880843"/>
    <w:rsid w:val="0088099F"/>
    <w:rsid w:val="0088117C"/>
    <w:rsid w:val="0088233F"/>
    <w:rsid w:val="00882FA3"/>
    <w:rsid w:val="00883267"/>
    <w:rsid w:val="00884916"/>
    <w:rsid w:val="00884DB4"/>
    <w:rsid w:val="00884F95"/>
    <w:rsid w:val="00884FF0"/>
    <w:rsid w:val="00885E27"/>
    <w:rsid w:val="008864AC"/>
    <w:rsid w:val="0088688B"/>
    <w:rsid w:val="008902F6"/>
    <w:rsid w:val="00890D9D"/>
    <w:rsid w:val="008924CF"/>
    <w:rsid w:val="00892626"/>
    <w:rsid w:val="00892B2D"/>
    <w:rsid w:val="00893A39"/>
    <w:rsid w:val="00895E17"/>
    <w:rsid w:val="0089641E"/>
    <w:rsid w:val="00896B0B"/>
    <w:rsid w:val="00897041"/>
    <w:rsid w:val="008A019C"/>
    <w:rsid w:val="008A0531"/>
    <w:rsid w:val="008A112A"/>
    <w:rsid w:val="008A14D9"/>
    <w:rsid w:val="008A1B8E"/>
    <w:rsid w:val="008A1F5A"/>
    <w:rsid w:val="008A2185"/>
    <w:rsid w:val="008A2CBE"/>
    <w:rsid w:val="008A4A63"/>
    <w:rsid w:val="008A4EDE"/>
    <w:rsid w:val="008A5F63"/>
    <w:rsid w:val="008A5FE3"/>
    <w:rsid w:val="008A7594"/>
    <w:rsid w:val="008B1AB9"/>
    <w:rsid w:val="008B32CD"/>
    <w:rsid w:val="008B353C"/>
    <w:rsid w:val="008B3ACE"/>
    <w:rsid w:val="008B485D"/>
    <w:rsid w:val="008B48F5"/>
    <w:rsid w:val="008B59A5"/>
    <w:rsid w:val="008B5A77"/>
    <w:rsid w:val="008B5F83"/>
    <w:rsid w:val="008B6645"/>
    <w:rsid w:val="008C0C16"/>
    <w:rsid w:val="008C111E"/>
    <w:rsid w:val="008C1418"/>
    <w:rsid w:val="008C1B57"/>
    <w:rsid w:val="008C1FD3"/>
    <w:rsid w:val="008C25B8"/>
    <w:rsid w:val="008C2CD3"/>
    <w:rsid w:val="008C3D74"/>
    <w:rsid w:val="008C489E"/>
    <w:rsid w:val="008C4AB5"/>
    <w:rsid w:val="008C505B"/>
    <w:rsid w:val="008C5232"/>
    <w:rsid w:val="008C59A4"/>
    <w:rsid w:val="008C5AD5"/>
    <w:rsid w:val="008C684F"/>
    <w:rsid w:val="008C6FF5"/>
    <w:rsid w:val="008D0DB9"/>
    <w:rsid w:val="008D1A5D"/>
    <w:rsid w:val="008D2032"/>
    <w:rsid w:val="008D204D"/>
    <w:rsid w:val="008D2251"/>
    <w:rsid w:val="008D2675"/>
    <w:rsid w:val="008D2D93"/>
    <w:rsid w:val="008D3031"/>
    <w:rsid w:val="008D4012"/>
    <w:rsid w:val="008D4134"/>
    <w:rsid w:val="008D488C"/>
    <w:rsid w:val="008D49B6"/>
    <w:rsid w:val="008D5845"/>
    <w:rsid w:val="008D62E8"/>
    <w:rsid w:val="008D7830"/>
    <w:rsid w:val="008E00BC"/>
    <w:rsid w:val="008E03AF"/>
    <w:rsid w:val="008E1376"/>
    <w:rsid w:val="008E39F5"/>
    <w:rsid w:val="008E4294"/>
    <w:rsid w:val="008E42D3"/>
    <w:rsid w:val="008E4F53"/>
    <w:rsid w:val="008E54CA"/>
    <w:rsid w:val="008E58EE"/>
    <w:rsid w:val="008E6560"/>
    <w:rsid w:val="008E6959"/>
    <w:rsid w:val="008E7D6F"/>
    <w:rsid w:val="008F02DE"/>
    <w:rsid w:val="008F0CAC"/>
    <w:rsid w:val="008F195E"/>
    <w:rsid w:val="008F3D77"/>
    <w:rsid w:val="008F414C"/>
    <w:rsid w:val="008F4738"/>
    <w:rsid w:val="008F4A65"/>
    <w:rsid w:val="008F56F5"/>
    <w:rsid w:val="008F59BF"/>
    <w:rsid w:val="008F7B50"/>
    <w:rsid w:val="00900C52"/>
    <w:rsid w:val="00902100"/>
    <w:rsid w:val="009023F1"/>
    <w:rsid w:val="00902D7C"/>
    <w:rsid w:val="0090519B"/>
    <w:rsid w:val="009051FE"/>
    <w:rsid w:val="009053F8"/>
    <w:rsid w:val="0090557A"/>
    <w:rsid w:val="00905E83"/>
    <w:rsid w:val="00907005"/>
    <w:rsid w:val="009079A3"/>
    <w:rsid w:val="00910D94"/>
    <w:rsid w:val="00911BC1"/>
    <w:rsid w:val="00912EB6"/>
    <w:rsid w:val="0091313D"/>
    <w:rsid w:val="00913290"/>
    <w:rsid w:val="009139D7"/>
    <w:rsid w:val="009140D6"/>
    <w:rsid w:val="0091439A"/>
    <w:rsid w:val="009151CD"/>
    <w:rsid w:val="00915235"/>
    <w:rsid w:val="0091630D"/>
    <w:rsid w:val="0091677F"/>
    <w:rsid w:val="009171C9"/>
    <w:rsid w:val="0091726E"/>
    <w:rsid w:val="00917460"/>
    <w:rsid w:val="00917ACD"/>
    <w:rsid w:val="0092024A"/>
    <w:rsid w:val="0092217B"/>
    <w:rsid w:val="00922191"/>
    <w:rsid w:val="00922EAF"/>
    <w:rsid w:val="0092399D"/>
    <w:rsid w:val="009255FB"/>
    <w:rsid w:val="009262AD"/>
    <w:rsid w:val="009268E2"/>
    <w:rsid w:val="00926AE6"/>
    <w:rsid w:val="00927D0C"/>
    <w:rsid w:val="00930A33"/>
    <w:rsid w:val="00930B42"/>
    <w:rsid w:val="009311E5"/>
    <w:rsid w:val="00931892"/>
    <w:rsid w:val="00931C8E"/>
    <w:rsid w:val="009330BA"/>
    <w:rsid w:val="0093399A"/>
    <w:rsid w:val="00933A44"/>
    <w:rsid w:val="00933CD8"/>
    <w:rsid w:val="00933E56"/>
    <w:rsid w:val="00934977"/>
    <w:rsid w:val="009362FD"/>
    <w:rsid w:val="00937829"/>
    <w:rsid w:val="0094100B"/>
    <w:rsid w:val="009410E4"/>
    <w:rsid w:val="0094229D"/>
    <w:rsid w:val="00942ACB"/>
    <w:rsid w:val="00943BC8"/>
    <w:rsid w:val="0094476B"/>
    <w:rsid w:val="00944B99"/>
    <w:rsid w:val="00945D18"/>
    <w:rsid w:val="00945F6E"/>
    <w:rsid w:val="009462CC"/>
    <w:rsid w:val="009462DE"/>
    <w:rsid w:val="00946443"/>
    <w:rsid w:val="009473A6"/>
    <w:rsid w:val="00951BD1"/>
    <w:rsid w:val="00951C11"/>
    <w:rsid w:val="00952038"/>
    <w:rsid w:val="009528FF"/>
    <w:rsid w:val="00952CAB"/>
    <w:rsid w:val="00953862"/>
    <w:rsid w:val="00954424"/>
    <w:rsid w:val="00954436"/>
    <w:rsid w:val="00955651"/>
    <w:rsid w:val="00956199"/>
    <w:rsid w:val="00956C50"/>
    <w:rsid w:val="009574D9"/>
    <w:rsid w:val="00957762"/>
    <w:rsid w:val="009611B5"/>
    <w:rsid w:val="009617AF"/>
    <w:rsid w:val="0096282E"/>
    <w:rsid w:val="009636D7"/>
    <w:rsid w:val="00963822"/>
    <w:rsid w:val="00964AF6"/>
    <w:rsid w:val="0096617E"/>
    <w:rsid w:val="00967120"/>
    <w:rsid w:val="00970D6F"/>
    <w:rsid w:val="00972DEF"/>
    <w:rsid w:val="00972FE5"/>
    <w:rsid w:val="00973926"/>
    <w:rsid w:val="009745AD"/>
    <w:rsid w:val="00975337"/>
    <w:rsid w:val="00976335"/>
    <w:rsid w:val="00980C9B"/>
    <w:rsid w:val="009813D4"/>
    <w:rsid w:val="00981591"/>
    <w:rsid w:val="00982322"/>
    <w:rsid w:val="00982551"/>
    <w:rsid w:val="009827C3"/>
    <w:rsid w:val="00982DCC"/>
    <w:rsid w:val="0098320D"/>
    <w:rsid w:val="00983480"/>
    <w:rsid w:val="00983F82"/>
    <w:rsid w:val="00985587"/>
    <w:rsid w:val="00985E16"/>
    <w:rsid w:val="0098624A"/>
    <w:rsid w:val="00990BDE"/>
    <w:rsid w:val="009913DE"/>
    <w:rsid w:val="009916B5"/>
    <w:rsid w:val="009919BC"/>
    <w:rsid w:val="00991D13"/>
    <w:rsid w:val="00991EFE"/>
    <w:rsid w:val="009923DD"/>
    <w:rsid w:val="00992CB8"/>
    <w:rsid w:val="00993027"/>
    <w:rsid w:val="0099330F"/>
    <w:rsid w:val="00993E94"/>
    <w:rsid w:val="00994198"/>
    <w:rsid w:val="009941FA"/>
    <w:rsid w:val="00994F24"/>
    <w:rsid w:val="00997E18"/>
    <w:rsid w:val="009A06A6"/>
    <w:rsid w:val="009A0D20"/>
    <w:rsid w:val="009A0E60"/>
    <w:rsid w:val="009A1013"/>
    <w:rsid w:val="009A111D"/>
    <w:rsid w:val="009A1243"/>
    <w:rsid w:val="009A2155"/>
    <w:rsid w:val="009A3323"/>
    <w:rsid w:val="009A33DC"/>
    <w:rsid w:val="009A37CC"/>
    <w:rsid w:val="009A3F2B"/>
    <w:rsid w:val="009A574B"/>
    <w:rsid w:val="009A5914"/>
    <w:rsid w:val="009A6FD8"/>
    <w:rsid w:val="009A7C1D"/>
    <w:rsid w:val="009B0127"/>
    <w:rsid w:val="009B06F9"/>
    <w:rsid w:val="009B106E"/>
    <w:rsid w:val="009B1731"/>
    <w:rsid w:val="009B2594"/>
    <w:rsid w:val="009B35AB"/>
    <w:rsid w:val="009B3A46"/>
    <w:rsid w:val="009B3DA7"/>
    <w:rsid w:val="009B3FE0"/>
    <w:rsid w:val="009B4406"/>
    <w:rsid w:val="009B4D16"/>
    <w:rsid w:val="009B50D1"/>
    <w:rsid w:val="009B54E5"/>
    <w:rsid w:val="009B5BD6"/>
    <w:rsid w:val="009B6699"/>
    <w:rsid w:val="009B785F"/>
    <w:rsid w:val="009B7C09"/>
    <w:rsid w:val="009C039C"/>
    <w:rsid w:val="009C0B58"/>
    <w:rsid w:val="009C1983"/>
    <w:rsid w:val="009C19E3"/>
    <w:rsid w:val="009C2446"/>
    <w:rsid w:val="009C343B"/>
    <w:rsid w:val="009C3538"/>
    <w:rsid w:val="009C3C14"/>
    <w:rsid w:val="009C3E00"/>
    <w:rsid w:val="009C43A8"/>
    <w:rsid w:val="009C45AB"/>
    <w:rsid w:val="009C5DD3"/>
    <w:rsid w:val="009C5FE9"/>
    <w:rsid w:val="009C647D"/>
    <w:rsid w:val="009C6AFF"/>
    <w:rsid w:val="009C6E85"/>
    <w:rsid w:val="009D0A26"/>
    <w:rsid w:val="009D14B9"/>
    <w:rsid w:val="009D2205"/>
    <w:rsid w:val="009D2631"/>
    <w:rsid w:val="009D3098"/>
    <w:rsid w:val="009D4445"/>
    <w:rsid w:val="009D449E"/>
    <w:rsid w:val="009D5544"/>
    <w:rsid w:val="009D5905"/>
    <w:rsid w:val="009D6E9D"/>
    <w:rsid w:val="009D7460"/>
    <w:rsid w:val="009E01DA"/>
    <w:rsid w:val="009E0CAC"/>
    <w:rsid w:val="009E16F9"/>
    <w:rsid w:val="009E2A91"/>
    <w:rsid w:val="009E2B27"/>
    <w:rsid w:val="009E2E9E"/>
    <w:rsid w:val="009E33B6"/>
    <w:rsid w:val="009E3657"/>
    <w:rsid w:val="009E3852"/>
    <w:rsid w:val="009E45DE"/>
    <w:rsid w:val="009E628E"/>
    <w:rsid w:val="009E68FE"/>
    <w:rsid w:val="009F0C45"/>
    <w:rsid w:val="009F317A"/>
    <w:rsid w:val="009F4636"/>
    <w:rsid w:val="009F530D"/>
    <w:rsid w:val="009F5C48"/>
    <w:rsid w:val="009F62F4"/>
    <w:rsid w:val="009F67D8"/>
    <w:rsid w:val="009F6CBD"/>
    <w:rsid w:val="009F6E51"/>
    <w:rsid w:val="009F7332"/>
    <w:rsid w:val="009F74A2"/>
    <w:rsid w:val="009F77E3"/>
    <w:rsid w:val="00A00452"/>
    <w:rsid w:val="00A00A9E"/>
    <w:rsid w:val="00A00AE5"/>
    <w:rsid w:val="00A012FD"/>
    <w:rsid w:val="00A0204A"/>
    <w:rsid w:val="00A0252A"/>
    <w:rsid w:val="00A02B64"/>
    <w:rsid w:val="00A037A3"/>
    <w:rsid w:val="00A04E73"/>
    <w:rsid w:val="00A05A1F"/>
    <w:rsid w:val="00A05A6B"/>
    <w:rsid w:val="00A05F43"/>
    <w:rsid w:val="00A06556"/>
    <w:rsid w:val="00A077A3"/>
    <w:rsid w:val="00A079DD"/>
    <w:rsid w:val="00A07F43"/>
    <w:rsid w:val="00A10FB9"/>
    <w:rsid w:val="00A115EF"/>
    <w:rsid w:val="00A11B83"/>
    <w:rsid w:val="00A123E2"/>
    <w:rsid w:val="00A12B8C"/>
    <w:rsid w:val="00A12B9E"/>
    <w:rsid w:val="00A13103"/>
    <w:rsid w:val="00A1350F"/>
    <w:rsid w:val="00A1396C"/>
    <w:rsid w:val="00A13CC0"/>
    <w:rsid w:val="00A13F32"/>
    <w:rsid w:val="00A1419D"/>
    <w:rsid w:val="00A15811"/>
    <w:rsid w:val="00A15F55"/>
    <w:rsid w:val="00A17A72"/>
    <w:rsid w:val="00A17E6D"/>
    <w:rsid w:val="00A202BB"/>
    <w:rsid w:val="00A2099A"/>
    <w:rsid w:val="00A20A98"/>
    <w:rsid w:val="00A2153D"/>
    <w:rsid w:val="00A22031"/>
    <w:rsid w:val="00A22545"/>
    <w:rsid w:val="00A2307B"/>
    <w:rsid w:val="00A2344E"/>
    <w:rsid w:val="00A24059"/>
    <w:rsid w:val="00A24508"/>
    <w:rsid w:val="00A24BDE"/>
    <w:rsid w:val="00A24C5C"/>
    <w:rsid w:val="00A250EF"/>
    <w:rsid w:val="00A30DE4"/>
    <w:rsid w:val="00A30E1D"/>
    <w:rsid w:val="00A3102D"/>
    <w:rsid w:val="00A32247"/>
    <w:rsid w:val="00A32479"/>
    <w:rsid w:val="00A32674"/>
    <w:rsid w:val="00A32DD0"/>
    <w:rsid w:val="00A34400"/>
    <w:rsid w:val="00A34A7C"/>
    <w:rsid w:val="00A34FE4"/>
    <w:rsid w:val="00A36252"/>
    <w:rsid w:val="00A36E86"/>
    <w:rsid w:val="00A370EF"/>
    <w:rsid w:val="00A3789E"/>
    <w:rsid w:val="00A37F11"/>
    <w:rsid w:val="00A40064"/>
    <w:rsid w:val="00A40212"/>
    <w:rsid w:val="00A4061B"/>
    <w:rsid w:val="00A40651"/>
    <w:rsid w:val="00A40C04"/>
    <w:rsid w:val="00A41C51"/>
    <w:rsid w:val="00A4433C"/>
    <w:rsid w:val="00A463BA"/>
    <w:rsid w:val="00A47017"/>
    <w:rsid w:val="00A50C43"/>
    <w:rsid w:val="00A537C4"/>
    <w:rsid w:val="00A539A5"/>
    <w:rsid w:val="00A53F36"/>
    <w:rsid w:val="00A54CD4"/>
    <w:rsid w:val="00A550B1"/>
    <w:rsid w:val="00A552B3"/>
    <w:rsid w:val="00A57C74"/>
    <w:rsid w:val="00A61413"/>
    <w:rsid w:val="00A617FD"/>
    <w:rsid w:val="00A61D3C"/>
    <w:rsid w:val="00A62782"/>
    <w:rsid w:val="00A62CD5"/>
    <w:rsid w:val="00A63D46"/>
    <w:rsid w:val="00A641B3"/>
    <w:rsid w:val="00A66413"/>
    <w:rsid w:val="00A6657A"/>
    <w:rsid w:val="00A6686F"/>
    <w:rsid w:val="00A673A1"/>
    <w:rsid w:val="00A67925"/>
    <w:rsid w:val="00A70824"/>
    <w:rsid w:val="00A7109D"/>
    <w:rsid w:val="00A71240"/>
    <w:rsid w:val="00A71383"/>
    <w:rsid w:val="00A71F6D"/>
    <w:rsid w:val="00A7254F"/>
    <w:rsid w:val="00A72752"/>
    <w:rsid w:val="00A72A16"/>
    <w:rsid w:val="00A7482F"/>
    <w:rsid w:val="00A748A1"/>
    <w:rsid w:val="00A74D8C"/>
    <w:rsid w:val="00A7671B"/>
    <w:rsid w:val="00A77064"/>
    <w:rsid w:val="00A81FC3"/>
    <w:rsid w:val="00A823E1"/>
    <w:rsid w:val="00A8247D"/>
    <w:rsid w:val="00A82492"/>
    <w:rsid w:val="00A82BC0"/>
    <w:rsid w:val="00A832BC"/>
    <w:rsid w:val="00A83432"/>
    <w:rsid w:val="00A842EA"/>
    <w:rsid w:val="00A847DF"/>
    <w:rsid w:val="00A85CFD"/>
    <w:rsid w:val="00A8659B"/>
    <w:rsid w:val="00A86632"/>
    <w:rsid w:val="00A8712A"/>
    <w:rsid w:val="00A90B11"/>
    <w:rsid w:val="00A91C85"/>
    <w:rsid w:val="00A93DF4"/>
    <w:rsid w:val="00A93ED0"/>
    <w:rsid w:val="00A9490D"/>
    <w:rsid w:val="00A94E6F"/>
    <w:rsid w:val="00A97AFA"/>
    <w:rsid w:val="00AA03F5"/>
    <w:rsid w:val="00AA047C"/>
    <w:rsid w:val="00AA1414"/>
    <w:rsid w:val="00AA17EA"/>
    <w:rsid w:val="00AA23FD"/>
    <w:rsid w:val="00AA4627"/>
    <w:rsid w:val="00AA495A"/>
    <w:rsid w:val="00AA4BFB"/>
    <w:rsid w:val="00AA50BC"/>
    <w:rsid w:val="00AA5719"/>
    <w:rsid w:val="00AA5815"/>
    <w:rsid w:val="00AA5C88"/>
    <w:rsid w:val="00AA6451"/>
    <w:rsid w:val="00AA778E"/>
    <w:rsid w:val="00AB21DD"/>
    <w:rsid w:val="00AB275B"/>
    <w:rsid w:val="00AB3191"/>
    <w:rsid w:val="00AB3BCF"/>
    <w:rsid w:val="00AB5711"/>
    <w:rsid w:val="00AB6021"/>
    <w:rsid w:val="00AC097D"/>
    <w:rsid w:val="00AC15DC"/>
    <w:rsid w:val="00AC367B"/>
    <w:rsid w:val="00AC3688"/>
    <w:rsid w:val="00AC3E33"/>
    <w:rsid w:val="00AC4CB5"/>
    <w:rsid w:val="00AC4DAC"/>
    <w:rsid w:val="00AC5E1A"/>
    <w:rsid w:val="00AC5F44"/>
    <w:rsid w:val="00AC69B0"/>
    <w:rsid w:val="00AC69D8"/>
    <w:rsid w:val="00AC6B56"/>
    <w:rsid w:val="00AC7185"/>
    <w:rsid w:val="00AC721A"/>
    <w:rsid w:val="00AC785E"/>
    <w:rsid w:val="00AC7C25"/>
    <w:rsid w:val="00AD0462"/>
    <w:rsid w:val="00AD2EB7"/>
    <w:rsid w:val="00AD326B"/>
    <w:rsid w:val="00AD3436"/>
    <w:rsid w:val="00AD3802"/>
    <w:rsid w:val="00AD418A"/>
    <w:rsid w:val="00AD49A3"/>
    <w:rsid w:val="00AD4BBE"/>
    <w:rsid w:val="00AD505D"/>
    <w:rsid w:val="00AD5ED7"/>
    <w:rsid w:val="00AD63D5"/>
    <w:rsid w:val="00AD7636"/>
    <w:rsid w:val="00AE1562"/>
    <w:rsid w:val="00AE1BA2"/>
    <w:rsid w:val="00AE3336"/>
    <w:rsid w:val="00AE4018"/>
    <w:rsid w:val="00AE404D"/>
    <w:rsid w:val="00AE4A3B"/>
    <w:rsid w:val="00AE4AFD"/>
    <w:rsid w:val="00AE5994"/>
    <w:rsid w:val="00AE64FE"/>
    <w:rsid w:val="00AE75E0"/>
    <w:rsid w:val="00AE7F94"/>
    <w:rsid w:val="00AF1BF3"/>
    <w:rsid w:val="00AF3F72"/>
    <w:rsid w:val="00AF4A4D"/>
    <w:rsid w:val="00AF5574"/>
    <w:rsid w:val="00AF5E2F"/>
    <w:rsid w:val="00AF6844"/>
    <w:rsid w:val="00AF6B9A"/>
    <w:rsid w:val="00AF6C5B"/>
    <w:rsid w:val="00AF6E2E"/>
    <w:rsid w:val="00AF711A"/>
    <w:rsid w:val="00B0161D"/>
    <w:rsid w:val="00B02FF8"/>
    <w:rsid w:val="00B04633"/>
    <w:rsid w:val="00B04FB3"/>
    <w:rsid w:val="00B05F00"/>
    <w:rsid w:val="00B06104"/>
    <w:rsid w:val="00B0690F"/>
    <w:rsid w:val="00B0696C"/>
    <w:rsid w:val="00B06EF2"/>
    <w:rsid w:val="00B10A80"/>
    <w:rsid w:val="00B11096"/>
    <w:rsid w:val="00B13038"/>
    <w:rsid w:val="00B13260"/>
    <w:rsid w:val="00B133C6"/>
    <w:rsid w:val="00B13BE5"/>
    <w:rsid w:val="00B1506D"/>
    <w:rsid w:val="00B15370"/>
    <w:rsid w:val="00B1542D"/>
    <w:rsid w:val="00B15DC5"/>
    <w:rsid w:val="00B16BDD"/>
    <w:rsid w:val="00B17DB2"/>
    <w:rsid w:val="00B17E45"/>
    <w:rsid w:val="00B2281A"/>
    <w:rsid w:val="00B22DF5"/>
    <w:rsid w:val="00B2330E"/>
    <w:rsid w:val="00B247DE"/>
    <w:rsid w:val="00B24F65"/>
    <w:rsid w:val="00B25233"/>
    <w:rsid w:val="00B26614"/>
    <w:rsid w:val="00B2673A"/>
    <w:rsid w:val="00B27253"/>
    <w:rsid w:val="00B275BA"/>
    <w:rsid w:val="00B31559"/>
    <w:rsid w:val="00B321A2"/>
    <w:rsid w:val="00B32212"/>
    <w:rsid w:val="00B32DA7"/>
    <w:rsid w:val="00B341F8"/>
    <w:rsid w:val="00B345EB"/>
    <w:rsid w:val="00B3491F"/>
    <w:rsid w:val="00B34DED"/>
    <w:rsid w:val="00B34E0D"/>
    <w:rsid w:val="00B36EF1"/>
    <w:rsid w:val="00B37238"/>
    <w:rsid w:val="00B379F8"/>
    <w:rsid w:val="00B37B1E"/>
    <w:rsid w:val="00B403E9"/>
    <w:rsid w:val="00B41521"/>
    <w:rsid w:val="00B41DF5"/>
    <w:rsid w:val="00B42201"/>
    <w:rsid w:val="00B430CF"/>
    <w:rsid w:val="00B4346B"/>
    <w:rsid w:val="00B4373D"/>
    <w:rsid w:val="00B44A2E"/>
    <w:rsid w:val="00B44C1B"/>
    <w:rsid w:val="00B4529A"/>
    <w:rsid w:val="00B459ED"/>
    <w:rsid w:val="00B4638A"/>
    <w:rsid w:val="00B4641C"/>
    <w:rsid w:val="00B46ADA"/>
    <w:rsid w:val="00B46D78"/>
    <w:rsid w:val="00B47808"/>
    <w:rsid w:val="00B5017D"/>
    <w:rsid w:val="00B50731"/>
    <w:rsid w:val="00B51096"/>
    <w:rsid w:val="00B5276C"/>
    <w:rsid w:val="00B531E9"/>
    <w:rsid w:val="00B53D18"/>
    <w:rsid w:val="00B53F64"/>
    <w:rsid w:val="00B54353"/>
    <w:rsid w:val="00B54D5A"/>
    <w:rsid w:val="00B5531D"/>
    <w:rsid w:val="00B55843"/>
    <w:rsid w:val="00B5605E"/>
    <w:rsid w:val="00B56AE4"/>
    <w:rsid w:val="00B5751F"/>
    <w:rsid w:val="00B57EB2"/>
    <w:rsid w:val="00B605E4"/>
    <w:rsid w:val="00B6089A"/>
    <w:rsid w:val="00B615F3"/>
    <w:rsid w:val="00B6439D"/>
    <w:rsid w:val="00B64471"/>
    <w:rsid w:val="00B646A2"/>
    <w:rsid w:val="00B658AF"/>
    <w:rsid w:val="00B6735C"/>
    <w:rsid w:val="00B679FC"/>
    <w:rsid w:val="00B67A03"/>
    <w:rsid w:val="00B67C78"/>
    <w:rsid w:val="00B67F2A"/>
    <w:rsid w:val="00B70B50"/>
    <w:rsid w:val="00B71EB4"/>
    <w:rsid w:val="00B72439"/>
    <w:rsid w:val="00B72DB1"/>
    <w:rsid w:val="00B731E5"/>
    <w:rsid w:val="00B73539"/>
    <w:rsid w:val="00B73790"/>
    <w:rsid w:val="00B7390A"/>
    <w:rsid w:val="00B7414F"/>
    <w:rsid w:val="00B74576"/>
    <w:rsid w:val="00B74DC5"/>
    <w:rsid w:val="00B75782"/>
    <w:rsid w:val="00B779C6"/>
    <w:rsid w:val="00B77FAC"/>
    <w:rsid w:val="00B80A87"/>
    <w:rsid w:val="00B82903"/>
    <w:rsid w:val="00B84FBA"/>
    <w:rsid w:val="00B86477"/>
    <w:rsid w:val="00B865CB"/>
    <w:rsid w:val="00B86A15"/>
    <w:rsid w:val="00B86C52"/>
    <w:rsid w:val="00B87C0E"/>
    <w:rsid w:val="00B87DA2"/>
    <w:rsid w:val="00B87FED"/>
    <w:rsid w:val="00B90879"/>
    <w:rsid w:val="00B91337"/>
    <w:rsid w:val="00B9144F"/>
    <w:rsid w:val="00B91ECE"/>
    <w:rsid w:val="00B92FC2"/>
    <w:rsid w:val="00B933CF"/>
    <w:rsid w:val="00B94214"/>
    <w:rsid w:val="00B9480D"/>
    <w:rsid w:val="00B94D9E"/>
    <w:rsid w:val="00B95DE1"/>
    <w:rsid w:val="00B95E63"/>
    <w:rsid w:val="00B9673E"/>
    <w:rsid w:val="00B9676F"/>
    <w:rsid w:val="00B9772A"/>
    <w:rsid w:val="00B97957"/>
    <w:rsid w:val="00BA00F9"/>
    <w:rsid w:val="00BA091D"/>
    <w:rsid w:val="00BA0D78"/>
    <w:rsid w:val="00BA11F5"/>
    <w:rsid w:val="00BA2DDC"/>
    <w:rsid w:val="00BA3276"/>
    <w:rsid w:val="00BA3953"/>
    <w:rsid w:val="00BA413C"/>
    <w:rsid w:val="00BA41FD"/>
    <w:rsid w:val="00BA4ED2"/>
    <w:rsid w:val="00BA64BA"/>
    <w:rsid w:val="00BA6BB2"/>
    <w:rsid w:val="00BA7073"/>
    <w:rsid w:val="00BA726A"/>
    <w:rsid w:val="00BA7405"/>
    <w:rsid w:val="00BB013B"/>
    <w:rsid w:val="00BB07C1"/>
    <w:rsid w:val="00BB1D7F"/>
    <w:rsid w:val="00BB33BD"/>
    <w:rsid w:val="00BB38C6"/>
    <w:rsid w:val="00BB3C8E"/>
    <w:rsid w:val="00BB3F1F"/>
    <w:rsid w:val="00BB4C07"/>
    <w:rsid w:val="00BB5D3A"/>
    <w:rsid w:val="00BB6183"/>
    <w:rsid w:val="00BB699B"/>
    <w:rsid w:val="00BB6D5B"/>
    <w:rsid w:val="00BB7862"/>
    <w:rsid w:val="00BB7CE5"/>
    <w:rsid w:val="00BC028D"/>
    <w:rsid w:val="00BC0ABB"/>
    <w:rsid w:val="00BC0C4D"/>
    <w:rsid w:val="00BC0EA9"/>
    <w:rsid w:val="00BC1CAC"/>
    <w:rsid w:val="00BC1F6A"/>
    <w:rsid w:val="00BC228D"/>
    <w:rsid w:val="00BC3565"/>
    <w:rsid w:val="00BC3D3A"/>
    <w:rsid w:val="00BC4C7E"/>
    <w:rsid w:val="00BC5DCD"/>
    <w:rsid w:val="00BC6BB4"/>
    <w:rsid w:val="00BC6C71"/>
    <w:rsid w:val="00BD1379"/>
    <w:rsid w:val="00BD190B"/>
    <w:rsid w:val="00BD279A"/>
    <w:rsid w:val="00BD49E4"/>
    <w:rsid w:val="00BD540F"/>
    <w:rsid w:val="00BD5A11"/>
    <w:rsid w:val="00BD5A13"/>
    <w:rsid w:val="00BD5B89"/>
    <w:rsid w:val="00BD76BC"/>
    <w:rsid w:val="00BE0605"/>
    <w:rsid w:val="00BE0929"/>
    <w:rsid w:val="00BE1FBA"/>
    <w:rsid w:val="00BE2209"/>
    <w:rsid w:val="00BE2D4F"/>
    <w:rsid w:val="00BE3727"/>
    <w:rsid w:val="00BE3AF6"/>
    <w:rsid w:val="00BE64B1"/>
    <w:rsid w:val="00BE675B"/>
    <w:rsid w:val="00BE722B"/>
    <w:rsid w:val="00BE7A44"/>
    <w:rsid w:val="00BE7CBF"/>
    <w:rsid w:val="00BF0F08"/>
    <w:rsid w:val="00BF1886"/>
    <w:rsid w:val="00BF1EAD"/>
    <w:rsid w:val="00BF239B"/>
    <w:rsid w:val="00BF3BF1"/>
    <w:rsid w:val="00BF3E67"/>
    <w:rsid w:val="00BF53C1"/>
    <w:rsid w:val="00BF5F68"/>
    <w:rsid w:val="00BF663B"/>
    <w:rsid w:val="00BF7E8C"/>
    <w:rsid w:val="00C00959"/>
    <w:rsid w:val="00C01A1A"/>
    <w:rsid w:val="00C01E7D"/>
    <w:rsid w:val="00C0252B"/>
    <w:rsid w:val="00C02701"/>
    <w:rsid w:val="00C03A78"/>
    <w:rsid w:val="00C03FBA"/>
    <w:rsid w:val="00C05272"/>
    <w:rsid w:val="00C058A8"/>
    <w:rsid w:val="00C0590A"/>
    <w:rsid w:val="00C05994"/>
    <w:rsid w:val="00C05C04"/>
    <w:rsid w:val="00C0772E"/>
    <w:rsid w:val="00C1003D"/>
    <w:rsid w:val="00C10A91"/>
    <w:rsid w:val="00C11E9B"/>
    <w:rsid w:val="00C11EFB"/>
    <w:rsid w:val="00C12713"/>
    <w:rsid w:val="00C12D9A"/>
    <w:rsid w:val="00C12E2C"/>
    <w:rsid w:val="00C14288"/>
    <w:rsid w:val="00C16093"/>
    <w:rsid w:val="00C172D9"/>
    <w:rsid w:val="00C17376"/>
    <w:rsid w:val="00C173CD"/>
    <w:rsid w:val="00C176DC"/>
    <w:rsid w:val="00C2032A"/>
    <w:rsid w:val="00C2070A"/>
    <w:rsid w:val="00C209A7"/>
    <w:rsid w:val="00C20E64"/>
    <w:rsid w:val="00C22267"/>
    <w:rsid w:val="00C223FA"/>
    <w:rsid w:val="00C22600"/>
    <w:rsid w:val="00C22812"/>
    <w:rsid w:val="00C22A14"/>
    <w:rsid w:val="00C22B4C"/>
    <w:rsid w:val="00C23ED5"/>
    <w:rsid w:val="00C2484A"/>
    <w:rsid w:val="00C24B1F"/>
    <w:rsid w:val="00C24C62"/>
    <w:rsid w:val="00C24D9C"/>
    <w:rsid w:val="00C25DC4"/>
    <w:rsid w:val="00C261D5"/>
    <w:rsid w:val="00C26304"/>
    <w:rsid w:val="00C26679"/>
    <w:rsid w:val="00C27ABD"/>
    <w:rsid w:val="00C33636"/>
    <w:rsid w:val="00C33C05"/>
    <w:rsid w:val="00C3407E"/>
    <w:rsid w:val="00C34A4A"/>
    <w:rsid w:val="00C353C5"/>
    <w:rsid w:val="00C36170"/>
    <w:rsid w:val="00C36C30"/>
    <w:rsid w:val="00C37713"/>
    <w:rsid w:val="00C37E63"/>
    <w:rsid w:val="00C4017A"/>
    <w:rsid w:val="00C4077D"/>
    <w:rsid w:val="00C4077F"/>
    <w:rsid w:val="00C41498"/>
    <w:rsid w:val="00C418BD"/>
    <w:rsid w:val="00C43151"/>
    <w:rsid w:val="00C43FA1"/>
    <w:rsid w:val="00C43FEC"/>
    <w:rsid w:val="00C456AF"/>
    <w:rsid w:val="00C4606C"/>
    <w:rsid w:val="00C464DC"/>
    <w:rsid w:val="00C46742"/>
    <w:rsid w:val="00C5008D"/>
    <w:rsid w:val="00C50347"/>
    <w:rsid w:val="00C5101A"/>
    <w:rsid w:val="00C51652"/>
    <w:rsid w:val="00C517D7"/>
    <w:rsid w:val="00C518E9"/>
    <w:rsid w:val="00C52097"/>
    <w:rsid w:val="00C52374"/>
    <w:rsid w:val="00C52970"/>
    <w:rsid w:val="00C52A3A"/>
    <w:rsid w:val="00C52DBB"/>
    <w:rsid w:val="00C53374"/>
    <w:rsid w:val="00C533CA"/>
    <w:rsid w:val="00C556F1"/>
    <w:rsid w:val="00C55FA4"/>
    <w:rsid w:val="00C561EC"/>
    <w:rsid w:val="00C565B9"/>
    <w:rsid w:val="00C56975"/>
    <w:rsid w:val="00C57C65"/>
    <w:rsid w:val="00C6071F"/>
    <w:rsid w:val="00C61483"/>
    <w:rsid w:val="00C61885"/>
    <w:rsid w:val="00C62488"/>
    <w:rsid w:val="00C624AD"/>
    <w:rsid w:val="00C63776"/>
    <w:rsid w:val="00C63B03"/>
    <w:rsid w:val="00C63BFC"/>
    <w:rsid w:val="00C64332"/>
    <w:rsid w:val="00C6440C"/>
    <w:rsid w:val="00C64B17"/>
    <w:rsid w:val="00C6534A"/>
    <w:rsid w:val="00C65A01"/>
    <w:rsid w:val="00C664C7"/>
    <w:rsid w:val="00C6695B"/>
    <w:rsid w:val="00C66E5B"/>
    <w:rsid w:val="00C67D99"/>
    <w:rsid w:val="00C7172B"/>
    <w:rsid w:val="00C72946"/>
    <w:rsid w:val="00C72B50"/>
    <w:rsid w:val="00C72EB8"/>
    <w:rsid w:val="00C72EE3"/>
    <w:rsid w:val="00C7300C"/>
    <w:rsid w:val="00C73D29"/>
    <w:rsid w:val="00C73DC2"/>
    <w:rsid w:val="00C75160"/>
    <w:rsid w:val="00C75881"/>
    <w:rsid w:val="00C76822"/>
    <w:rsid w:val="00C772A7"/>
    <w:rsid w:val="00C7732C"/>
    <w:rsid w:val="00C777E2"/>
    <w:rsid w:val="00C77B36"/>
    <w:rsid w:val="00C802AB"/>
    <w:rsid w:val="00C803BA"/>
    <w:rsid w:val="00C80E49"/>
    <w:rsid w:val="00C81794"/>
    <w:rsid w:val="00C82043"/>
    <w:rsid w:val="00C82A25"/>
    <w:rsid w:val="00C82D26"/>
    <w:rsid w:val="00C83363"/>
    <w:rsid w:val="00C839B7"/>
    <w:rsid w:val="00C8489F"/>
    <w:rsid w:val="00C84926"/>
    <w:rsid w:val="00C85215"/>
    <w:rsid w:val="00C85406"/>
    <w:rsid w:val="00C856C1"/>
    <w:rsid w:val="00C85792"/>
    <w:rsid w:val="00C861A5"/>
    <w:rsid w:val="00C86833"/>
    <w:rsid w:val="00C87597"/>
    <w:rsid w:val="00C876F1"/>
    <w:rsid w:val="00C9011F"/>
    <w:rsid w:val="00C90656"/>
    <w:rsid w:val="00C916E4"/>
    <w:rsid w:val="00C92846"/>
    <w:rsid w:val="00C930FD"/>
    <w:rsid w:val="00C93CF5"/>
    <w:rsid w:val="00C942B4"/>
    <w:rsid w:val="00C947D1"/>
    <w:rsid w:val="00C947E2"/>
    <w:rsid w:val="00C94BD0"/>
    <w:rsid w:val="00C958CB"/>
    <w:rsid w:val="00C961CC"/>
    <w:rsid w:val="00C96EB4"/>
    <w:rsid w:val="00CA02B7"/>
    <w:rsid w:val="00CA036B"/>
    <w:rsid w:val="00CA1108"/>
    <w:rsid w:val="00CA2CBD"/>
    <w:rsid w:val="00CA3519"/>
    <w:rsid w:val="00CA3ECE"/>
    <w:rsid w:val="00CA621F"/>
    <w:rsid w:val="00CA6C29"/>
    <w:rsid w:val="00CA74FD"/>
    <w:rsid w:val="00CB0869"/>
    <w:rsid w:val="00CB120B"/>
    <w:rsid w:val="00CB1E28"/>
    <w:rsid w:val="00CB260D"/>
    <w:rsid w:val="00CB3131"/>
    <w:rsid w:val="00CB462C"/>
    <w:rsid w:val="00CB49D5"/>
    <w:rsid w:val="00CB549A"/>
    <w:rsid w:val="00CB6438"/>
    <w:rsid w:val="00CB64CA"/>
    <w:rsid w:val="00CB6D3F"/>
    <w:rsid w:val="00CB6E9C"/>
    <w:rsid w:val="00CB7346"/>
    <w:rsid w:val="00CB7955"/>
    <w:rsid w:val="00CC0BAC"/>
    <w:rsid w:val="00CC0CB9"/>
    <w:rsid w:val="00CC0D04"/>
    <w:rsid w:val="00CC1978"/>
    <w:rsid w:val="00CC1AF3"/>
    <w:rsid w:val="00CC1FD8"/>
    <w:rsid w:val="00CC3DD5"/>
    <w:rsid w:val="00CC55B2"/>
    <w:rsid w:val="00CC6CD1"/>
    <w:rsid w:val="00CC6DC9"/>
    <w:rsid w:val="00CC70BD"/>
    <w:rsid w:val="00CC7EE3"/>
    <w:rsid w:val="00CD0769"/>
    <w:rsid w:val="00CD0A38"/>
    <w:rsid w:val="00CD0C98"/>
    <w:rsid w:val="00CD0D4A"/>
    <w:rsid w:val="00CD17F9"/>
    <w:rsid w:val="00CD2348"/>
    <w:rsid w:val="00CD2B51"/>
    <w:rsid w:val="00CD4590"/>
    <w:rsid w:val="00CD6297"/>
    <w:rsid w:val="00CE0130"/>
    <w:rsid w:val="00CE13A1"/>
    <w:rsid w:val="00CE295E"/>
    <w:rsid w:val="00CE3E3B"/>
    <w:rsid w:val="00CE4A4D"/>
    <w:rsid w:val="00CE5E89"/>
    <w:rsid w:val="00CE63AF"/>
    <w:rsid w:val="00CF076A"/>
    <w:rsid w:val="00CF0EAD"/>
    <w:rsid w:val="00CF1859"/>
    <w:rsid w:val="00CF192A"/>
    <w:rsid w:val="00CF5BE7"/>
    <w:rsid w:val="00CF7616"/>
    <w:rsid w:val="00D014A6"/>
    <w:rsid w:val="00D02BAB"/>
    <w:rsid w:val="00D03661"/>
    <w:rsid w:val="00D03667"/>
    <w:rsid w:val="00D03878"/>
    <w:rsid w:val="00D0409D"/>
    <w:rsid w:val="00D0461D"/>
    <w:rsid w:val="00D04B4B"/>
    <w:rsid w:val="00D061E7"/>
    <w:rsid w:val="00D073F4"/>
    <w:rsid w:val="00D078D1"/>
    <w:rsid w:val="00D07967"/>
    <w:rsid w:val="00D10002"/>
    <w:rsid w:val="00D103B7"/>
    <w:rsid w:val="00D12E8D"/>
    <w:rsid w:val="00D1330C"/>
    <w:rsid w:val="00D133D5"/>
    <w:rsid w:val="00D145EB"/>
    <w:rsid w:val="00D147ED"/>
    <w:rsid w:val="00D14DB2"/>
    <w:rsid w:val="00D1583B"/>
    <w:rsid w:val="00D15B49"/>
    <w:rsid w:val="00D15CAC"/>
    <w:rsid w:val="00D16074"/>
    <w:rsid w:val="00D167FE"/>
    <w:rsid w:val="00D16C95"/>
    <w:rsid w:val="00D1702C"/>
    <w:rsid w:val="00D17A8F"/>
    <w:rsid w:val="00D17CCB"/>
    <w:rsid w:val="00D20B84"/>
    <w:rsid w:val="00D21008"/>
    <w:rsid w:val="00D21FB2"/>
    <w:rsid w:val="00D2338E"/>
    <w:rsid w:val="00D2405F"/>
    <w:rsid w:val="00D2607B"/>
    <w:rsid w:val="00D26B15"/>
    <w:rsid w:val="00D27075"/>
    <w:rsid w:val="00D30534"/>
    <w:rsid w:val="00D30D0E"/>
    <w:rsid w:val="00D3333C"/>
    <w:rsid w:val="00D3378E"/>
    <w:rsid w:val="00D33C2A"/>
    <w:rsid w:val="00D34F2F"/>
    <w:rsid w:val="00D37145"/>
    <w:rsid w:val="00D378CA"/>
    <w:rsid w:val="00D37E9E"/>
    <w:rsid w:val="00D40342"/>
    <w:rsid w:val="00D408BA"/>
    <w:rsid w:val="00D4099B"/>
    <w:rsid w:val="00D410E8"/>
    <w:rsid w:val="00D41282"/>
    <w:rsid w:val="00D41529"/>
    <w:rsid w:val="00D415C5"/>
    <w:rsid w:val="00D416EE"/>
    <w:rsid w:val="00D42501"/>
    <w:rsid w:val="00D42BD0"/>
    <w:rsid w:val="00D445DE"/>
    <w:rsid w:val="00D44BD8"/>
    <w:rsid w:val="00D45AF5"/>
    <w:rsid w:val="00D45D31"/>
    <w:rsid w:val="00D45F4B"/>
    <w:rsid w:val="00D464CD"/>
    <w:rsid w:val="00D46596"/>
    <w:rsid w:val="00D469A3"/>
    <w:rsid w:val="00D5190E"/>
    <w:rsid w:val="00D51DF5"/>
    <w:rsid w:val="00D51EF1"/>
    <w:rsid w:val="00D527C6"/>
    <w:rsid w:val="00D53B74"/>
    <w:rsid w:val="00D53FBA"/>
    <w:rsid w:val="00D548D3"/>
    <w:rsid w:val="00D56166"/>
    <w:rsid w:val="00D56B0D"/>
    <w:rsid w:val="00D57280"/>
    <w:rsid w:val="00D5793F"/>
    <w:rsid w:val="00D600FA"/>
    <w:rsid w:val="00D62568"/>
    <w:rsid w:val="00D62A0A"/>
    <w:rsid w:val="00D62ACB"/>
    <w:rsid w:val="00D63171"/>
    <w:rsid w:val="00D64531"/>
    <w:rsid w:val="00D646BA"/>
    <w:rsid w:val="00D64F85"/>
    <w:rsid w:val="00D662A2"/>
    <w:rsid w:val="00D6656C"/>
    <w:rsid w:val="00D6669A"/>
    <w:rsid w:val="00D66C24"/>
    <w:rsid w:val="00D66CF9"/>
    <w:rsid w:val="00D673FB"/>
    <w:rsid w:val="00D67812"/>
    <w:rsid w:val="00D67A41"/>
    <w:rsid w:val="00D7016D"/>
    <w:rsid w:val="00D706C4"/>
    <w:rsid w:val="00D7083C"/>
    <w:rsid w:val="00D70FC6"/>
    <w:rsid w:val="00D7101D"/>
    <w:rsid w:val="00D71431"/>
    <w:rsid w:val="00D71C5C"/>
    <w:rsid w:val="00D72552"/>
    <w:rsid w:val="00D73553"/>
    <w:rsid w:val="00D73EFC"/>
    <w:rsid w:val="00D75136"/>
    <w:rsid w:val="00D75958"/>
    <w:rsid w:val="00D7666A"/>
    <w:rsid w:val="00D767F7"/>
    <w:rsid w:val="00D76A9D"/>
    <w:rsid w:val="00D76BA2"/>
    <w:rsid w:val="00D76E32"/>
    <w:rsid w:val="00D77F32"/>
    <w:rsid w:val="00D80809"/>
    <w:rsid w:val="00D8093B"/>
    <w:rsid w:val="00D809EE"/>
    <w:rsid w:val="00D81789"/>
    <w:rsid w:val="00D830E2"/>
    <w:rsid w:val="00D834D7"/>
    <w:rsid w:val="00D852BD"/>
    <w:rsid w:val="00D8571A"/>
    <w:rsid w:val="00D865F7"/>
    <w:rsid w:val="00D87535"/>
    <w:rsid w:val="00D90142"/>
    <w:rsid w:val="00D9042D"/>
    <w:rsid w:val="00D92C98"/>
    <w:rsid w:val="00D935A1"/>
    <w:rsid w:val="00D944C1"/>
    <w:rsid w:val="00D96169"/>
    <w:rsid w:val="00D96501"/>
    <w:rsid w:val="00D97ABE"/>
    <w:rsid w:val="00DA0205"/>
    <w:rsid w:val="00DA1DCD"/>
    <w:rsid w:val="00DA30A2"/>
    <w:rsid w:val="00DA473F"/>
    <w:rsid w:val="00DA5697"/>
    <w:rsid w:val="00DA5B2B"/>
    <w:rsid w:val="00DA5DF0"/>
    <w:rsid w:val="00DA60A7"/>
    <w:rsid w:val="00DA6802"/>
    <w:rsid w:val="00DA7046"/>
    <w:rsid w:val="00DB0F79"/>
    <w:rsid w:val="00DB143E"/>
    <w:rsid w:val="00DB1D44"/>
    <w:rsid w:val="00DB25C3"/>
    <w:rsid w:val="00DB2C20"/>
    <w:rsid w:val="00DB3294"/>
    <w:rsid w:val="00DB4EF6"/>
    <w:rsid w:val="00DB5ABB"/>
    <w:rsid w:val="00DB65E2"/>
    <w:rsid w:val="00DB72DF"/>
    <w:rsid w:val="00DB7386"/>
    <w:rsid w:val="00DC03A4"/>
    <w:rsid w:val="00DC0F6A"/>
    <w:rsid w:val="00DC103D"/>
    <w:rsid w:val="00DC3622"/>
    <w:rsid w:val="00DC3E68"/>
    <w:rsid w:val="00DC4C1A"/>
    <w:rsid w:val="00DC7288"/>
    <w:rsid w:val="00DD074D"/>
    <w:rsid w:val="00DD0CA9"/>
    <w:rsid w:val="00DD24E8"/>
    <w:rsid w:val="00DD3D7C"/>
    <w:rsid w:val="00DD42B2"/>
    <w:rsid w:val="00DD49B2"/>
    <w:rsid w:val="00DD542E"/>
    <w:rsid w:val="00DD5597"/>
    <w:rsid w:val="00DD5F97"/>
    <w:rsid w:val="00DD62E4"/>
    <w:rsid w:val="00DD6EE8"/>
    <w:rsid w:val="00DD7506"/>
    <w:rsid w:val="00DD7592"/>
    <w:rsid w:val="00DD7F08"/>
    <w:rsid w:val="00DE002D"/>
    <w:rsid w:val="00DE1DE4"/>
    <w:rsid w:val="00DE2710"/>
    <w:rsid w:val="00DE2F20"/>
    <w:rsid w:val="00DE3203"/>
    <w:rsid w:val="00DE3E85"/>
    <w:rsid w:val="00DE4140"/>
    <w:rsid w:val="00DE426E"/>
    <w:rsid w:val="00DE43CC"/>
    <w:rsid w:val="00DE45D6"/>
    <w:rsid w:val="00DE4A94"/>
    <w:rsid w:val="00DE5332"/>
    <w:rsid w:val="00DE5A39"/>
    <w:rsid w:val="00DE6888"/>
    <w:rsid w:val="00DE72F4"/>
    <w:rsid w:val="00DE7A3B"/>
    <w:rsid w:val="00DE7ECB"/>
    <w:rsid w:val="00DF0880"/>
    <w:rsid w:val="00DF0AA1"/>
    <w:rsid w:val="00DF177B"/>
    <w:rsid w:val="00DF2254"/>
    <w:rsid w:val="00DF342E"/>
    <w:rsid w:val="00DF4AFC"/>
    <w:rsid w:val="00DF4D41"/>
    <w:rsid w:val="00DF4F60"/>
    <w:rsid w:val="00DF5043"/>
    <w:rsid w:val="00DF6B9C"/>
    <w:rsid w:val="00DF7890"/>
    <w:rsid w:val="00E00531"/>
    <w:rsid w:val="00E005B7"/>
    <w:rsid w:val="00E00CAB"/>
    <w:rsid w:val="00E03F6F"/>
    <w:rsid w:val="00E04260"/>
    <w:rsid w:val="00E04C32"/>
    <w:rsid w:val="00E0605C"/>
    <w:rsid w:val="00E06207"/>
    <w:rsid w:val="00E063D0"/>
    <w:rsid w:val="00E06A65"/>
    <w:rsid w:val="00E06A99"/>
    <w:rsid w:val="00E07C49"/>
    <w:rsid w:val="00E07CD9"/>
    <w:rsid w:val="00E07E9E"/>
    <w:rsid w:val="00E104E6"/>
    <w:rsid w:val="00E10E1B"/>
    <w:rsid w:val="00E1203E"/>
    <w:rsid w:val="00E1248C"/>
    <w:rsid w:val="00E12DAF"/>
    <w:rsid w:val="00E13D72"/>
    <w:rsid w:val="00E1433A"/>
    <w:rsid w:val="00E14D53"/>
    <w:rsid w:val="00E14E5D"/>
    <w:rsid w:val="00E170A9"/>
    <w:rsid w:val="00E17873"/>
    <w:rsid w:val="00E20A2E"/>
    <w:rsid w:val="00E21886"/>
    <w:rsid w:val="00E21B15"/>
    <w:rsid w:val="00E21E97"/>
    <w:rsid w:val="00E21F9A"/>
    <w:rsid w:val="00E22022"/>
    <w:rsid w:val="00E228CA"/>
    <w:rsid w:val="00E23AC2"/>
    <w:rsid w:val="00E24EEB"/>
    <w:rsid w:val="00E25459"/>
    <w:rsid w:val="00E259F7"/>
    <w:rsid w:val="00E301B4"/>
    <w:rsid w:val="00E30A35"/>
    <w:rsid w:val="00E30F93"/>
    <w:rsid w:val="00E3335F"/>
    <w:rsid w:val="00E33E6F"/>
    <w:rsid w:val="00E34721"/>
    <w:rsid w:val="00E34829"/>
    <w:rsid w:val="00E3491C"/>
    <w:rsid w:val="00E36189"/>
    <w:rsid w:val="00E364A1"/>
    <w:rsid w:val="00E4021C"/>
    <w:rsid w:val="00E40D00"/>
    <w:rsid w:val="00E41A92"/>
    <w:rsid w:val="00E421D0"/>
    <w:rsid w:val="00E429D5"/>
    <w:rsid w:val="00E4373D"/>
    <w:rsid w:val="00E43B83"/>
    <w:rsid w:val="00E45057"/>
    <w:rsid w:val="00E452EF"/>
    <w:rsid w:val="00E46299"/>
    <w:rsid w:val="00E4666C"/>
    <w:rsid w:val="00E478D2"/>
    <w:rsid w:val="00E500B6"/>
    <w:rsid w:val="00E5013A"/>
    <w:rsid w:val="00E52224"/>
    <w:rsid w:val="00E539E2"/>
    <w:rsid w:val="00E54621"/>
    <w:rsid w:val="00E55066"/>
    <w:rsid w:val="00E55393"/>
    <w:rsid w:val="00E5557A"/>
    <w:rsid w:val="00E56BDE"/>
    <w:rsid w:val="00E57C86"/>
    <w:rsid w:val="00E60668"/>
    <w:rsid w:val="00E60A2E"/>
    <w:rsid w:val="00E619FA"/>
    <w:rsid w:val="00E61F4F"/>
    <w:rsid w:val="00E64492"/>
    <w:rsid w:val="00E64DFF"/>
    <w:rsid w:val="00E662EE"/>
    <w:rsid w:val="00E66F11"/>
    <w:rsid w:val="00E6757E"/>
    <w:rsid w:val="00E675F0"/>
    <w:rsid w:val="00E7018B"/>
    <w:rsid w:val="00E701CB"/>
    <w:rsid w:val="00E70D57"/>
    <w:rsid w:val="00E710ED"/>
    <w:rsid w:val="00E72D01"/>
    <w:rsid w:val="00E738F2"/>
    <w:rsid w:val="00E73EFE"/>
    <w:rsid w:val="00E745B6"/>
    <w:rsid w:val="00E7485B"/>
    <w:rsid w:val="00E748EE"/>
    <w:rsid w:val="00E74CAA"/>
    <w:rsid w:val="00E7552C"/>
    <w:rsid w:val="00E765F2"/>
    <w:rsid w:val="00E77070"/>
    <w:rsid w:val="00E77609"/>
    <w:rsid w:val="00E77812"/>
    <w:rsid w:val="00E804E7"/>
    <w:rsid w:val="00E8084F"/>
    <w:rsid w:val="00E82FF8"/>
    <w:rsid w:val="00E83A6F"/>
    <w:rsid w:val="00E83D22"/>
    <w:rsid w:val="00E860BA"/>
    <w:rsid w:val="00E862F3"/>
    <w:rsid w:val="00E86477"/>
    <w:rsid w:val="00E87000"/>
    <w:rsid w:val="00E875E9"/>
    <w:rsid w:val="00E87C17"/>
    <w:rsid w:val="00E87FAF"/>
    <w:rsid w:val="00E9062A"/>
    <w:rsid w:val="00E90BB6"/>
    <w:rsid w:val="00E91025"/>
    <w:rsid w:val="00E912CD"/>
    <w:rsid w:val="00E9201F"/>
    <w:rsid w:val="00E93126"/>
    <w:rsid w:val="00E933FA"/>
    <w:rsid w:val="00E95519"/>
    <w:rsid w:val="00E957FB"/>
    <w:rsid w:val="00E95CB7"/>
    <w:rsid w:val="00E961C3"/>
    <w:rsid w:val="00E96E7F"/>
    <w:rsid w:val="00E97442"/>
    <w:rsid w:val="00E977C6"/>
    <w:rsid w:val="00E97870"/>
    <w:rsid w:val="00E97969"/>
    <w:rsid w:val="00E979E4"/>
    <w:rsid w:val="00E97B94"/>
    <w:rsid w:val="00E97E5E"/>
    <w:rsid w:val="00E97F40"/>
    <w:rsid w:val="00EA115B"/>
    <w:rsid w:val="00EA1583"/>
    <w:rsid w:val="00EA1B83"/>
    <w:rsid w:val="00EA3453"/>
    <w:rsid w:val="00EA371D"/>
    <w:rsid w:val="00EA390D"/>
    <w:rsid w:val="00EA39EB"/>
    <w:rsid w:val="00EA410E"/>
    <w:rsid w:val="00EA537E"/>
    <w:rsid w:val="00EA60E3"/>
    <w:rsid w:val="00EA6199"/>
    <w:rsid w:val="00EA6AB3"/>
    <w:rsid w:val="00EA6AEB"/>
    <w:rsid w:val="00EA7CCA"/>
    <w:rsid w:val="00EB4146"/>
    <w:rsid w:val="00EB41E2"/>
    <w:rsid w:val="00EB4889"/>
    <w:rsid w:val="00EB5C24"/>
    <w:rsid w:val="00EB5E24"/>
    <w:rsid w:val="00EB79D6"/>
    <w:rsid w:val="00EC12AD"/>
    <w:rsid w:val="00EC13B9"/>
    <w:rsid w:val="00EC1CA5"/>
    <w:rsid w:val="00EC2B38"/>
    <w:rsid w:val="00EC2DC2"/>
    <w:rsid w:val="00EC3939"/>
    <w:rsid w:val="00EC4E69"/>
    <w:rsid w:val="00EC4EE2"/>
    <w:rsid w:val="00EC4FE0"/>
    <w:rsid w:val="00EC5818"/>
    <w:rsid w:val="00EC6EDC"/>
    <w:rsid w:val="00EC7B49"/>
    <w:rsid w:val="00ED0473"/>
    <w:rsid w:val="00ED04EB"/>
    <w:rsid w:val="00ED062C"/>
    <w:rsid w:val="00ED10B6"/>
    <w:rsid w:val="00ED10F8"/>
    <w:rsid w:val="00ED1F8F"/>
    <w:rsid w:val="00ED371B"/>
    <w:rsid w:val="00ED3B02"/>
    <w:rsid w:val="00ED3BF1"/>
    <w:rsid w:val="00ED3C0C"/>
    <w:rsid w:val="00ED5769"/>
    <w:rsid w:val="00ED6B16"/>
    <w:rsid w:val="00ED7247"/>
    <w:rsid w:val="00ED7414"/>
    <w:rsid w:val="00ED7A64"/>
    <w:rsid w:val="00EE0362"/>
    <w:rsid w:val="00EE1BA5"/>
    <w:rsid w:val="00EE2B55"/>
    <w:rsid w:val="00EE3311"/>
    <w:rsid w:val="00EE3535"/>
    <w:rsid w:val="00EE38A3"/>
    <w:rsid w:val="00EE3D29"/>
    <w:rsid w:val="00EE41A9"/>
    <w:rsid w:val="00EE41EA"/>
    <w:rsid w:val="00EE4AE5"/>
    <w:rsid w:val="00EE5525"/>
    <w:rsid w:val="00EE5F79"/>
    <w:rsid w:val="00EE6F7F"/>
    <w:rsid w:val="00EE70D4"/>
    <w:rsid w:val="00EE7A86"/>
    <w:rsid w:val="00EE7B5C"/>
    <w:rsid w:val="00EF14A0"/>
    <w:rsid w:val="00EF3060"/>
    <w:rsid w:val="00EF3BFD"/>
    <w:rsid w:val="00EF44ED"/>
    <w:rsid w:val="00EF547F"/>
    <w:rsid w:val="00EF5ACA"/>
    <w:rsid w:val="00EF6852"/>
    <w:rsid w:val="00EF7424"/>
    <w:rsid w:val="00EF7B62"/>
    <w:rsid w:val="00EF7D07"/>
    <w:rsid w:val="00EF7EE9"/>
    <w:rsid w:val="00F000C6"/>
    <w:rsid w:val="00F006A1"/>
    <w:rsid w:val="00F0154A"/>
    <w:rsid w:val="00F01ED5"/>
    <w:rsid w:val="00F022EB"/>
    <w:rsid w:val="00F03A7B"/>
    <w:rsid w:val="00F0427E"/>
    <w:rsid w:val="00F046C4"/>
    <w:rsid w:val="00F04E3E"/>
    <w:rsid w:val="00F050FF"/>
    <w:rsid w:val="00F05969"/>
    <w:rsid w:val="00F072CC"/>
    <w:rsid w:val="00F10399"/>
    <w:rsid w:val="00F11741"/>
    <w:rsid w:val="00F12451"/>
    <w:rsid w:val="00F12577"/>
    <w:rsid w:val="00F1274C"/>
    <w:rsid w:val="00F12C06"/>
    <w:rsid w:val="00F12F6D"/>
    <w:rsid w:val="00F1306F"/>
    <w:rsid w:val="00F13A6D"/>
    <w:rsid w:val="00F13ECD"/>
    <w:rsid w:val="00F1412E"/>
    <w:rsid w:val="00F15283"/>
    <w:rsid w:val="00F158C6"/>
    <w:rsid w:val="00F15DB1"/>
    <w:rsid w:val="00F169E9"/>
    <w:rsid w:val="00F16F43"/>
    <w:rsid w:val="00F17631"/>
    <w:rsid w:val="00F200CB"/>
    <w:rsid w:val="00F20195"/>
    <w:rsid w:val="00F218F1"/>
    <w:rsid w:val="00F22F33"/>
    <w:rsid w:val="00F23BEC"/>
    <w:rsid w:val="00F24F94"/>
    <w:rsid w:val="00F252DC"/>
    <w:rsid w:val="00F27362"/>
    <w:rsid w:val="00F3052E"/>
    <w:rsid w:val="00F30C92"/>
    <w:rsid w:val="00F323AE"/>
    <w:rsid w:val="00F32A2B"/>
    <w:rsid w:val="00F32D4E"/>
    <w:rsid w:val="00F33852"/>
    <w:rsid w:val="00F347FE"/>
    <w:rsid w:val="00F34993"/>
    <w:rsid w:val="00F35122"/>
    <w:rsid w:val="00F3519F"/>
    <w:rsid w:val="00F35EBF"/>
    <w:rsid w:val="00F36455"/>
    <w:rsid w:val="00F36F7B"/>
    <w:rsid w:val="00F36FD2"/>
    <w:rsid w:val="00F3722D"/>
    <w:rsid w:val="00F4006A"/>
    <w:rsid w:val="00F409D6"/>
    <w:rsid w:val="00F40A42"/>
    <w:rsid w:val="00F40D27"/>
    <w:rsid w:val="00F41A30"/>
    <w:rsid w:val="00F41E54"/>
    <w:rsid w:val="00F4221F"/>
    <w:rsid w:val="00F4249A"/>
    <w:rsid w:val="00F43C57"/>
    <w:rsid w:val="00F44A96"/>
    <w:rsid w:val="00F44C94"/>
    <w:rsid w:val="00F46836"/>
    <w:rsid w:val="00F4752A"/>
    <w:rsid w:val="00F50C96"/>
    <w:rsid w:val="00F5185D"/>
    <w:rsid w:val="00F54AEF"/>
    <w:rsid w:val="00F55A46"/>
    <w:rsid w:val="00F5600E"/>
    <w:rsid w:val="00F563E4"/>
    <w:rsid w:val="00F61582"/>
    <w:rsid w:val="00F61B4F"/>
    <w:rsid w:val="00F628B1"/>
    <w:rsid w:val="00F6369E"/>
    <w:rsid w:val="00F63F11"/>
    <w:rsid w:val="00F64304"/>
    <w:rsid w:val="00F65C8E"/>
    <w:rsid w:val="00F663B3"/>
    <w:rsid w:val="00F66526"/>
    <w:rsid w:val="00F665D7"/>
    <w:rsid w:val="00F6780E"/>
    <w:rsid w:val="00F67C39"/>
    <w:rsid w:val="00F7081F"/>
    <w:rsid w:val="00F712DC"/>
    <w:rsid w:val="00F71993"/>
    <w:rsid w:val="00F729AD"/>
    <w:rsid w:val="00F7441B"/>
    <w:rsid w:val="00F74DE7"/>
    <w:rsid w:val="00F756CA"/>
    <w:rsid w:val="00F76602"/>
    <w:rsid w:val="00F77162"/>
    <w:rsid w:val="00F777B1"/>
    <w:rsid w:val="00F80A13"/>
    <w:rsid w:val="00F81647"/>
    <w:rsid w:val="00F81ACB"/>
    <w:rsid w:val="00F826A6"/>
    <w:rsid w:val="00F82D4C"/>
    <w:rsid w:val="00F83563"/>
    <w:rsid w:val="00F84852"/>
    <w:rsid w:val="00F84A44"/>
    <w:rsid w:val="00F853C8"/>
    <w:rsid w:val="00F85B00"/>
    <w:rsid w:val="00F8676F"/>
    <w:rsid w:val="00F86AC2"/>
    <w:rsid w:val="00F87256"/>
    <w:rsid w:val="00F876D8"/>
    <w:rsid w:val="00F9109A"/>
    <w:rsid w:val="00F92297"/>
    <w:rsid w:val="00F9242B"/>
    <w:rsid w:val="00F92690"/>
    <w:rsid w:val="00F9283A"/>
    <w:rsid w:val="00F9300D"/>
    <w:rsid w:val="00F93362"/>
    <w:rsid w:val="00F946B1"/>
    <w:rsid w:val="00F94D74"/>
    <w:rsid w:val="00F9520E"/>
    <w:rsid w:val="00F95F59"/>
    <w:rsid w:val="00F9656D"/>
    <w:rsid w:val="00F96A74"/>
    <w:rsid w:val="00F97ABB"/>
    <w:rsid w:val="00FA02AE"/>
    <w:rsid w:val="00FA0993"/>
    <w:rsid w:val="00FA0A34"/>
    <w:rsid w:val="00FA0F68"/>
    <w:rsid w:val="00FA11AE"/>
    <w:rsid w:val="00FA2AA9"/>
    <w:rsid w:val="00FA3B68"/>
    <w:rsid w:val="00FA3E4B"/>
    <w:rsid w:val="00FA3FE8"/>
    <w:rsid w:val="00FA5203"/>
    <w:rsid w:val="00FA62F3"/>
    <w:rsid w:val="00FA6A64"/>
    <w:rsid w:val="00FA6C9B"/>
    <w:rsid w:val="00FA6E95"/>
    <w:rsid w:val="00FA715A"/>
    <w:rsid w:val="00FB099D"/>
    <w:rsid w:val="00FB265A"/>
    <w:rsid w:val="00FB295E"/>
    <w:rsid w:val="00FB304D"/>
    <w:rsid w:val="00FB31A5"/>
    <w:rsid w:val="00FB36B2"/>
    <w:rsid w:val="00FB4841"/>
    <w:rsid w:val="00FB4C1A"/>
    <w:rsid w:val="00FB4D24"/>
    <w:rsid w:val="00FB4E2C"/>
    <w:rsid w:val="00FB4F05"/>
    <w:rsid w:val="00FB5E5A"/>
    <w:rsid w:val="00FB6FDE"/>
    <w:rsid w:val="00FB74BF"/>
    <w:rsid w:val="00FC0036"/>
    <w:rsid w:val="00FC03EC"/>
    <w:rsid w:val="00FC10F2"/>
    <w:rsid w:val="00FC17C2"/>
    <w:rsid w:val="00FC1B8F"/>
    <w:rsid w:val="00FC1C1D"/>
    <w:rsid w:val="00FC3581"/>
    <w:rsid w:val="00FC3EEB"/>
    <w:rsid w:val="00FC52C1"/>
    <w:rsid w:val="00FC6BC5"/>
    <w:rsid w:val="00FC7AD8"/>
    <w:rsid w:val="00FD129F"/>
    <w:rsid w:val="00FD23BC"/>
    <w:rsid w:val="00FD26DB"/>
    <w:rsid w:val="00FD2863"/>
    <w:rsid w:val="00FD32E9"/>
    <w:rsid w:val="00FD35C3"/>
    <w:rsid w:val="00FD5B40"/>
    <w:rsid w:val="00FD5D0D"/>
    <w:rsid w:val="00FD5F27"/>
    <w:rsid w:val="00FD6BCB"/>
    <w:rsid w:val="00FD7BCE"/>
    <w:rsid w:val="00FE0C05"/>
    <w:rsid w:val="00FE267D"/>
    <w:rsid w:val="00FE3915"/>
    <w:rsid w:val="00FE3FD2"/>
    <w:rsid w:val="00FE4127"/>
    <w:rsid w:val="00FE4371"/>
    <w:rsid w:val="00FE458F"/>
    <w:rsid w:val="00FE5BAD"/>
    <w:rsid w:val="00FE6498"/>
    <w:rsid w:val="00FF094C"/>
    <w:rsid w:val="00FF1BD1"/>
    <w:rsid w:val="00FF20DD"/>
    <w:rsid w:val="00FF248F"/>
    <w:rsid w:val="00FF2868"/>
    <w:rsid w:val="00FF330D"/>
    <w:rsid w:val="00FF35D9"/>
    <w:rsid w:val="00FF3E09"/>
    <w:rsid w:val="00FF55AA"/>
    <w:rsid w:val="00FF62A4"/>
    <w:rsid w:val="00FF6993"/>
    <w:rsid w:val="00FF749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4"/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3C07"/>
  </w:style>
  <w:style w:type="paragraph" w:styleId="a7">
    <w:name w:val="footer"/>
    <w:basedOn w:val="a"/>
    <w:link w:val="a8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3C07"/>
  </w:style>
  <w:style w:type="paragraph" w:styleId="a9">
    <w:name w:val="Balloon Text"/>
    <w:basedOn w:val="a"/>
    <w:link w:val="aa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c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d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0435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B204-D28D-41AE-8450-FDEA0F3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Hp</cp:lastModifiedBy>
  <cp:revision>2</cp:revision>
  <cp:lastPrinted>2017-01-16T03:13:00Z</cp:lastPrinted>
  <dcterms:created xsi:type="dcterms:W3CDTF">2017-01-16T03:15:00Z</dcterms:created>
  <dcterms:modified xsi:type="dcterms:W3CDTF">2017-01-16T03:15:00Z</dcterms:modified>
</cp:coreProperties>
</file>